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Pr="00C405A1" w:rsidRDefault="008714F1" w:rsidP="00900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A1"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654648" w:rsidRPr="00C405A1">
        <w:rPr>
          <w:rFonts w:ascii="Times New Roman" w:hAnsi="Times New Roman" w:cs="Times New Roman"/>
          <w:b/>
          <w:sz w:val="32"/>
          <w:szCs w:val="32"/>
        </w:rPr>
        <w:t>V</w:t>
      </w:r>
      <w:r w:rsidR="00CA551F" w:rsidRPr="00C405A1">
        <w:rPr>
          <w:rFonts w:ascii="Times New Roman" w:hAnsi="Times New Roman" w:cs="Times New Roman"/>
          <w:b/>
          <w:sz w:val="32"/>
          <w:szCs w:val="32"/>
        </w:rPr>
        <w:t>I</w:t>
      </w:r>
      <w:r w:rsidR="00793E22" w:rsidRPr="00C405A1">
        <w:rPr>
          <w:rFonts w:ascii="Times New Roman" w:hAnsi="Times New Roman" w:cs="Times New Roman"/>
          <w:b/>
          <w:sz w:val="32"/>
          <w:szCs w:val="32"/>
        </w:rPr>
        <w:t>I</w:t>
      </w:r>
    </w:p>
    <w:p w:rsidR="001E299A" w:rsidRPr="00A02250" w:rsidRDefault="006B231A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4.05</w:t>
      </w:r>
      <w:r w:rsidR="001E299A"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geografia</w:t>
            </w:r>
          </w:p>
        </w:tc>
        <w:tc>
          <w:tcPr>
            <w:tcW w:w="7544" w:type="dxa"/>
          </w:tcPr>
          <w:p w:rsidR="00841461" w:rsidRDefault="00841461" w:rsidP="00841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Rozwój dużych miast a zmiany w strefach podmiejskich. </w:t>
            </w:r>
          </w:p>
          <w:p w:rsidR="001E299A" w:rsidRDefault="00841461" w:rsidP="00841461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7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niemiecki</w:t>
            </w:r>
          </w:p>
          <w:p w:rsidR="00A02250" w:rsidRDefault="0091510A" w:rsidP="00A02250">
            <w:hyperlink r:id="rId8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o mówi klientka? Co mówi sprzedawczyni?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as </w:t>
            </w:r>
            <w:proofErr w:type="spellStart"/>
            <w:r>
              <w:rPr>
                <w:rFonts w:ascii="Calibri" w:eastAsia="Calibri" w:hAnsi="Calibri" w:cs="Calibri"/>
              </w:rPr>
              <w:t>sag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ndin</w:t>
            </w:r>
            <w:proofErr w:type="spellEnd"/>
            <w:r>
              <w:rPr>
                <w:rFonts w:ascii="Calibri" w:eastAsia="Calibri" w:hAnsi="Calibri" w:cs="Calibri"/>
              </w:rPr>
              <w:t xml:space="preserve">? Was </w:t>
            </w:r>
            <w:proofErr w:type="spellStart"/>
            <w:r>
              <w:rPr>
                <w:rFonts w:ascii="Calibri" w:eastAsia="Calibri" w:hAnsi="Calibri" w:cs="Calibri"/>
              </w:rPr>
              <w:t>sag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käuferin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wypowiedziami w podręczniku: punkt E1 na stronie numer 82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kazówki do zrozumienia wypowiedzi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chen</w:t>
            </w:r>
            <w:proofErr w:type="spellEnd"/>
            <w:r>
              <w:rPr>
                <w:rFonts w:ascii="Calibri" w:eastAsia="Calibri" w:hAnsi="Calibri" w:cs="Calibri"/>
              </w:rPr>
              <w:t xml:space="preserve"> - szukać; </w:t>
            </w:r>
            <w:proofErr w:type="spellStart"/>
            <w:r>
              <w:rPr>
                <w:rFonts w:ascii="Calibri" w:eastAsia="Calibri" w:hAnsi="Calibri" w:cs="Calibri"/>
              </w:rPr>
              <w:t>Ihnen</w:t>
            </w:r>
            <w:proofErr w:type="spellEnd"/>
            <w:r>
              <w:rPr>
                <w:rFonts w:ascii="Calibri" w:eastAsia="Calibri" w:hAnsi="Calibri" w:cs="Calibri"/>
              </w:rPr>
              <w:t xml:space="preserve"> - Pani, Panu; im </w:t>
            </w:r>
            <w:proofErr w:type="spellStart"/>
            <w:r>
              <w:rPr>
                <w:rFonts w:ascii="Calibri" w:eastAsia="Calibri" w:hAnsi="Calibri" w:cs="Calibri"/>
              </w:rPr>
              <w:t>Sonderangebot</w:t>
            </w:r>
            <w:proofErr w:type="spellEnd"/>
            <w:r>
              <w:rPr>
                <w:rFonts w:ascii="Calibri" w:eastAsia="Calibri" w:hAnsi="Calibri" w:cs="Calibri"/>
              </w:rPr>
              <w:t xml:space="preserve"> - w promocji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öße</w:t>
            </w:r>
            <w:proofErr w:type="spellEnd"/>
            <w:r>
              <w:rPr>
                <w:rFonts w:ascii="Calibri" w:eastAsia="Calibri" w:hAnsi="Calibri" w:cs="Calibri"/>
              </w:rPr>
              <w:t xml:space="preserve"> -rozmiar; </w:t>
            </w:r>
            <w:proofErr w:type="spellStart"/>
            <w:r>
              <w:rPr>
                <w:rFonts w:ascii="Calibri" w:eastAsia="Calibri" w:hAnsi="Calibri" w:cs="Calibri"/>
              </w:rPr>
              <w:t>umtauschen</w:t>
            </w:r>
            <w:proofErr w:type="spellEnd"/>
            <w:r>
              <w:rPr>
                <w:rFonts w:ascii="Calibri" w:eastAsia="Calibri" w:hAnsi="Calibri" w:cs="Calibri"/>
              </w:rPr>
              <w:t xml:space="preserve"> - wymienić; der </w:t>
            </w:r>
            <w:proofErr w:type="spellStart"/>
            <w:r>
              <w:rPr>
                <w:rFonts w:ascii="Calibri" w:eastAsia="Calibri" w:hAnsi="Calibri" w:cs="Calibri"/>
              </w:rPr>
              <w:t>Kassenzettel</w:t>
            </w:r>
            <w:proofErr w:type="spellEnd"/>
            <w:r>
              <w:rPr>
                <w:rFonts w:ascii="Calibri" w:eastAsia="Calibri" w:hAnsi="Calibri" w:cs="Calibri"/>
              </w:rPr>
              <w:t xml:space="preserve"> - paragon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probe</w:t>
            </w:r>
            <w:proofErr w:type="spellEnd"/>
            <w:r>
              <w:rPr>
                <w:rFonts w:ascii="Calibri" w:eastAsia="Calibri" w:hAnsi="Calibri" w:cs="Calibri"/>
              </w:rPr>
              <w:t xml:space="preserve"> - przymierzalnia; </w:t>
            </w:r>
            <w:proofErr w:type="spellStart"/>
            <w:r>
              <w:rPr>
                <w:rFonts w:ascii="Calibri" w:eastAsia="Calibri" w:hAnsi="Calibri" w:cs="Calibri"/>
              </w:rPr>
              <w:t>z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g</w:t>
            </w:r>
            <w:proofErr w:type="spellEnd"/>
            <w:r>
              <w:rPr>
                <w:rFonts w:ascii="Calibri" w:eastAsia="Calibri" w:hAnsi="Calibri" w:cs="Calibri"/>
              </w:rPr>
              <w:t xml:space="preserve"> - za ciasne, </w:t>
            </w:r>
            <w:proofErr w:type="spellStart"/>
            <w:r>
              <w:rPr>
                <w:rFonts w:ascii="Calibri" w:eastAsia="Calibri" w:hAnsi="Calibri" w:cs="Calibri"/>
              </w:rPr>
              <w:t>reduziert</w:t>
            </w:r>
            <w:proofErr w:type="spellEnd"/>
            <w:r>
              <w:rPr>
                <w:rFonts w:ascii="Calibri" w:eastAsia="Calibri" w:hAnsi="Calibri" w:cs="Calibri"/>
              </w:rPr>
              <w:t>- przeceniony (po obniżce cen)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isanie słownictwa w zeszycie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Przepisanie zdań i dopisanie do nich słów: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ndin</w:t>
            </w:r>
            <w:proofErr w:type="spellEnd"/>
            <w:r>
              <w:rPr>
                <w:rFonts w:ascii="Calibri" w:eastAsia="Calibri" w:hAnsi="Calibri" w:cs="Calibri"/>
              </w:rPr>
              <w:t xml:space="preserve"> (klientka) lub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käuferin</w:t>
            </w:r>
            <w:proofErr w:type="spellEnd"/>
            <w:r>
              <w:rPr>
                <w:rFonts w:ascii="Calibri" w:eastAsia="Calibri" w:hAnsi="Calibri" w:cs="Calibri"/>
              </w:rPr>
              <w:t xml:space="preserve"> (sprzedawczyni)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nia w zeszycie ćwiczeń: E2 strona 69.</w:t>
            </w:r>
          </w:p>
          <w:p w:rsidR="001E299A" w:rsidRDefault="00947DE3" w:rsidP="00947DE3">
            <w:r>
              <w:rPr>
                <w:rFonts w:ascii="Calibri" w:eastAsia="Calibri" w:hAnsi="Calibri" w:cs="Calibri"/>
              </w:rPr>
              <w:t>4. Powtórzenie słownictwa, nauka na pamięć;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mawiamy balladę </w:t>
            </w:r>
            <w:proofErr w:type="spellStart"/>
            <w:r w:rsidRPr="00F53BD5">
              <w:rPr>
                <w:rFonts w:ascii="Times New Roman" w:hAnsi="Times New Roman" w:cs="Times New Roman"/>
                <w:i/>
                <w:sz w:val="24"/>
                <w:szCs w:val="24"/>
              </w:rPr>
              <w:t>Lilije</w:t>
            </w:r>
            <w:proofErr w:type="spellEnd"/>
            <w:r w:rsidRPr="00F53B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257, karta pracy, prezentacja multimedial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2F6AD7" w:rsidRDefault="002F6AD7" w:rsidP="006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1E299A" w:rsidTr="00A02250">
        <w:tc>
          <w:tcPr>
            <w:tcW w:w="1668" w:type="dxa"/>
          </w:tcPr>
          <w:p w:rsidR="001E299A" w:rsidRDefault="00464147" w:rsidP="00A02250">
            <w:r>
              <w:t>historia</w:t>
            </w:r>
          </w:p>
        </w:tc>
        <w:tc>
          <w:tcPr>
            <w:tcW w:w="7544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Pod rządami sanacji. </w:t>
            </w:r>
          </w:p>
          <w:p w:rsidR="001E299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9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8D6FA1">
            <w:r>
              <w:t>biologia</w:t>
            </w:r>
          </w:p>
        </w:tc>
        <w:tc>
          <w:tcPr>
            <w:tcW w:w="7544" w:type="dxa"/>
          </w:tcPr>
          <w:p w:rsidR="00E22657" w:rsidRDefault="00E22657" w:rsidP="00E22657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Temat: Higiena oka i ucha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Piszecie temat do zeszytu oraz Na Co Be </w:t>
            </w:r>
            <w:proofErr w:type="spellStart"/>
            <w:r>
              <w:t>Zu</w:t>
            </w:r>
            <w:proofErr w:type="spellEnd"/>
            <w:r>
              <w:t>: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1. Wady wzroku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lastRenderedPageBreak/>
              <w:t>2. Korekcja wad wzroku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3. Higiena oczu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4. Choroby oczu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5. Zapobiegaj zamiast leczyć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6. Co może uszkodzić słuch?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Podręcznik </w:t>
            </w:r>
            <w:proofErr w:type="spellStart"/>
            <w:r>
              <w:rPr>
                <w:b/>
                <w:bCs/>
              </w:rPr>
              <w:t>str</w:t>
            </w:r>
            <w:proofErr w:type="spellEnd"/>
            <w:r>
              <w:rPr>
                <w:b/>
                <w:bCs/>
              </w:rPr>
              <w:t xml:space="preserve"> 203 - 207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Czytając ten temat zwróćcie uwagę na pojęcia: krótkowzroczność, dalekowzroczność, astygmatyzm, zez oraz jak korygować te wady wzroku </w:t>
            </w:r>
            <w:proofErr w:type="spellStart"/>
            <w:r>
              <w:t>str</w:t>
            </w:r>
            <w:proofErr w:type="spellEnd"/>
            <w:r>
              <w:t xml:space="preserve"> 203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Zapoznajcie się z chorobami jak: jaskra, zaćma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Ćwiczenie </w:t>
            </w:r>
            <w:proofErr w:type="spellStart"/>
            <w:r>
              <w:rPr>
                <w:b/>
                <w:bCs/>
              </w:rPr>
              <w:t>str</w:t>
            </w:r>
            <w:proofErr w:type="spellEnd"/>
            <w:r>
              <w:rPr>
                <w:b/>
                <w:bCs/>
              </w:rPr>
              <w:t xml:space="preserve"> 102 zad 1, 2, 3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zad 1</w:t>
            </w:r>
          </w:p>
          <w:p w:rsidR="001E299A" w:rsidRDefault="001E299A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lastRenderedPageBreak/>
              <w:t>matematyka</w:t>
            </w:r>
          </w:p>
          <w:p w:rsidR="00A02250" w:rsidRDefault="0091510A" w:rsidP="008D6FA1">
            <w:hyperlink r:id="rId10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1F6FBA" w:rsidRPr="001F6FBA" w:rsidRDefault="001F6FBA" w:rsidP="001F6F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1F6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wadrat i jego połowa – poznajemy wzór na przekątną kwadratu</w:t>
            </w:r>
          </w:p>
          <w:p w:rsidR="00793E22" w:rsidRPr="001F6FBA" w:rsidRDefault="001F6FBA" w:rsidP="001F6F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1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793E22" w:rsidRDefault="0091510A" w:rsidP="0091510A">
            <w:pPr>
              <w:pStyle w:val="NormalnyWeb"/>
            </w:pPr>
            <w:hyperlink r:id="rId11" w:history="1">
              <w:r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>
              <w:t xml:space="preserve"> </w:t>
            </w:r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505723" w:rsidRPr="00505723" w:rsidRDefault="00505723" w:rsidP="005057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uzeum</w:t>
            </w:r>
          </w:p>
          <w:p w:rsidR="00505723" w:rsidRPr="00505723" w:rsidRDefault="00505723" w:rsidP="005057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apoznanie z treścią tekstu pt.:</w:t>
            </w:r>
          </w:p>
          <w:p w:rsidR="00505723" w:rsidRPr="00505723" w:rsidRDefault="00505723" w:rsidP="005057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ykonujemy ćwiczenia od 1 do 10 na podstawie samodzielnie przeczytanego tekstu" Muzeum"</w:t>
            </w:r>
          </w:p>
          <w:p w:rsidR="00793E22" w:rsidRDefault="00793E22" w:rsidP="00A02250"/>
        </w:tc>
      </w:tr>
    </w:tbl>
    <w:p w:rsidR="001E299A" w:rsidRDefault="001E299A"/>
    <w:p w:rsidR="001E299A" w:rsidRPr="00A02250" w:rsidRDefault="006B231A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5.05</w:t>
      </w:r>
      <w:r w:rsidR="001E299A"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religia</w:t>
            </w:r>
          </w:p>
          <w:p w:rsidR="001738CD" w:rsidRDefault="0091510A" w:rsidP="00A02250">
            <w:hyperlink r:id="rId12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B27C96" w:rsidRPr="00B27C96" w:rsidRDefault="00B27C96" w:rsidP="00B27C9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Idziemy trudną drogą.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27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eść katechezy znajduje się pod linkiem: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ttps://www.youtube.com/watch?v=juaABQpIqUg</w:t>
            </w:r>
          </w:p>
          <w:p w:rsidR="00D8621F" w:rsidRPr="00B27C96" w:rsidRDefault="00B27C96" w:rsidP="00B27C9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: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podstawie filmiku odpowiedz na pytanie: „Dlaczego powinniśmy karmić się Ciałem Pańskim?”. Podkreślam – na podstawie filmiku. Jest tam zawarta jednoznaczna odpowiedź.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relia, Wiktor, Tomek robią jedynie notatkę w zeszycie: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rzyć to znaczy spotkać osobiście Chrystusa. Wypełniać przez konkretne czyny Jego wolę i być w świecie świadkiem Jego </w:t>
            </w:r>
            <w:r w:rsidRPr="00B27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łości. 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lastRenderedPageBreak/>
              <w:t>chemia</w:t>
            </w:r>
          </w:p>
          <w:p w:rsidR="007C59A0" w:rsidRDefault="0091510A" w:rsidP="00A02250">
            <w:hyperlink r:id="rId13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AF5A50" w:rsidRPr="00AF5A50" w:rsidRDefault="00AF5A50" w:rsidP="00B465C5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 (184 – 189): Obliczamy stężenia procentowe roztworów.                     </w:t>
            </w:r>
          </w:p>
          <w:p w:rsidR="001E299A" w:rsidRDefault="00AF5A50" w:rsidP="00B465C5">
            <w:r w:rsidRPr="00AF5A50">
              <w:rPr>
                <w:sz w:val="24"/>
                <w:szCs w:val="24"/>
              </w:rPr>
              <w:t xml:space="preserve">Zadanie : 1 str. 191.                                                                                        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1E299A" w:rsidRDefault="0091510A" w:rsidP="0091510A">
            <w:pPr>
              <w:pStyle w:val="NormalnyWeb"/>
            </w:pPr>
            <w:hyperlink r:id="rId14" w:history="1">
              <w:r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>
              <w:t xml:space="preserve"> </w:t>
            </w:r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plastyka</w:t>
            </w:r>
          </w:p>
        </w:tc>
        <w:tc>
          <w:tcPr>
            <w:tcW w:w="7544" w:type="dxa"/>
          </w:tcPr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Tworzymy wypowiedzi z wykorzystywaniem nowych mediów.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zę wykonać zadanie pierwsze ze str. 67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desłać nauczycielowi do 12.05.2020r.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 adres email </w:t>
            </w:r>
          </w:p>
          <w:p w:rsidR="00654648" w:rsidRP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6A0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gata252627@gmail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Redagujemy opowiadanie na podstawie ballady Adama Mickiewicza. Poznajemy czym jest mowa zależna i niezależna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263, prezentacja multimedial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rty pracy- język polski w rysunku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648" w:rsidRPr="002F6AD7" w:rsidRDefault="002F6AD7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fizyka</w:t>
            </w:r>
          </w:p>
        </w:tc>
        <w:tc>
          <w:tcPr>
            <w:tcW w:w="7544" w:type="dxa"/>
          </w:tcPr>
          <w:p w:rsidR="00A0024B" w:rsidRDefault="00A0024B" w:rsidP="00A002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zastosowanie siły tarcia.</w:t>
            </w:r>
          </w:p>
          <w:p w:rsidR="00A0024B" w:rsidRDefault="00A0024B" w:rsidP="00A0024B">
            <w:pPr>
              <w:pStyle w:val="TableContents"/>
              <w:rPr>
                <w:b/>
                <w:bCs/>
              </w:rPr>
            </w:pPr>
          </w:p>
          <w:p w:rsidR="00A0024B" w:rsidRDefault="00A0024B" w:rsidP="00A0024B">
            <w:pPr>
              <w:pStyle w:val="TableContents"/>
            </w:pPr>
            <w:r>
              <w:t>Na ocenę:</w:t>
            </w:r>
          </w:p>
          <w:p w:rsidR="00A0024B" w:rsidRDefault="00A0024B" w:rsidP="00A0024B">
            <w:pPr>
              <w:pStyle w:val="TableContents"/>
            </w:pPr>
            <w:r w:rsidRPr="00CE239F">
              <w:t xml:space="preserve">Na podstawie </w:t>
            </w:r>
            <w:r>
              <w:t>t</w:t>
            </w:r>
            <w:r w:rsidRPr="00CE239F">
              <w:t xml:space="preserve">ekstu zamieszczonego </w:t>
            </w:r>
            <w:r>
              <w:t xml:space="preserve">w podręczniku </w:t>
            </w:r>
            <w:r w:rsidRPr="00CE239F">
              <w:t>na stronie 186-187</w:t>
            </w:r>
            <w:r>
              <w:t xml:space="preserve">  napisz jak siła tarcia pomaga w przemieszczaniu się. </w:t>
            </w:r>
          </w:p>
          <w:p w:rsidR="00CA551F" w:rsidRDefault="00A0024B" w:rsidP="00A0024B">
            <w:pPr>
              <w:pStyle w:val="TableContents"/>
            </w:pPr>
            <w:r>
              <w:t>Odpowiedzi prześlij emailem na adres : izabela-pawlowska@tlen.pl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język angielski</w:t>
            </w:r>
          </w:p>
        </w:tc>
        <w:tc>
          <w:tcPr>
            <w:tcW w:w="7544" w:type="dxa"/>
          </w:tcPr>
          <w:p w:rsidR="008A7210" w:rsidRDefault="008A7210" w:rsidP="008A7210">
            <w:pPr>
              <w:rPr>
                <w:rFonts w:cstheme="minorHAnsi"/>
                <w:b/>
                <w:spacing w:val="5"/>
              </w:rPr>
            </w:pPr>
            <w:r w:rsidRPr="004D719B">
              <w:rPr>
                <w:rFonts w:cstheme="minorHAnsi"/>
                <w:b/>
                <w:spacing w:val="5"/>
              </w:rPr>
              <w:t>Temat:</w:t>
            </w:r>
            <w:r w:rsidRPr="00854AC3">
              <w:rPr>
                <w:b/>
              </w:rPr>
              <w:t xml:space="preserve"> </w:t>
            </w:r>
            <w:r>
              <w:rPr>
                <w:b/>
              </w:rPr>
              <w:t>Ćwiczenia na odbiór tekstu słuchanego.</w:t>
            </w:r>
            <w:r w:rsidRPr="00002926"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  <w:br/>
            </w:r>
          </w:p>
          <w:p w:rsidR="008A7210" w:rsidRDefault="008A7210" w:rsidP="008A7210">
            <w:pPr>
              <w:rPr>
                <w:rFonts w:cstheme="minorHAnsi"/>
                <w:spacing w:val="5"/>
              </w:rPr>
            </w:pPr>
            <w:r w:rsidRPr="000F17EB">
              <w:rPr>
                <w:rFonts w:cstheme="minorHAnsi"/>
                <w:spacing w:val="5"/>
              </w:rPr>
              <w:t>cel: rozumiem i reaguję na proste wypowiedzi ustne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Kochani,</w:t>
            </w:r>
            <w:r>
              <w:rPr>
                <w:rFonts w:cstheme="minorHAnsi"/>
                <w:spacing w:val="5"/>
              </w:rPr>
              <w:t xml:space="preserve"> </w:t>
            </w:r>
            <w:r w:rsidRPr="000F17EB">
              <w:rPr>
                <w:rFonts w:cstheme="minorHAnsi"/>
                <w:spacing w:val="5"/>
              </w:rPr>
              <w:t xml:space="preserve"> dziś</w:t>
            </w:r>
            <w:r>
              <w:rPr>
                <w:rFonts w:cstheme="minorHAnsi"/>
                <w:spacing w:val="5"/>
              </w:rPr>
              <w:t xml:space="preserve"> ponownie</w:t>
            </w:r>
            <w:r w:rsidRPr="000F17EB">
              <w:rPr>
                <w:rFonts w:cstheme="minorHAnsi"/>
                <w:spacing w:val="5"/>
              </w:rPr>
              <w:t xml:space="preserve"> pracujemy z zadaniami ze słuchu :) Zapiszcie proszę temat i wykonajcie następujące kroki:</w:t>
            </w:r>
            <w:r w:rsidRPr="000F17EB">
              <w:rPr>
                <w:rFonts w:cstheme="minorHAnsi"/>
                <w:spacing w:val="5"/>
              </w:rPr>
              <w:br/>
              <w:t>1. Wejdźcie w następujący link:</w:t>
            </w:r>
          </w:p>
          <w:p w:rsidR="008A7210" w:rsidRDefault="0091510A" w:rsidP="008A7210">
            <w:pPr>
              <w:rPr>
                <w:rFonts w:cstheme="minorHAnsi"/>
                <w:spacing w:val="5"/>
              </w:rPr>
            </w:pPr>
            <w:hyperlink r:id="rId16" w:history="1">
              <w:r w:rsidR="008A7210" w:rsidRPr="00D84D15">
                <w:rPr>
                  <w:color w:val="0000FF"/>
                  <w:u w:val="single"/>
                </w:rPr>
                <w:t>https://szlifujangielski.pl/practical-english/listening-with-understanding-sluchanie-ze-zrozumieniem/a1-3-life-in-the-village/</w:t>
              </w:r>
            </w:hyperlink>
          </w:p>
          <w:p w:rsidR="008A7210" w:rsidRDefault="008A7210" w:rsidP="008A7210">
            <w:pPr>
              <w:rPr>
                <w:rFonts w:cstheme="minorHAnsi"/>
                <w:spacing w:val="5"/>
              </w:rPr>
            </w:pPr>
            <w:r w:rsidRPr="000F17EB">
              <w:rPr>
                <w:rFonts w:cstheme="minorHAnsi"/>
                <w:spacing w:val="5"/>
              </w:rPr>
              <w:br/>
              <w:t xml:space="preserve">Jest tam krótki tekst do odsłuchania pt. " </w:t>
            </w:r>
            <w:r>
              <w:rPr>
                <w:rFonts w:cstheme="minorHAnsi"/>
                <w:spacing w:val="5"/>
              </w:rPr>
              <w:t xml:space="preserve">Life in the </w:t>
            </w:r>
            <w:proofErr w:type="spellStart"/>
            <w:r>
              <w:rPr>
                <w:rFonts w:cstheme="minorHAnsi"/>
                <w:spacing w:val="5"/>
              </w:rPr>
              <w:t>village</w:t>
            </w:r>
            <w:proofErr w:type="spellEnd"/>
            <w:r w:rsidRPr="000F17EB">
              <w:rPr>
                <w:rFonts w:cstheme="minorHAnsi"/>
                <w:spacing w:val="5"/>
              </w:rPr>
              <w:t>"</w:t>
            </w:r>
            <w:r w:rsidRPr="000F17EB">
              <w:rPr>
                <w:rFonts w:cstheme="minorHAnsi"/>
                <w:spacing w:val="5"/>
              </w:rPr>
              <w:br/>
              <w:t>2.Zanim odsłuchacie nagrania zerknijcie na wypisane i przetłumaczone pod nagraniem słówka - przydadzą się podczas słuchania :)</w:t>
            </w:r>
            <w:r w:rsidRPr="000F17EB">
              <w:rPr>
                <w:rFonts w:cstheme="minorHAnsi"/>
                <w:spacing w:val="5"/>
              </w:rPr>
              <w:br/>
              <w:t>3. Następnie odsłuchajcie nagrania tyle razy ile będziecie potrzebowali :) jeśli uda się Wam zrozumieć ogólny sens usłyszanej wypowiedzi po dwukrotnym odsłuchaniu ( tak jak na lekcji w szkole) to gratulacje :)</w:t>
            </w:r>
            <w:r w:rsidRPr="000F17EB">
              <w:rPr>
                <w:rFonts w:cstheme="minorHAnsi"/>
                <w:spacing w:val="5"/>
              </w:rPr>
              <w:br/>
              <w:t xml:space="preserve">4. Kolejny krok to udzielenie odpowiedzi na pytania do usłyszanego tekstu. Spróbujcie samodzielnie udzielić odpowiedzi na pytania do </w:t>
            </w:r>
            <w:r w:rsidRPr="000F17EB">
              <w:rPr>
                <w:rFonts w:cstheme="minorHAnsi"/>
                <w:spacing w:val="5"/>
              </w:rPr>
              <w:lastRenderedPageBreak/>
              <w:t xml:space="preserve">tekstu, a na koniec kliknijcie "sprawdź odpowiedzi". Good </w:t>
            </w:r>
            <w:proofErr w:type="spellStart"/>
            <w:r w:rsidRPr="000F17EB">
              <w:rPr>
                <w:rFonts w:cstheme="minorHAnsi"/>
                <w:spacing w:val="5"/>
              </w:rPr>
              <w:t>luck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:)</w:t>
            </w:r>
            <w:r w:rsidRPr="000F17EB">
              <w:rPr>
                <w:rFonts w:cstheme="minorHAnsi"/>
                <w:spacing w:val="5"/>
              </w:rPr>
              <w:br/>
              <w:t xml:space="preserve">5. Po sprawdzeniu i ewentualnym poprawieniu odpowiedzi </w:t>
            </w:r>
            <w:r>
              <w:rPr>
                <w:rFonts w:cstheme="minorHAnsi"/>
                <w:spacing w:val="5"/>
              </w:rPr>
              <w:t xml:space="preserve">spróbujcie opowiedzieć  w 2-3 zdaniach o czym była </w:t>
            </w:r>
            <w:proofErr w:type="spellStart"/>
            <w:r>
              <w:rPr>
                <w:rFonts w:cstheme="minorHAnsi"/>
                <w:spacing w:val="5"/>
              </w:rPr>
              <w:t>słuchanka</w:t>
            </w:r>
            <w:proofErr w:type="spellEnd"/>
            <w:r>
              <w:rPr>
                <w:rFonts w:cstheme="minorHAnsi"/>
                <w:spacing w:val="5"/>
              </w:rPr>
              <w:t>.</w:t>
            </w:r>
          </w:p>
          <w:p w:rsidR="008A7210" w:rsidRDefault="008A7210" w:rsidP="008A7210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Ps. Dziś na </w:t>
            </w:r>
            <w:proofErr w:type="spellStart"/>
            <w:r>
              <w:rPr>
                <w:rFonts w:cstheme="minorHAnsi"/>
                <w:spacing w:val="5"/>
              </w:rPr>
              <w:t>classroom</w:t>
            </w:r>
            <w:proofErr w:type="spellEnd"/>
            <w:r>
              <w:rPr>
                <w:rFonts w:cstheme="minorHAnsi"/>
                <w:spacing w:val="5"/>
              </w:rPr>
              <w:t xml:space="preserve"> szczegóły dot. czwartkowego sprawdzianu. </w:t>
            </w:r>
          </w:p>
          <w:p w:rsidR="008A7210" w:rsidRPr="00D84D15" w:rsidRDefault="008A7210" w:rsidP="008A7210">
            <w:pPr>
              <w:rPr>
                <w:rFonts w:cstheme="minorHAnsi"/>
                <w:spacing w:val="5"/>
              </w:rPr>
            </w:pPr>
            <w:r w:rsidRPr="00A42B75">
              <w:rPr>
                <w:rFonts w:cstheme="minorHAnsi"/>
                <w:b/>
                <w:spacing w:val="5"/>
              </w:rPr>
              <w:t xml:space="preserve"> </w:t>
            </w:r>
            <w:r w:rsidRPr="00A42B75">
              <w:rPr>
                <w:rFonts w:cstheme="minorHAnsi"/>
                <w:b/>
                <w:spacing w:val="5"/>
              </w:rPr>
              <w:br/>
            </w:r>
            <w:r w:rsidRPr="00F6370F">
              <w:rPr>
                <w:b/>
                <w:color w:val="FF0000"/>
              </w:rPr>
              <w:t xml:space="preserve">UWAGA: PRZECHODZIMY DO PRACY </w:t>
            </w:r>
            <w:r w:rsidRPr="00C00E65">
              <w:rPr>
                <w:b/>
                <w:color w:val="FF0000"/>
                <w:u w:val="single"/>
              </w:rPr>
              <w:t>TYLKO</w:t>
            </w:r>
            <w:r w:rsidRPr="00F6370F">
              <w:rPr>
                <w:b/>
                <w:color w:val="FF0000"/>
              </w:rPr>
              <w:t xml:space="preserve"> POPRZEZ CLASSROOM</w:t>
            </w:r>
          </w:p>
          <w:p w:rsidR="008A7210" w:rsidRDefault="008A7210" w:rsidP="008A7210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8A7210" w:rsidRDefault="008A7210" w:rsidP="008A7210"/>
          <w:p w:rsidR="00CA551F" w:rsidRDefault="00CA551F" w:rsidP="00A02250"/>
        </w:tc>
      </w:tr>
      <w:tr w:rsidR="00BB76F1" w:rsidTr="00A02250">
        <w:tc>
          <w:tcPr>
            <w:tcW w:w="1668" w:type="dxa"/>
          </w:tcPr>
          <w:p w:rsidR="00BB76F1" w:rsidRDefault="007E0650" w:rsidP="00A02250">
            <w:proofErr w:type="spellStart"/>
            <w:r>
              <w:lastRenderedPageBreak/>
              <w:t>zaj.rewalidacyjne</w:t>
            </w:r>
            <w:proofErr w:type="spellEnd"/>
          </w:p>
        </w:tc>
        <w:tc>
          <w:tcPr>
            <w:tcW w:w="7544" w:type="dxa"/>
          </w:tcPr>
          <w:p w:rsidR="00BB76F1" w:rsidRDefault="00A136D5" w:rsidP="00A136D5">
            <w:r>
              <w:t xml:space="preserve">A.T. 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Temat: Usprawniamy percepcję wzrokową.- Wykonywanie zadań na kartach pracy i on-line.</w:t>
            </w:r>
          </w:p>
          <w:p w:rsidR="00A136D5" w:rsidRDefault="0091510A" w:rsidP="00A136D5">
            <w:pPr>
              <w:pStyle w:val="NormalnyWeb"/>
              <w:spacing w:after="0"/>
            </w:pPr>
            <w:hyperlink r:id="rId17" w:history="1">
              <w:r w:rsidR="00A136D5">
                <w:rPr>
                  <w:rStyle w:val="Hipercze"/>
                </w:rPr>
                <w:t>https://www.matzoo.pl/lamiglowki/matmemorki-30-elementow_62_393</w:t>
              </w:r>
            </w:hyperlink>
            <w:r w:rsidR="00A136D5">
              <w:t xml:space="preserve"> </w:t>
            </w:r>
          </w:p>
          <w:p w:rsidR="00A136D5" w:rsidRDefault="00A136D5" w:rsidP="00A136D5"/>
        </w:tc>
      </w:tr>
    </w:tbl>
    <w:p w:rsidR="008D6FA1" w:rsidRDefault="008D6FA1" w:rsidP="001E299A"/>
    <w:p w:rsidR="00BB76F1" w:rsidRDefault="00BB76F1" w:rsidP="001E299A"/>
    <w:p w:rsidR="001E299A" w:rsidRPr="00A02250" w:rsidRDefault="006B231A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6.05</w:t>
      </w:r>
      <w:r w:rsidR="001E299A" w:rsidRPr="00A02250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6A692B">
        <w:tc>
          <w:tcPr>
            <w:tcW w:w="2645" w:type="dxa"/>
          </w:tcPr>
          <w:p w:rsidR="001E299A" w:rsidRDefault="007E0650" w:rsidP="00654648">
            <w:r>
              <w:t>muzyka</w:t>
            </w:r>
          </w:p>
          <w:p w:rsidR="000D3957" w:rsidRDefault="000D3957" w:rsidP="00654648">
            <w:r>
              <w:t>krystelina@wp.pl</w:t>
            </w:r>
          </w:p>
        </w:tc>
        <w:tc>
          <w:tcPr>
            <w:tcW w:w="6643" w:type="dxa"/>
          </w:tcPr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mat: </w:t>
            </w:r>
            <w:r w:rsidRPr="00A81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Poznajemy różne rodzaje muzyki rozrywkowej, a także jej twórców i wykonawców.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cobezu</w:t>
            </w:r>
            <w:proofErr w:type="spellEnd"/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. Zapoznasz się z treścią podręcznika na s. 151-155.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. Zapamiętasz pojęcia na s. 155.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. Wybierzesz jeden z poznanych stylów muzycznych, opisz i prześlij do sprawdzenia.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religia</w:t>
            </w:r>
          </w:p>
          <w:p w:rsidR="001738CD" w:rsidRDefault="0091510A" w:rsidP="00A02250">
            <w:hyperlink r:id="rId18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1E299A" w:rsidRDefault="00E30DE7" w:rsidP="00E30DE7">
            <w:pPr>
              <w:pStyle w:val="NormalnyWeb"/>
            </w:pPr>
            <w:r>
              <w:t xml:space="preserve">Temat: Powierzeni Matce. </w:t>
            </w:r>
            <w:r>
              <w:br/>
            </w:r>
            <w:r>
              <w:br/>
            </w:r>
            <w:r>
              <w:rPr>
                <w:b/>
                <w:bCs/>
              </w:rPr>
              <w:t>1. Nauka</w:t>
            </w:r>
            <w:r>
              <w:br/>
              <w:t>Niech będzie pochwalony Jezus Chrystus!</w:t>
            </w:r>
            <w:r>
              <w:br/>
              <w:t>Przeczytaj:</w:t>
            </w:r>
            <w:r>
              <w:br/>
              <w:t>Maryja - matka Jezusa Chrystusa, żona Józefa z Nazaretu. Wiele lat mieszkała w Nazarecie, mówiła w języku aramejskim i hebrajskim. Według tradycji, Maryja już w wieku 3 lat została oddana do Świątyni, gdzie służyła Panu.</w:t>
            </w:r>
            <w:r>
              <w:br/>
              <w:t>Pracowała przy kądzieli i w tak młodym wieku wykonywała sprawnie wszystkie prace, które z trudem spełniały starsze kobiety. Zawsze trwała na modlitwie lub rozważaniu prawa Bożego. Troszczyła się o swoje towarzyszki, by nie zgrzeszyły ani nawet jednym słowem.</w:t>
            </w:r>
            <w:r>
              <w:br/>
              <w:t xml:space="preserve">Maryja w swoim życiu ufała Panu Bogu każdego dnia, mimo że wielu wydarzeń, jakie Ją spotykały, nie rozumiała do końca. Jednak zamiast buntu skierowanego przeciw Bogu i odwróceniu </w:t>
            </w:r>
            <w:r>
              <w:lastRenderedPageBreak/>
              <w:t>się od Niego, Maryja zastosowała inną metodę. Ona to wszystko rozważała w swoim sercu przyjmując wolę Stworzyciela, pomimo tego, że Bóg nie ułatwiał Jej życia. Syna urodziła przecież daleko od domu, musiała uciekać z Dziecięciem do Egiptu, była świadkiem męki i śmierci Jezusa. To szukanie woli Boga i zgadzanie się na nią jest jedną z cech Maryi, którą warto naśladować we współczesnym świecie.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br/>
            </w:r>
            <w:r>
              <w:rPr>
                <w:b/>
                <w:bCs/>
              </w:rPr>
              <w:t>2. Zadanie:</w:t>
            </w:r>
            <w:r>
              <w:t xml:space="preserve"> </w:t>
            </w:r>
            <w:r>
              <w:br/>
              <w:t xml:space="preserve">W załączniku znajduje się przykładowy wzór CV, czyli życiorysu. Przygotuj według szablonu CV Maryi. Zadanie zostanie ocenione, dlatego odsyłamy je na adres </w:t>
            </w:r>
            <w:hyperlink r:id="rId19" w:history="1">
              <w:r>
                <w:rPr>
                  <w:rStyle w:val="Hipercze"/>
                </w:rPr>
                <w:t>annazenka.kat@gmail.com</w:t>
              </w:r>
            </w:hyperlink>
            <w:r>
              <w:t xml:space="preserve"> lub przez </w:t>
            </w:r>
            <w:proofErr w:type="spellStart"/>
            <w:r>
              <w:t>messengera</w:t>
            </w:r>
            <w:proofErr w:type="spellEnd"/>
            <w:r>
              <w:t>. Oceniane będą: pomysłowość, treść, kompozycja i staranność wykonania.</w:t>
            </w:r>
            <w:r>
              <w:br/>
            </w:r>
            <w:r>
              <w:br/>
              <w:t xml:space="preserve">Wiktor, Aurelia i Tomek wykonują w zeszycie notatkę streszczając powyższe opowiadanie o Maryi. 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lastRenderedPageBreak/>
              <w:t>informatyka</w:t>
            </w:r>
          </w:p>
        </w:tc>
        <w:tc>
          <w:tcPr>
            <w:tcW w:w="6643" w:type="dxa"/>
          </w:tcPr>
          <w:p w:rsidR="00A71FE9" w:rsidRDefault="00A71FE9" w:rsidP="00A71FE9">
            <w:r w:rsidRPr="00854AC3">
              <w:rPr>
                <w:b/>
              </w:rPr>
              <w:t>Temat:</w:t>
            </w:r>
            <w:r>
              <w:t xml:space="preserve"> Programowanie w </w:t>
            </w:r>
            <w:proofErr w:type="spellStart"/>
            <w:r>
              <w:t>scratchu</w:t>
            </w:r>
            <w:proofErr w:type="spellEnd"/>
            <w:r>
              <w:t>- Zmienne i obliczenia</w:t>
            </w:r>
          </w:p>
          <w:p w:rsidR="00A71FE9" w:rsidRDefault="00A71FE9" w:rsidP="00A71FE9">
            <w:r>
              <w:t>pod tematem można wpisać:</w:t>
            </w:r>
          </w:p>
          <w:p w:rsidR="00A71FE9" w:rsidRDefault="00A71FE9" w:rsidP="00A71FE9"/>
          <w:p w:rsidR="001E299A" w:rsidRDefault="00A71FE9" w:rsidP="00A71FE9">
            <w:r>
              <w:t>Wykonaj ćwiczenie 6 i 7 z książki strona 141. Rozwiązania wyślij na email:arekiwar@gmail.com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6643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Uczymy się pisać przemówienie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81, prezentacja multimedialna, karty pracy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2F6AD7" w:rsidRDefault="002F6AD7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historia</w:t>
            </w:r>
          </w:p>
        </w:tc>
        <w:tc>
          <w:tcPr>
            <w:tcW w:w="6643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od rządami sanacji.</w:t>
            </w:r>
          </w:p>
          <w:p w:rsidR="001E299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0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21B07" w:rsidTr="006A692B">
        <w:tc>
          <w:tcPr>
            <w:tcW w:w="2645" w:type="dxa"/>
          </w:tcPr>
          <w:p w:rsidR="00121B07" w:rsidRDefault="007E0650" w:rsidP="00A02250">
            <w:r>
              <w:t>matematyka</w:t>
            </w:r>
          </w:p>
          <w:p w:rsidR="00A02250" w:rsidRDefault="0091510A" w:rsidP="00A02250">
            <w:hyperlink r:id="rId21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bliczenia z zastosowaniem własności trójkąta 45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0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, 45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0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, 90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0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121B07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91510A" w:rsidP="00A02250">
            <w:hyperlink r:id="rId22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trwalamy deklinację przymiotnika po rodzajniku określonym i nieokreślonym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 w zeszytach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</w:rPr>
              <w:t>wiederhol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klination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Adjektiv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ywanie zadania I1 w zeszycie ćwiczeń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tym zadaniu najpierw przypomnijcie sobie, jakie rodzajniki mają podane rzeczowniki- der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czy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>. Każde zdanie rozpocznijcie od słów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tr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ünsch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>... (</w:t>
            </w:r>
            <w:proofErr w:type="spellStart"/>
            <w:r>
              <w:rPr>
                <w:rFonts w:ascii="Calibri" w:eastAsia="Calibri" w:hAnsi="Calibri" w:cs="Calibri"/>
              </w:rPr>
              <w:t>Katrin</w:t>
            </w:r>
            <w:proofErr w:type="spellEnd"/>
            <w:r>
              <w:rPr>
                <w:rFonts w:ascii="Calibri" w:eastAsia="Calibri" w:hAnsi="Calibri" w:cs="Calibri"/>
              </w:rPr>
              <w:t xml:space="preserve"> życzy sobie) i dalej dopisujecie na podstawie podanego słownictwa przymiotniki z rzeczownikami. Tutaj używacie biernika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(Powtórzcie deklinację  przymiotnika po rodzajniku nieokreślonym - </w:t>
            </w:r>
            <w:r>
              <w:rPr>
                <w:rFonts w:ascii="Calibri" w:eastAsia="Calibri" w:hAnsi="Calibri" w:cs="Calibri"/>
                <w:color w:val="004DBB"/>
              </w:rPr>
              <w:lastRenderedPageBreak/>
              <w:t>strona 113)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color w:val="004DBB"/>
              </w:rPr>
              <w:t xml:space="preserve">. </w:t>
            </w:r>
            <w:r>
              <w:rPr>
                <w:rFonts w:ascii="Calibri" w:eastAsia="Calibri" w:hAnsi="Calibri" w:cs="Calibri"/>
              </w:rPr>
              <w:t>Wykonanie zadania I2 na stronie 70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ym zadaniu potrzebujecie deklinacji przymiotnika po rodzajniku określonym (str.113)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I3 na stronie 70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aj odmieniacie przymiotniki po rodzajniku nieokreślonym (str.113).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proofErr w:type="spellStart"/>
            <w:r>
              <w:lastRenderedPageBreak/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A692B" w:rsidRPr="00E30DE7" w:rsidRDefault="00E30DE7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a indywidualna przez </w:t>
            </w:r>
            <w:proofErr w:type="spellStart"/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ssengera</w:t>
            </w:r>
            <w:proofErr w:type="spellEnd"/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trening zdolności komunikowania się</w:t>
            </w:r>
          </w:p>
        </w:tc>
      </w:tr>
    </w:tbl>
    <w:p w:rsidR="001E299A" w:rsidRPr="00166128" w:rsidRDefault="00E30DE7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</w:t>
      </w:r>
      <w:r w:rsidR="006B231A">
        <w:rPr>
          <w:b/>
          <w:color w:val="FF0000"/>
          <w:sz w:val="32"/>
          <w:szCs w:val="32"/>
        </w:rPr>
        <w:t>7.05</w:t>
      </w:r>
      <w:r w:rsidR="001E299A" w:rsidRPr="00166128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2F6AD7">
        <w:tc>
          <w:tcPr>
            <w:tcW w:w="2645" w:type="dxa"/>
          </w:tcPr>
          <w:p w:rsidR="0058267D" w:rsidRDefault="0058267D" w:rsidP="00A02250">
            <w:r>
              <w:t>geografia</w:t>
            </w:r>
          </w:p>
        </w:tc>
        <w:tc>
          <w:tcPr>
            <w:tcW w:w="6643" w:type="dxa"/>
          </w:tcPr>
          <w:p w:rsidR="00841461" w:rsidRDefault="00841461" w:rsidP="00841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Migracje a zaludnienie i struktura wieku na obszarach wiejskich. </w:t>
            </w:r>
          </w:p>
          <w:p w:rsidR="0058267D" w:rsidRDefault="00841461" w:rsidP="00841461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3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8267D" w:rsidTr="002F6AD7">
        <w:tc>
          <w:tcPr>
            <w:tcW w:w="2645" w:type="dxa"/>
          </w:tcPr>
          <w:p w:rsidR="0058267D" w:rsidRDefault="0058267D" w:rsidP="00A02250">
            <w:r>
              <w:t>język angielski</w:t>
            </w:r>
          </w:p>
        </w:tc>
        <w:tc>
          <w:tcPr>
            <w:tcW w:w="6643" w:type="dxa"/>
          </w:tcPr>
          <w:p w:rsidR="008A7210" w:rsidRDefault="008A7210" w:rsidP="008A7210">
            <w:pPr>
              <w:rPr>
                <w:b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iszemy sprawdzian wiadomości poznanych w dziale 4.</w:t>
            </w:r>
          </w:p>
          <w:p w:rsidR="008A7210" w:rsidRPr="00440304" w:rsidRDefault="008A7210" w:rsidP="008A7210">
            <w:pPr>
              <w:rPr>
                <w:u w:val="single"/>
              </w:rPr>
            </w:pPr>
            <w:r w:rsidRPr="00440304">
              <w:rPr>
                <w:u w:val="single"/>
              </w:rPr>
              <w:t xml:space="preserve">Sprawdzian zamieszczony w </w:t>
            </w:r>
            <w:proofErr w:type="spellStart"/>
            <w:r w:rsidRPr="00440304">
              <w:rPr>
                <w:u w:val="single"/>
              </w:rPr>
              <w:t>classroom</w:t>
            </w:r>
            <w:proofErr w:type="spellEnd"/>
            <w:r w:rsidRPr="00440304">
              <w:rPr>
                <w:u w:val="single"/>
              </w:rPr>
              <w:t xml:space="preserve">. Sprawdzian dostępny będzie tylko </w:t>
            </w:r>
            <w:r>
              <w:rPr>
                <w:u w:val="single"/>
              </w:rPr>
              <w:t xml:space="preserve">przez określony czas. </w:t>
            </w:r>
          </w:p>
          <w:p w:rsidR="008A7210" w:rsidRPr="00F6370F" w:rsidRDefault="008A7210" w:rsidP="008A7210">
            <w:pPr>
              <w:rPr>
                <w:b/>
                <w:color w:val="FF0000"/>
              </w:rPr>
            </w:pPr>
            <w:r w:rsidRPr="00F6370F">
              <w:rPr>
                <w:b/>
                <w:color w:val="FF0000"/>
              </w:rPr>
              <w:t xml:space="preserve">UWAGA: PRZECHODZIMY DO PRACY </w:t>
            </w:r>
            <w:r w:rsidRPr="00440304">
              <w:rPr>
                <w:b/>
                <w:color w:val="FF0000"/>
                <w:u w:val="single"/>
              </w:rPr>
              <w:t>TYLKO</w:t>
            </w:r>
            <w:r w:rsidRPr="00F6370F">
              <w:rPr>
                <w:b/>
                <w:color w:val="FF0000"/>
              </w:rPr>
              <w:t xml:space="preserve"> POPRZEZ CLASSROOM</w:t>
            </w:r>
          </w:p>
          <w:p w:rsidR="0058267D" w:rsidRDefault="008A7210" w:rsidP="008A7210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</w:tc>
      </w:tr>
      <w:tr w:rsidR="0058267D" w:rsidTr="002F6AD7">
        <w:tc>
          <w:tcPr>
            <w:tcW w:w="2645" w:type="dxa"/>
          </w:tcPr>
          <w:p w:rsidR="0058267D" w:rsidRDefault="0058267D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58267D" w:rsidRDefault="0091510A" w:rsidP="0091510A">
            <w:pPr>
              <w:pStyle w:val="NormalnyWeb"/>
            </w:pPr>
            <w:hyperlink r:id="rId24" w:history="1">
              <w:r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>
              <w:t xml:space="preserve"> </w:t>
            </w:r>
          </w:p>
        </w:tc>
      </w:tr>
      <w:tr w:rsidR="0058267D" w:rsidTr="002F6AD7">
        <w:tc>
          <w:tcPr>
            <w:tcW w:w="2645" w:type="dxa"/>
          </w:tcPr>
          <w:p w:rsidR="0058267D" w:rsidRDefault="0058267D" w:rsidP="00A02250">
            <w:r>
              <w:t>biologia</w:t>
            </w:r>
          </w:p>
        </w:tc>
        <w:tc>
          <w:tcPr>
            <w:tcW w:w="6643" w:type="dxa"/>
          </w:tcPr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Zmysł powonienia, smaku i dotyku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Piszecie temat do zeszytu oraz Na Co Be </w:t>
            </w:r>
            <w:proofErr w:type="spellStart"/>
            <w:r>
              <w:t>Zu</w:t>
            </w:r>
            <w:proofErr w:type="spellEnd"/>
            <w:r>
              <w:t>;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1. Zmysł powonienia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2. Smak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3. Zmysł dotyku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Podręcznik str. 208 – 210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Czytając ten temat proszę przeanalizować na str. 208 ramkę – położenie komórek węchowych. Zapamiętajcie że komórki węchowe leżą w górnej części jamy nosowej. Na str. 209 Budowa języka, gdzie ważne jest jakie rodzaje brodawek mamy na powierzchni języka: liściaste, nitkowate, grzybowate i okolone. Pamiętajcie również, że narząd zmysłu dotyku nazywamy również narządem czucia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Ćwiczenie str. 103 zad. 1, 2, 3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zad. 1</w:t>
            </w:r>
          </w:p>
          <w:p w:rsidR="0058267D" w:rsidRDefault="0058267D" w:rsidP="00A02250"/>
        </w:tc>
      </w:tr>
      <w:tr w:rsidR="002F6AD7" w:rsidTr="002F6AD7">
        <w:tc>
          <w:tcPr>
            <w:tcW w:w="2645" w:type="dxa"/>
          </w:tcPr>
          <w:p w:rsidR="002F6AD7" w:rsidRDefault="002F6AD7" w:rsidP="00A02250">
            <w:r>
              <w:t>język polski</w:t>
            </w:r>
          </w:p>
        </w:tc>
        <w:tc>
          <w:tcPr>
            <w:tcW w:w="6643" w:type="dxa"/>
          </w:tcPr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oznajemy imiesłowy.</w:t>
            </w: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282, prezentacja multimedialna genialny, kar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</w:t>
            </w: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3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A02250">
            <w:r>
              <w:lastRenderedPageBreak/>
              <w:t>fizyka</w:t>
            </w:r>
          </w:p>
        </w:tc>
        <w:tc>
          <w:tcPr>
            <w:tcW w:w="6643" w:type="dxa"/>
          </w:tcPr>
          <w:p w:rsidR="00A0024B" w:rsidRDefault="00A0024B" w:rsidP="00A002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wtarzamy wiadomości z dynamiki.</w:t>
            </w:r>
            <w:r>
              <w:rPr>
                <w:b/>
                <w:bCs/>
              </w:rPr>
              <w:br/>
            </w:r>
          </w:p>
          <w:p w:rsidR="00A0024B" w:rsidRDefault="00A0024B" w:rsidP="00A0024B">
            <w:pPr>
              <w:pStyle w:val="TableContents"/>
            </w:pPr>
            <w:r w:rsidRPr="0034128F">
              <w:t>Przeczytaj i powtórz wiadomości z podręcznika na stronie 190.</w:t>
            </w:r>
          </w:p>
          <w:p w:rsidR="002F6AD7" w:rsidRDefault="00A0024B" w:rsidP="00A0024B">
            <w:r>
              <w:t>Na następnej lekcji będzie test na ocenę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A02250">
            <w:r>
              <w:t>matematyka</w:t>
            </w:r>
          </w:p>
          <w:p w:rsidR="002F6AD7" w:rsidRDefault="002F6AD7" w:rsidP="00A02250">
            <w:hyperlink r:id="rId25" w:tgtFrame="_blank" w:history="1">
              <w:r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2F6AD7" w:rsidRPr="004A1485" w:rsidRDefault="002F6AD7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Trójkąt równoboczny i jego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ława</w:t>
            </w:r>
            <w:proofErr w:type="spellEnd"/>
          </w:p>
          <w:p w:rsidR="002F6AD7" w:rsidRPr="004A1485" w:rsidRDefault="002F6AD7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2F6AD7" w:rsidTr="002F6AD7">
        <w:tc>
          <w:tcPr>
            <w:tcW w:w="2645" w:type="dxa"/>
          </w:tcPr>
          <w:p w:rsidR="002F6AD7" w:rsidRDefault="002F6AD7" w:rsidP="00A02250">
            <w:proofErr w:type="spellStart"/>
            <w:r>
              <w:t>zaj.wyr.mat</w:t>
            </w:r>
            <w:proofErr w:type="spellEnd"/>
            <w:r>
              <w:t>.</w:t>
            </w:r>
          </w:p>
          <w:p w:rsidR="002F6AD7" w:rsidRDefault="002F6AD7" w:rsidP="00A02250"/>
          <w:p w:rsidR="002F6AD7" w:rsidRDefault="002F6AD7" w:rsidP="00A02250">
            <w:r w:rsidRPr="007A1C77">
              <w:t>izabela-pawlowska@tlen.pl</w:t>
            </w:r>
          </w:p>
        </w:tc>
        <w:tc>
          <w:tcPr>
            <w:tcW w:w="6643" w:type="dxa"/>
          </w:tcPr>
          <w:p w:rsidR="00A0024B" w:rsidRDefault="00A0024B" w:rsidP="00A002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Trójkąt równoboczny i jego połowa.</w:t>
            </w:r>
          </w:p>
          <w:p w:rsidR="00A0024B" w:rsidRDefault="00A0024B" w:rsidP="00A0024B">
            <w:pPr>
              <w:pStyle w:val="TableContents"/>
            </w:pPr>
          </w:p>
          <w:p w:rsidR="00A0024B" w:rsidRDefault="00A0024B" w:rsidP="00A0024B">
            <w:pPr>
              <w:pStyle w:val="TableContents"/>
            </w:pPr>
            <w:r>
              <w:t>Wykonaj ćwiczenia na stronie:</w:t>
            </w:r>
          </w:p>
          <w:p w:rsidR="00A0024B" w:rsidRDefault="00A0024B" w:rsidP="00A0024B">
            <w:pPr>
              <w:pStyle w:val="TableContents"/>
            </w:pPr>
            <w:hyperlink r:id="rId26" w:history="1">
              <w:r>
                <w:rPr>
                  <w:rStyle w:val="Hipercze"/>
                </w:rPr>
                <w:t>https://www.matzoo.pl/klasa7/wysokosc-trojkata-rownobocznego_66_447</w:t>
              </w:r>
            </w:hyperlink>
          </w:p>
          <w:p w:rsidR="00A0024B" w:rsidRDefault="00A0024B" w:rsidP="00A0024B">
            <w:pPr>
              <w:pStyle w:val="TableContents"/>
            </w:pPr>
            <w:hyperlink r:id="rId27" w:history="1">
              <w:r>
                <w:rPr>
                  <w:rStyle w:val="Hipercze"/>
                </w:rPr>
                <w:t>https://www.matzoo.pl/klasa7/pole-trojkata-rownobocznego_66_448.html</w:t>
              </w:r>
            </w:hyperlink>
          </w:p>
          <w:p w:rsidR="00A0024B" w:rsidRDefault="00A0024B" w:rsidP="00A0024B">
            <w:pPr>
              <w:pStyle w:val="TableContents"/>
            </w:pPr>
          </w:p>
          <w:p w:rsidR="00A0024B" w:rsidRDefault="00A0024B" w:rsidP="00A0024B">
            <w:pPr>
              <w:pStyle w:val="TableContents"/>
            </w:pPr>
            <w:r>
              <w:t xml:space="preserve">Zajęcia odbywają się online. </w:t>
            </w:r>
          </w:p>
          <w:p w:rsidR="00A0024B" w:rsidRDefault="00A0024B" w:rsidP="00A0024B">
            <w:pPr>
              <w:pStyle w:val="TableContents"/>
            </w:pPr>
            <w:r>
              <w:t>Aby dołączyć do grupy Klasa7  należy zainstalować Skype i skorzystać z linku:</w:t>
            </w:r>
          </w:p>
          <w:p w:rsidR="00A0024B" w:rsidRPr="00547616" w:rsidRDefault="00A0024B" w:rsidP="00A0024B">
            <w:pPr>
              <w:pStyle w:val="TableContents"/>
            </w:pPr>
            <w:r w:rsidRPr="00F03D03">
              <w:t>https://join.skype.com/mZfiqzh6Lq04</w:t>
            </w:r>
          </w:p>
          <w:p w:rsidR="00A0024B" w:rsidRPr="00547616" w:rsidRDefault="00A0024B" w:rsidP="00A0024B">
            <w:pPr>
              <w:pStyle w:val="TableContents"/>
            </w:pPr>
          </w:p>
          <w:p w:rsidR="002F6AD7" w:rsidRDefault="00A0024B" w:rsidP="00A0024B">
            <w:pPr>
              <w:pStyle w:val="TableContents"/>
            </w:pPr>
            <w:r>
              <w:t>Wszelkie pytania proszę przesyłać na adres izabela-pawlowska@tlen.pl</w:t>
            </w:r>
          </w:p>
        </w:tc>
      </w:tr>
    </w:tbl>
    <w:p w:rsidR="008714F1" w:rsidRDefault="008714F1" w:rsidP="001E299A"/>
    <w:p w:rsidR="001E299A" w:rsidRDefault="001E299A" w:rsidP="001E299A"/>
    <w:p w:rsidR="001E299A" w:rsidRPr="00166128" w:rsidRDefault="006B231A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8.05</w:t>
      </w:r>
      <w:r w:rsidR="001E299A" w:rsidRPr="00166128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6A692B">
        <w:tc>
          <w:tcPr>
            <w:tcW w:w="2645" w:type="dxa"/>
          </w:tcPr>
          <w:p w:rsidR="0058267D" w:rsidRDefault="0058267D" w:rsidP="00A02250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561BA4" w:rsidRDefault="00A136D5" w:rsidP="00434F71">
            <w:r>
              <w:t>A.T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Temat: Doskonalimy sprawności matematyczne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Ćwiczenie on-line do tabliczki mnożenia.</w:t>
            </w:r>
          </w:p>
          <w:p w:rsidR="00A136D5" w:rsidRDefault="0091510A" w:rsidP="00A136D5">
            <w:pPr>
              <w:pStyle w:val="NormalnyWeb"/>
              <w:spacing w:after="0"/>
            </w:pPr>
            <w:hyperlink r:id="rId28" w:history="1">
              <w:r w:rsidR="00A136D5">
                <w:rPr>
                  <w:rStyle w:val="Hipercze"/>
                </w:rPr>
                <w:t>https://www.xn--tabliczkamnoenia-0rd.pl/</w:t>
              </w:r>
            </w:hyperlink>
            <w:r w:rsidR="00A136D5">
              <w:t xml:space="preserve"> </w:t>
            </w:r>
          </w:p>
          <w:p w:rsidR="00E30DE7" w:rsidRDefault="00E30DE7" w:rsidP="00A136D5">
            <w:pPr>
              <w:pStyle w:val="NormalnyWeb"/>
              <w:spacing w:after="0"/>
            </w:pPr>
            <w:r>
              <w:t>T. S.</w:t>
            </w:r>
          </w:p>
          <w:p w:rsidR="00A136D5" w:rsidRPr="00E30DE7" w:rsidRDefault="00E30DE7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a indywidualna przez </w:t>
            </w:r>
            <w:proofErr w:type="spellStart"/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ssengera</w:t>
            </w:r>
            <w:proofErr w:type="spellEnd"/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30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trening zdolności komunikowania się i systematyczności</w:t>
            </w:r>
          </w:p>
        </w:tc>
      </w:tr>
      <w:tr w:rsidR="0058267D" w:rsidTr="006A692B">
        <w:tc>
          <w:tcPr>
            <w:tcW w:w="2645" w:type="dxa"/>
          </w:tcPr>
          <w:p w:rsidR="0058267D" w:rsidRDefault="0058267D" w:rsidP="00A02250">
            <w:r>
              <w:t>chemia</w:t>
            </w:r>
          </w:p>
          <w:p w:rsidR="007C59A0" w:rsidRDefault="0091510A" w:rsidP="00A02250">
            <w:hyperlink r:id="rId29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6A692B" w:rsidRPr="00AF5A50" w:rsidRDefault="00AF5A50" w:rsidP="00B465C5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 (190 – 191): Wyjaśniamy, w jaki sposób zmienić stężenia procentowe roztworu.                                                                                    </w:t>
            </w:r>
            <w:r w:rsidRPr="00AF5A50">
              <w:rPr>
                <w:sz w:val="24"/>
                <w:szCs w:val="24"/>
              </w:rPr>
              <w:lastRenderedPageBreak/>
              <w:t xml:space="preserve">Zadanie: 8 str. 191                                                                                         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lastRenderedPageBreak/>
              <w:t>język niemiecki</w:t>
            </w:r>
          </w:p>
          <w:p w:rsidR="006A692B" w:rsidRDefault="0091510A" w:rsidP="00A02250">
            <w:hyperlink r:id="rId30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owtarzamy wiadomości z rozdziału 5 "Kolorowy strój, kolorowy umysł"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ederholung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anie zadań powtórzeniowych z podręcznika ze strony numer 86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biór tekstu słuchanego: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1 - słuchacie i przepisujecie całe prawidłowe zdanie do zeszytu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danie 2 - słuchacie i zapisujecie </w:t>
            </w:r>
            <w:proofErr w:type="spellStart"/>
            <w:r>
              <w:rPr>
                <w:rFonts w:ascii="Calibri" w:eastAsia="Calibri" w:hAnsi="Calibri" w:cs="Calibri"/>
              </w:rPr>
              <w:t>rozwi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skrótami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3 - słuchacie i przepisujecie całe zdania do zeszytu, następnie dopisujecie odpowiednie imiona osób;</w:t>
            </w:r>
          </w:p>
          <w:p w:rsidR="00947DE3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gowanie językowe: </w:t>
            </w:r>
          </w:p>
          <w:p w:rsidR="006A692B" w:rsidRDefault="00947DE3" w:rsidP="00947D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4- Przepisanie pytań i odpowiedzi do zeszytu.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t>język polski</w:t>
            </w:r>
          </w:p>
        </w:tc>
        <w:tc>
          <w:tcPr>
            <w:tcW w:w="6643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Imiesłowy- wykonujemy ćwiczenia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2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proofErr w:type="spellEnd"/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2F6AD7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9B176C" w:rsidTr="006A692B">
        <w:tc>
          <w:tcPr>
            <w:tcW w:w="2645" w:type="dxa"/>
          </w:tcPr>
          <w:p w:rsidR="009B176C" w:rsidRPr="003E669C" w:rsidRDefault="009B176C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9B176C" w:rsidRDefault="0091510A" w:rsidP="0091510A">
            <w:pPr>
              <w:pStyle w:val="NormalnyWeb"/>
            </w:pPr>
            <w:hyperlink r:id="rId31" w:history="1">
              <w:r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>
              <w:t xml:space="preserve"> </w:t>
            </w:r>
            <w:hyperlink r:id="rId32" w:history="1">
              <w:r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 w:rsidR="00031D61">
              <w:t xml:space="preserve"> 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t>matematyka</w:t>
            </w:r>
          </w:p>
          <w:p w:rsidR="009B176C" w:rsidRDefault="0091510A" w:rsidP="00A02250">
            <w:hyperlink r:id="rId33" w:tgtFrame="_blank" w:history="1">
              <w:r w:rsidR="009B176C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Default="004A1485" w:rsidP="004A1485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Obliczenia z zastosowaniem własności trójkąta 30</w:t>
            </w:r>
            <w:r>
              <w:rPr>
                <w:b/>
                <w:bCs/>
                <w:i/>
                <w:iCs/>
                <w:vertAlign w:val="superscript"/>
              </w:rPr>
              <w:t>0</w:t>
            </w:r>
            <w:r>
              <w:rPr>
                <w:b/>
                <w:bCs/>
                <w:i/>
                <w:iCs/>
              </w:rPr>
              <w:t>, 60</w:t>
            </w:r>
            <w:r>
              <w:rPr>
                <w:b/>
                <w:bCs/>
                <w:i/>
                <w:iCs/>
                <w:vertAlign w:val="superscript"/>
              </w:rPr>
              <w:t>0</w:t>
            </w:r>
            <w:r>
              <w:rPr>
                <w:b/>
                <w:bCs/>
                <w:i/>
                <w:iCs/>
              </w:rPr>
              <w:t>, 90</w:t>
            </w:r>
            <w:r>
              <w:rPr>
                <w:b/>
                <w:bCs/>
                <w:i/>
                <w:iCs/>
                <w:vertAlign w:val="superscript"/>
              </w:rPr>
              <w:t>0</w:t>
            </w:r>
          </w:p>
          <w:p w:rsidR="009B176C" w:rsidRDefault="004A1485" w:rsidP="004A1485">
            <w:r>
              <w:rPr>
                <w:color w:val="000000"/>
              </w:rPr>
              <w:t xml:space="preserve">Zadania przez </w:t>
            </w:r>
            <w:proofErr w:type="spellStart"/>
            <w:r>
              <w:rPr>
                <w:color w:val="000000"/>
              </w:rPr>
              <w:t>Classroom</w:t>
            </w:r>
            <w:proofErr w:type="spellEnd"/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Patriotyzm kiedyś i dziś. Jestem obywatelem swojego kraju. Pamiętamy o rocznicy zakończenia II wojny światowej. </w:t>
            </w:r>
          </w:p>
          <w:p w:rsidR="009B176C" w:rsidRDefault="00841461" w:rsidP="00841461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t>wdż</w:t>
            </w:r>
            <w:proofErr w:type="spellEnd"/>
          </w:p>
        </w:tc>
        <w:tc>
          <w:tcPr>
            <w:tcW w:w="6643" w:type="dxa"/>
          </w:tcPr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Czas oczekiwania.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ksiegarniarubikon.pl/file?tos=87&amp;lngId=1&amp;id=863</w:t>
              </w:r>
            </w:hyperlink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76C" w:rsidRDefault="00F32947" w:rsidP="00F32947">
            <w:r>
              <w:rPr>
                <w:rFonts w:ascii="Times New Roman" w:hAnsi="Times New Roman"/>
                <w:sz w:val="24"/>
                <w:szCs w:val="24"/>
              </w:rPr>
              <w:t xml:space="preserve">Proszę na adres email  </w:t>
            </w:r>
            <w:hyperlink r:id="rId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gata252627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lub Messenger kierować wszelkie wątpliwości i pytania :)</w:t>
            </w:r>
          </w:p>
        </w:tc>
      </w:tr>
    </w:tbl>
    <w:p w:rsidR="0058267D" w:rsidRDefault="0058267D" w:rsidP="001E299A"/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1.05</w:t>
      </w:r>
      <w:r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geografia</w:t>
            </w:r>
          </w:p>
        </w:tc>
        <w:tc>
          <w:tcPr>
            <w:tcW w:w="7544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Wpływ zmian politycznych i gospodarczych po 1989 roku na strukturę zatrudnienia.</w:t>
            </w:r>
          </w:p>
          <w:p w:rsidR="006B231A" w:rsidRDefault="00841461" w:rsidP="00841461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36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37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owtarzamy słownictwo i gramatykę z rozdziału 5 "Kolorowy strój, kolorowy umysł"- kontynuacja poprzedniego tematu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wiederhol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Wortschat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mmati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m</w:t>
            </w:r>
            <w:proofErr w:type="spellEnd"/>
            <w:r>
              <w:rPr>
                <w:rFonts w:ascii="Calibri" w:eastAsia="Calibri" w:hAnsi="Calibri" w:cs="Calibri"/>
              </w:rPr>
              <w:t xml:space="preserve"> Kapitel 5 "</w:t>
            </w:r>
            <w:proofErr w:type="spellStart"/>
            <w:r>
              <w:rPr>
                <w:rFonts w:ascii="Calibri" w:eastAsia="Calibri" w:hAnsi="Calibri" w:cs="Calibri"/>
              </w:rPr>
              <w:t>Bunte</w:t>
            </w:r>
            <w:proofErr w:type="spellEnd"/>
            <w:r>
              <w:rPr>
                <w:rFonts w:ascii="Calibri" w:eastAsia="Calibri" w:hAnsi="Calibri" w:cs="Calibri"/>
              </w:rPr>
              <w:t xml:space="preserve"> Kleider, </w:t>
            </w:r>
            <w:proofErr w:type="spellStart"/>
            <w:r>
              <w:rPr>
                <w:rFonts w:ascii="Calibri" w:eastAsia="Calibri" w:hAnsi="Calibri" w:cs="Calibri"/>
              </w:rPr>
              <w:t>bun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nn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ywanie zadań powtórzeniowych z podręcznika ze strony 87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danie 5- </w:t>
            </w:r>
            <w:proofErr w:type="spellStart"/>
            <w:r>
              <w:rPr>
                <w:rFonts w:ascii="Calibri" w:eastAsia="Calibri" w:hAnsi="Calibri" w:cs="Calibri"/>
              </w:rPr>
              <w:t>rozwi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zapisujecie skrótami;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6-rozwiazanie zapisujecie skrótami;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7- uzupełniony odpowiednimi wyrazami tekst przepiszcie do zeszytu;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ę korzystać ze słownika on-line.</w:t>
            </w:r>
          </w:p>
          <w:p w:rsidR="006B231A" w:rsidRDefault="005417EA" w:rsidP="005417EA">
            <w:r>
              <w:rPr>
                <w:rFonts w:ascii="Calibri" w:eastAsia="Calibri" w:hAnsi="Calibri" w:cs="Calibri"/>
              </w:rPr>
              <w:t>Zadanie 8 na stronie 88 - w zeszycie opisujecie w czterech zdaniach osobę z klasy. Uwzględniacie: wzrost, kolor oczu, kolor włosów i ubiór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język polski</w:t>
            </w:r>
          </w:p>
        </w:tc>
        <w:tc>
          <w:tcPr>
            <w:tcW w:w="7544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oznajemy wypowiedzenia z imiesłowowym równoważnikiem zdania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02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31A" w:rsidRPr="002F6AD7" w:rsidRDefault="002F6AD7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historia</w:t>
            </w:r>
          </w:p>
        </w:tc>
        <w:tc>
          <w:tcPr>
            <w:tcW w:w="7544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Polityka zagraniczna II Rzeczpospolitej. </w:t>
            </w:r>
          </w:p>
          <w:p w:rsidR="006B231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38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biologia</w:t>
            </w:r>
          </w:p>
        </w:tc>
        <w:tc>
          <w:tcPr>
            <w:tcW w:w="7544" w:type="dxa"/>
          </w:tcPr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Podsumowanie działu I</w:t>
            </w:r>
            <w:r>
              <w:t>X –</w:t>
            </w:r>
            <w:r>
              <w:rPr>
                <w:b/>
                <w:bCs/>
              </w:rPr>
              <w:t xml:space="preserve"> Narządy zmysłów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Piszecie temat do zeszytu 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Podręcznik </w:t>
            </w:r>
            <w:proofErr w:type="spellStart"/>
            <w:r>
              <w:rPr>
                <w:b/>
                <w:bCs/>
              </w:rPr>
              <w:t>str</w:t>
            </w:r>
            <w:proofErr w:type="spellEnd"/>
            <w:r>
              <w:rPr>
                <w:b/>
                <w:bCs/>
              </w:rPr>
              <w:t xml:space="preserve"> 211 oraz przypominacie sobie tematy od strony 195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Ćwiczenie </w:t>
            </w:r>
            <w:proofErr w:type="spellStart"/>
            <w:r>
              <w:rPr>
                <w:b/>
                <w:bCs/>
              </w:rPr>
              <w:t>str</w:t>
            </w:r>
            <w:proofErr w:type="spellEnd"/>
            <w:r>
              <w:rPr>
                <w:b/>
                <w:bCs/>
              </w:rPr>
              <w:t xml:space="preserve"> 105 – 106 zad. 1, 2, 3, 4, 5, 6, 7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zad. 1, 2, 3,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Na kolejnej lekcji napiszecie krótki test, Na Co Be </w:t>
            </w:r>
            <w:proofErr w:type="spellStart"/>
            <w:r>
              <w:t>Zu</w:t>
            </w:r>
            <w:proofErr w:type="spellEnd"/>
            <w:r>
              <w:t xml:space="preserve"> do testu;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1. Budowa oka. 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2. Funkcje poszczególnych elementów oka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3. Wady wzroku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4. Kierunek przepływu dźwięku (budowa ucha)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5. Choroby narządu wzroku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6. Wpływ hałasu na zdrowie człowieka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7. Budowa języka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8. Zmysł powonienia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</w:p>
          <w:p w:rsidR="006B231A" w:rsidRDefault="00E22657" w:rsidP="00031D61">
            <w:pPr>
              <w:pStyle w:val="NormalnyWeb"/>
              <w:spacing w:before="0" w:beforeAutospacing="0"/>
            </w:pPr>
            <w:r>
              <w:t xml:space="preserve">Na grupie </w:t>
            </w:r>
            <w:proofErr w:type="spellStart"/>
            <w:r>
              <w:t>messenger</w:t>
            </w:r>
            <w:proofErr w:type="spellEnd"/>
            <w:r>
              <w:t xml:space="preserve"> otrzymacie link do testu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matematyka</w:t>
            </w:r>
          </w:p>
          <w:p w:rsidR="006B231A" w:rsidRDefault="0091510A" w:rsidP="00505723">
            <w:hyperlink r:id="rId39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Powtórzenie wiadomości –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rójkśty</w:t>
            </w:r>
            <w:proofErr w:type="spellEnd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rostokątne 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Default="0091510A" w:rsidP="0091510A">
            <w:pPr>
              <w:pStyle w:val="NormalnyWeb"/>
            </w:pPr>
            <w:hyperlink r:id="rId40" w:history="1">
              <w:r>
                <w:rPr>
                  <w:rStyle w:val="Hipercze"/>
                  <w:color w:val="000000"/>
                </w:rPr>
                <w:t>https://www.youtube.com/watch?v=F60Y1eElcsY</w:t>
              </w:r>
            </w:hyperlink>
            <w:r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505723" w:rsidRPr="00505723" w:rsidRDefault="00505723" w:rsidP="0050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uzeum cd.</w:t>
            </w:r>
          </w:p>
          <w:p w:rsidR="00505723" w:rsidRPr="00505723" w:rsidRDefault="00505723" w:rsidP="0050572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Przypominamy sobie tekst -ciche czytanie ze zrozumieniem.</w:t>
            </w:r>
          </w:p>
          <w:p w:rsidR="006B231A" w:rsidRPr="00505723" w:rsidRDefault="00505723" w:rsidP="0050572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ykonujemy ćwiczenia od 11 do 16.</w:t>
            </w:r>
          </w:p>
        </w:tc>
      </w:tr>
    </w:tbl>
    <w:p w:rsidR="006B231A" w:rsidRDefault="006B231A" w:rsidP="006B231A"/>
    <w:p w:rsidR="006B231A" w:rsidRDefault="006B231A" w:rsidP="006B231A">
      <w:pPr>
        <w:jc w:val="center"/>
        <w:rPr>
          <w:b/>
          <w:color w:val="FF0000"/>
          <w:sz w:val="32"/>
          <w:szCs w:val="32"/>
        </w:rPr>
      </w:pPr>
    </w:p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2.05</w:t>
      </w:r>
      <w:r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religia</w:t>
            </w:r>
          </w:p>
          <w:p w:rsidR="006B231A" w:rsidRDefault="0091510A" w:rsidP="00505723">
            <w:hyperlink r:id="rId41" w:tgtFrame="_blank" w:history="1">
              <w:r w:rsidR="006B231A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536772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Drogowskazy. 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amiętaj: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ekalog (czyli 10 przykazań) – stanowi wyraz prawa naturalnego. Nie jest to zbiór nakazów i zakazów, ale wskazywanie na podstawowe prawa osoby ludzkiej. Bóg podając ludziom przykazania, bierze w obronę, m.in.: rodziców, rodzinę, czyjeś mienie, dobre imię, życie i godność drugiego człowieka.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</w:t>
            </w:r>
          </w:p>
          <w:p w:rsidR="00536772" w:rsidRPr="00536772" w:rsidRDefault="00536772" w:rsidP="0053677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órz pod tematem lekcji notatkę: 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ażda wspólnota ma określony cel i kieruje się własnymi regułami. Członkowie wspólnoty są zobowiązani do ich respektowania. </w:t>
            </w:r>
          </w:p>
          <w:p w:rsidR="006B231A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anów się: od momentu chrztu należysz do wspólnoty Kościoła. Czy znasz reguły tej wspólnoty i starasz się ich przestrzegać?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chemia</w:t>
            </w:r>
          </w:p>
          <w:p w:rsidR="006B231A" w:rsidRDefault="0091510A" w:rsidP="00505723">
            <w:hyperlink r:id="rId42" w:tgtFrame="_blank" w:history="1">
              <w:r w:rsidR="006B231A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AF5A50" w:rsidRPr="00AF5A50" w:rsidRDefault="00AF5A50" w:rsidP="00505723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 (192 – 193): Powtarzamy wiadomości z działu V.                              </w:t>
            </w:r>
          </w:p>
          <w:p w:rsidR="006B231A" w:rsidRPr="00AF5A50" w:rsidRDefault="00AF5A50" w:rsidP="00505723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Zadania: 1 i 2 str. 194.                                                                                  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Pr="00AF5A50" w:rsidRDefault="0091510A" w:rsidP="0091510A">
            <w:pPr>
              <w:pStyle w:val="NormalnyWeb"/>
            </w:pPr>
            <w:hyperlink r:id="rId43" w:history="1">
              <w:r w:rsidRPr="00AF5A50">
                <w:rPr>
                  <w:rStyle w:val="Hipercze"/>
                  <w:color w:val="000000"/>
                </w:rPr>
                <w:t>https://www.youtube.com/watch?v=F60Y1eElcsY</w:t>
              </w:r>
            </w:hyperlink>
            <w:r w:rsidRPr="00AF5A50"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plastyka</w:t>
            </w:r>
          </w:p>
        </w:tc>
        <w:tc>
          <w:tcPr>
            <w:tcW w:w="7544" w:type="dxa"/>
          </w:tcPr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: Tworzenie z natury. 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zę zapoznać się z tematem na str.94. Zwróć uwagę  na odmiany martwej natury, typy pejzażu oraz portretów. Wiedza z danego tematu pomoże ci w wykonaniu zadania na kolejnej lekcji.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 adres email </w:t>
            </w:r>
          </w:p>
          <w:p w:rsidR="006B231A" w:rsidRP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>agata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27@gmail.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Utrwalamy wiadomości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 str. 304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2F6AD7" w:rsidRDefault="002F6AD7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fizyka</w:t>
            </w:r>
          </w:p>
        </w:tc>
        <w:tc>
          <w:tcPr>
            <w:tcW w:w="7544" w:type="dxa"/>
          </w:tcPr>
          <w:p w:rsidR="00A0024B" w:rsidRDefault="00A0024B" w:rsidP="00A002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iszemy test z dynamiki.</w:t>
            </w:r>
          </w:p>
          <w:p w:rsidR="00A0024B" w:rsidRDefault="00A0024B" w:rsidP="00A0024B">
            <w:pPr>
              <w:pStyle w:val="TableContents"/>
              <w:rPr>
                <w:b/>
                <w:bCs/>
              </w:rPr>
            </w:pPr>
          </w:p>
          <w:p w:rsidR="00A0024B" w:rsidRPr="001701FE" w:rsidRDefault="00A0024B" w:rsidP="00A0024B">
            <w:pPr>
              <w:pStyle w:val="TableContents"/>
            </w:pPr>
            <w:r w:rsidRPr="001701FE">
              <w:t>Test na ocenę jest dostępny od godziny 8.00 do 22.00.</w:t>
            </w:r>
          </w:p>
          <w:p w:rsidR="00A0024B" w:rsidRPr="00EA534F" w:rsidRDefault="00A0024B" w:rsidP="00A0024B">
            <w:pPr>
              <w:pStyle w:val="TableContents"/>
            </w:pPr>
            <w:r w:rsidRPr="00EA534F">
              <w:t>Skopiuj link do wyszukiwarki</w:t>
            </w:r>
            <w:r>
              <w:t xml:space="preserve"> a przejdziesz na stronę testu:</w:t>
            </w:r>
          </w:p>
          <w:p w:rsidR="006B231A" w:rsidRDefault="00A0024B" w:rsidP="00A0024B">
            <w:r w:rsidRPr="001701FE">
              <w:rPr>
                <w:b/>
                <w:bCs/>
              </w:rPr>
              <w:t xml:space="preserve">  </w:t>
            </w:r>
            <w:r w:rsidRPr="001701FE">
              <w:t xml:space="preserve">https://www.testportal.pl/test.html?t=5w9qatF8GPUC                       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angielski</w:t>
            </w:r>
          </w:p>
        </w:tc>
        <w:tc>
          <w:tcPr>
            <w:tcW w:w="7544" w:type="dxa"/>
          </w:tcPr>
          <w:p w:rsidR="008A7210" w:rsidRDefault="008A7210" w:rsidP="008A7210">
            <w:pPr>
              <w:rPr>
                <w:b/>
              </w:rPr>
            </w:pPr>
            <w:r w:rsidRPr="004D719B">
              <w:rPr>
                <w:rFonts w:cstheme="minorHAnsi"/>
                <w:b/>
                <w:spacing w:val="5"/>
              </w:rPr>
              <w:t>Temat:</w:t>
            </w:r>
            <w:r w:rsidRPr="00854AC3">
              <w:rPr>
                <w:b/>
              </w:rPr>
              <w:t xml:space="preserve"> </w:t>
            </w:r>
            <w:r>
              <w:rPr>
                <w:b/>
              </w:rPr>
              <w:t>Poznajemy słownictwo: dzikie zwierzęta.</w:t>
            </w:r>
          </w:p>
          <w:p w:rsidR="008A7210" w:rsidRDefault="008A7210" w:rsidP="008A7210">
            <w:pPr>
              <w:rPr>
                <w:rFonts w:cstheme="minorHAnsi"/>
                <w:spacing w:val="5"/>
              </w:rPr>
            </w:pPr>
            <w:r w:rsidRPr="000F17EB">
              <w:rPr>
                <w:rFonts w:cstheme="minorHAnsi"/>
                <w:spacing w:val="5"/>
              </w:rPr>
              <w:t xml:space="preserve">cel: </w:t>
            </w:r>
            <w:r>
              <w:rPr>
                <w:rFonts w:cstheme="minorHAnsi"/>
                <w:spacing w:val="5"/>
              </w:rPr>
              <w:t xml:space="preserve">poznaję nowe słowa i wyrażenia 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Kochani,</w:t>
            </w:r>
            <w:r>
              <w:rPr>
                <w:rFonts w:cstheme="minorHAnsi"/>
                <w:spacing w:val="5"/>
              </w:rPr>
              <w:t xml:space="preserve"> </w:t>
            </w:r>
            <w:r w:rsidRPr="000F17EB">
              <w:rPr>
                <w:rFonts w:cstheme="minorHAnsi"/>
                <w:spacing w:val="5"/>
              </w:rPr>
              <w:t xml:space="preserve"> dziś</w:t>
            </w:r>
            <w:r>
              <w:rPr>
                <w:rFonts w:cstheme="minorHAnsi"/>
                <w:spacing w:val="5"/>
              </w:rPr>
              <w:t xml:space="preserve"> wracamy do podręcznika, strona 56 </w:t>
            </w:r>
            <w:r w:rsidRPr="000F17EB">
              <w:rPr>
                <w:rFonts w:cstheme="minorHAnsi"/>
                <w:spacing w:val="5"/>
              </w:rPr>
              <w:t>:) Zapiszcie proszę temat i wykonajcie następujące kroki:</w:t>
            </w:r>
            <w:r w:rsidRPr="000F17EB">
              <w:rPr>
                <w:rFonts w:cstheme="minorHAnsi"/>
                <w:spacing w:val="5"/>
              </w:rPr>
              <w:br/>
            </w:r>
            <w:r>
              <w:rPr>
                <w:rFonts w:cstheme="minorHAnsi"/>
                <w:spacing w:val="5"/>
              </w:rPr>
              <w:t xml:space="preserve"> 1. Wejdźcie w poniższy link, aby odsłuchać wymowy i zapoznać się z nowymi słowami:</w:t>
            </w:r>
          </w:p>
          <w:p w:rsidR="008A7210" w:rsidRDefault="0091510A" w:rsidP="008A7210">
            <w:pPr>
              <w:rPr>
                <w:rFonts w:cstheme="minorHAnsi"/>
                <w:spacing w:val="5"/>
              </w:rPr>
            </w:pPr>
            <w:hyperlink r:id="rId44" w:history="1">
              <w:r w:rsidR="008A7210" w:rsidRPr="00F87F3C">
                <w:rPr>
                  <w:color w:val="0000FF"/>
                  <w:u w:val="single"/>
                </w:rPr>
                <w:t>https://www.e-angielski.com/zwierzeta-dzikie-podstawowe-slowka</w:t>
              </w:r>
            </w:hyperlink>
          </w:p>
          <w:p w:rsidR="008A7210" w:rsidRDefault="008A7210" w:rsidP="008A7210">
            <w:pPr>
              <w:rPr>
                <w:rFonts w:cstheme="minorHAnsi"/>
                <w:spacing w:val="5"/>
              </w:rPr>
            </w:pPr>
            <w:r w:rsidRPr="00326889">
              <w:rPr>
                <w:rFonts w:cstheme="minorHAnsi"/>
                <w:spacing w:val="5"/>
              </w:rPr>
              <w:t xml:space="preserve"> 2</w:t>
            </w:r>
            <w:r>
              <w:rPr>
                <w:rFonts w:cstheme="minorHAnsi"/>
                <w:b/>
                <w:spacing w:val="5"/>
              </w:rPr>
              <w:t xml:space="preserve">. </w:t>
            </w:r>
            <w:r>
              <w:rPr>
                <w:rFonts w:cstheme="minorHAnsi"/>
                <w:spacing w:val="5"/>
              </w:rPr>
              <w:t>Sporządźcie  w zeszycie notatkę z zadania nr 1 z podręcznika strona 56 ( słowniczek do tego rozdziału znajduje się na stronie 67.)</w:t>
            </w:r>
          </w:p>
          <w:p w:rsidR="008A7210" w:rsidRPr="00326889" w:rsidRDefault="008A7210" w:rsidP="008A7210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3.</w:t>
            </w:r>
            <w:r w:rsidRPr="00326889">
              <w:rPr>
                <w:rFonts w:cstheme="minorHAnsi"/>
                <w:spacing w:val="5"/>
              </w:rPr>
              <w:t xml:space="preserve">Wykonajcie w zeszycie  zadanie nr 3 z podręcznika strona 56, udzielcie odpowiedzi na pytania:  ( tłumaczenie: Które ze zwierząt z zadnia nr 1: a) potrafi latać, b) jest niebezpieczne dla ludzi, c) nie potrafi pływać, d) mieszka w Afryce) </w:t>
            </w:r>
          </w:p>
          <w:p w:rsidR="008A7210" w:rsidRPr="00326889" w:rsidRDefault="008A7210" w:rsidP="008A7210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p</w:t>
            </w:r>
            <w:r w:rsidRPr="00326889">
              <w:rPr>
                <w:rFonts w:cstheme="minorHAnsi"/>
                <w:spacing w:val="5"/>
              </w:rPr>
              <w:t xml:space="preserve">rzykładowa odpowiedź: c) </w:t>
            </w:r>
            <w:proofErr w:type="spellStart"/>
            <w:r w:rsidRPr="00326889">
              <w:rPr>
                <w:rFonts w:cstheme="minorHAnsi"/>
                <w:spacing w:val="5"/>
              </w:rPr>
              <w:t>An</w:t>
            </w:r>
            <w:proofErr w:type="spellEnd"/>
            <w:r w:rsidRPr="00326889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326889">
              <w:rPr>
                <w:rFonts w:cstheme="minorHAnsi"/>
                <w:spacing w:val="5"/>
              </w:rPr>
              <w:t>owl</w:t>
            </w:r>
            <w:proofErr w:type="spellEnd"/>
            <w:r w:rsidRPr="00326889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326889">
              <w:rPr>
                <w:rFonts w:cstheme="minorHAnsi"/>
                <w:spacing w:val="5"/>
              </w:rPr>
              <w:t>cannot</w:t>
            </w:r>
            <w:proofErr w:type="spellEnd"/>
            <w:r w:rsidRPr="00326889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326889">
              <w:rPr>
                <w:rFonts w:cstheme="minorHAnsi"/>
                <w:spacing w:val="5"/>
              </w:rPr>
              <w:t>swim</w:t>
            </w:r>
            <w:proofErr w:type="spellEnd"/>
            <w:r w:rsidRPr="00326889">
              <w:rPr>
                <w:rFonts w:cstheme="minorHAnsi"/>
                <w:spacing w:val="5"/>
              </w:rPr>
              <w:t xml:space="preserve">. </w:t>
            </w:r>
          </w:p>
          <w:p w:rsidR="008A7210" w:rsidRPr="00326889" w:rsidRDefault="008A7210" w:rsidP="008A7210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4.</w:t>
            </w:r>
            <w:r w:rsidRPr="00326889">
              <w:rPr>
                <w:rFonts w:cstheme="minorHAnsi"/>
                <w:spacing w:val="5"/>
              </w:rPr>
              <w:t xml:space="preserve">Wykonajcie zadanie nr 5 z podręcznika strona 56 </w:t>
            </w:r>
          </w:p>
          <w:p w:rsidR="008A7210" w:rsidRPr="00326889" w:rsidRDefault="008A7210" w:rsidP="008A7210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5.</w:t>
            </w:r>
            <w:r w:rsidRPr="00326889">
              <w:rPr>
                <w:rFonts w:cstheme="minorHAnsi"/>
                <w:spacing w:val="5"/>
              </w:rPr>
              <w:t>Jako podsumowanie pracy stwórzcie swoje fiszki ze słówkami z dzisiejszego tematu.</w:t>
            </w:r>
          </w:p>
          <w:p w:rsidR="008A7210" w:rsidRDefault="008A7210" w:rsidP="008A7210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14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8A7210" w:rsidRDefault="008A7210" w:rsidP="008A7210">
            <w:pPr>
              <w:rPr>
                <w:b/>
              </w:rPr>
            </w:pPr>
            <w:r>
              <w:rPr>
                <w:b/>
              </w:rPr>
              <w:t>-zdjęcie notatki</w:t>
            </w:r>
          </w:p>
          <w:p w:rsidR="008A7210" w:rsidRPr="0028630B" w:rsidRDefault="008A7210" w:rsidP="008A7210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8A7210" w:rsidRPr="0028630B" w:rsidRDefault="008A7210" w:rsidP="008A7210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8A7210" w:rsidRDefault="008A7210" w:rsidP="008A7210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zaj.rewalidacyjne</w:t>
            </w:r>
            <w:proofErr w:type="spellEnd"/>
          </w:p>
        </w:tc>
        <w:tc>
          <w:tcPr>
            <w:tcW w:w="7544" w:type="dxa"/>
          </w:tcPr>
          <w:p w:rsidR="006B231A" w:rsidRDefault="00A136D5" w:rsidP="00505723">
            <w:r>
              <w:t>A.T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Temat: Doskonalimy percepcję wzrokową, komunikowanie się. -Czytamy ze zrozumieniem tekst i wykonujemy zadania on-line sprawdzające stopień zrozumienia tekstu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Utrwalenie zastosowania rzeczownika.</w:t>
            </w:r>
          </w:p>
          <w:p w:rsidR="00A136D5" w:rsidRDefault="0091510A" w:rsidP="00A136D5">
            <w:pPr>
              <w:pStyle w:val="NormalnyWeb"/>
              <w:spacing w:after="0"/>
            </w:pPr>
            <w:hyperlink r:id="rId45" w:history="1">
              <w:r w:rsidR="00A136D5">
                <w:rPr>
                  <w:rStyle w:val="Hipercze"/>
                </w:rPr>
                <w:t>http://pisupisu.pl/klasa6/czytanie-ze-zrozumieniem-poziom-1</w:t>
              </w:r>
            </w:hyperlink>
            <w:r w:rsidR="00A136D5">
              <w:t xml:space="preserve"> </w:t>
            </w:r>
          </w:p>
          <w:p w:rsidR="00A136D5" w:rsidRDefault="00A136D5" w:rsidP="00505723"/>
        </w:tc>
      </w:tr>
    </w:tbl>
    <w:p w:rsidR="006B231A" w:rsidRDefault="006B231A" w:rsidP="006B231A"/>
    <w:p w:rsidR="006B231A" w:rsidRDefault="006B231A" w:rsidP="006B231A"/>
    <w:p w:rsidR="00031D61" w:rsidRDefault="00031D61" w:rsidP="006B231A">
      <w:pPr>
        <w:jc w:val="center"/>
        <w:rPr>
          <w:b/>
          <w:color w:val="FF0000"/>
          <w:sz w:val="32"/>
          <w:szCs w:val="32"/>
        </w:rPr>
      </w:pPr>
    </w:p>
    <w:p w:rsidR="00031D61" w:rsidRDefault="00031D61" w:rsidP="006B231A">
      <w:pPr>
        <w:jc w:val="center"/>
        <w:rPr>
          <w:b/>
          <w:color w:val="FF0000"/>
          <w:sz w:val="32"/>
          <w:szCs w:val="32"/>
        </w:rPr>
      </w:pPr>
    </w:p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</w:rPr>
        <w:lastRenderedPageBreak/>
        <w:t>13.05</w:t>
      </w:r>
      <w:r w:rsidRPr="00A02250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2645" w:type="dxa"/>
          </w:tcPr>
          <w:p w:rsidR="006B231A" w:rsidRDefault="006B231A" w:rsidP="00505723">
            <w:r>
              <w:t>muzyka</w:t>
            </w:r>
          </w:p>
          <w:p w:rsidR="006B231A" w:rsidRDefault="006B231A" w:rsidP="00505723">
            <w:r>
              <w:t>krystelina@wp.pl</w:t>
            </w:r>
          </w:p>
        </w:tc>
        <w:tc>
          <w:tcPr>
            <w:tcW w:w="6643" w:type="dxa"/>
          </w:tcPr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mat: </w:t>
            </w:r>
            <w:r w:rsidRPr="00A81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Sprawdzamy, co już wiemy i umiemy.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cobezu</w:t>
            </w:r>
            <w:proofErr w:type="spellEnd"/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. Zapoznasz się z treścią podręcznika na s. 158-159.</w:t>
            </w:r>
          </w:p>
          <w:p w:rsidR="00A81953" w:rsidRPr="00A81953" w:rsidRDefault="00A81953" w:rsidP="00A819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195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2. Zapamiętasz – To już wiemy! </w:t>
            </w:r>
          </w:p>
          <w:p w:rsidR="006B231A" w:rsidRDefault="006B231A" w:rsidP="00505723"/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religia</w:t>
            </w:r>
          </w:p>
          <w:p w:rsidR="006B231A" w:rsidRDefault="0091510A" w:rsidP="00505723">
            <w:hyperlink r:id="rId46" w:tgtFrame="_blank" w:history="1">
              <w:r w:rsidR="006B231A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536772" w:rsidRPr="00536772" w:rsidRDefault="00536772" w:rsidP="0053677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oznajemy patrona naszej szkoły.</w:t>
            </w:r>
          </w:p>
          <w:p w:rsidR="006B231A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wysłane bezpośrednio uczniom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informatyka</w:t>
            </w:r>
          </w:p>
        </w:tc>
        <w:tc>
          <w:tcPr>
            <w:tcW w:w="6643" w:type="dxa"/>
          </w:tcPr>
          <w:p w:rsidR="00A71FE9" w:rsidRDefault="00A71FE9" w:rsidP="00A71FE9">
            <w:r w:rsidRPr="00854AC3">
              <w:rPr>
                <w:b/>
              </w:rPr>
              <w:t>Temat:</w:t>
            </w:r>
            <w:r>
              <w:t xml:space="preserve"> Programowanie w </w:t>
            </w:r>
            <w:proofErr w:type="spellStart"/>
            <w:r>
              <w:t>scratchu</w:t>
            </w:r>
            <w:proofErr w:type="spellEnd"/>
            <w:r>
              <w:t>- Zmienne i obliczenia</w:t>
            </w:r>
          </w:p>
          <w:p w:rsidR="00A71FE9" w:rsidRDefault="00A71FE9" w:rsidP="00A71FE9">
            <w:r>
              <w:t>pod tematem można wpisać:</w:t>
            </w:r>
          </w:p>
          <w:p w:rsidR="00A71FE9" w:rsidRDefault="00A71FE9" w:rsidP="00A71FE9"/>
          <w:p w:rsidR="006B231A" w:rsidRDefault="00A71FE9" w:rsidP="00A71FE9">
            <w:r>
              <w:t>Wykonaj ćwiczenie 8 z książki strona 142. Rozwiązania wyślij na email:arekiwar@gmail.com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6643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mawiamy elementy świata przedstawionego w lekturze 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Fredry </w:t>
            </w:r>
            <w:r w:rsidRPr="008B29B3">
              <w:rPr>
                <w:rFonts w:ascii="Times New Roman" w:hAnsi="Times New Roman" w:cs="Times New Roman"/>
                <w:i/>
                <w:sz w:val="24"/>
                <w:szCs w:val="24"/>
              </w:rPr>
              <w:t>Zem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lekturą, prezentacja multimedialna genialny, karty pracy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2F6AD7" w:rsidRDefault="002F6AD7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historia</w:t>
            </w:r>
          </w:p>
        </w:tc>
        <w:tc>
          <w:tcPr>
            <w:tcW w:w="6643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roblemy gospodarcze i narodowościowe.</w:t>
            </w:r>
          </w:p>
          <w:p w:rsidR="006B231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47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matematyka</w:t>
            </w:r>
          </w:p>
          <w:p w:rsidR="006B231A" w:rsidRDefault="0091510A" w:rsidP="00505723">
            <w:hyperlink r:id="rId48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owtórzenie wiadomości –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rójkśty</w:t>
            </w:r>
            <w:proofErr w:type="spellEnd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rostokątne 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49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y ze zrozumieniem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x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tekstami w podręczniku- strona 88 -Odbiór tekstu czytanego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danie 9: 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ctwo potrzebne do zrozumienia tekstu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linden</w:t>
            </w:r>
            <w:proofErr w:type="spellEnd"/>
            <w:r>
              <w:rPr>
                <w:rFonts w:ascii="Calibri" w:eastAsia="Calibri" w:hAnsi="Calibri" w:cs="Calibri"/>
              </w:rPr>
              <w:t xml:space="preserve">- niewidomi; der </w:t>
            </w:r>
            <w:proofErr w:type="spellStart"/>
            <w:r>
              <w:rPr>
                <w:rFonts w:ascii="Calibri" w:eastAsia="Calibri" w:hAnsi="Calibri" w:cs="Calibri"/>
              </w:rPr>
              <w:t>Geschmack</w:t>
            </w:r>
            <w:proofErr w:type="spellEnd"/>
            <w:r>
              <w:rPr>
                <w:rFonts w:ascii="Calibri" w:eastAsia="Calibri" w:hAnsi="Calibri" w:cs="Calibri"/>
              </w:rPr>
              <w:t xml:space="preserve"> - gust; der </w:t>
            </w:r>
            <w:proofErr w:type="spellStart"/>
            <w:r>
              <w:rPr>
                <w:rFonts w:ascii="Calibri" w:eastAsia="Calibri" w:hAnsi="Calibri" w:cs="Calibri"/>
              </w:rPr>
              <w:t>Anlass</w:t>
            </w:r>
            <w:proofErr w:type="spellEnd"/>
            <w:r>
              <w:rPr>
                <w:rFonts w:ascii="Calibri" w:eastAsia="Calibri" w:hAnsi="Calibri" w:cs="Calibri"/>
              </w:rPr>
              <w:t xml:space="preserve"> - okazja; </w:t>
            </w:r>
            <w:proofErr w:type="spellStart"/>
            <w:r>
              <w:rPr>
                <w:rFonts w:ascii="Calibri" w:eastAsia="Calibri" w:hAnsi="Calibri" w:cs="Calibri"/>
              </w:rPr>
              <w:t>begutachten</w:t>
            </w:r>
            <w:proofErr w:type="spellEnd"/>
            <w:r>
              <w:rPr>
                <w:rFonts w:ascii="Calibri" w:eastAsia="Calibri" w:hAnsi="Calibri" w:cs="Calibri"/>
              </w:rPr>
              <w:t xml:space="preserve"> - oceniać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iten</w:t>
            </w:r>
            <w:proofErr w:type="spellEnd"/>
            <w:r>
              <w:rPr>
                <w:rFonts w:ascii="Calibri" w:eastAsia="Calibri" w:hAnsi="Calibri" w:cs="Calibri"/>
              </w:rPr>
              <w:t xml:space="preserve"> - strony; </w:t>
            </w:r>
            <w:proofErr w:type="spellStart"/>
            <w:r>
              <w:rPr>
                <w:rFonts w:ascii="Calibri" w:eastAsia="Calibri" w:hAnsi="Calibri" w:cs="Calibri"/>
              </w:rPr>
              <w:t>feststellen</w:t>
            </w:r>
            <w:proofErr w:type="spellEnd"/>
            <w:r>
              <w:rPr>
                <w:rFonts w:ascii="Calibri" w:eastAsia="Calibri" w:hAnsi="Calibri" w:cs="Calibri"/>
              </w:rPr>
              <w:t xml:space="preserve"> - stwierdzać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schanleitung</w:t>
            </w:r>
            <w:proofErr w:type="spellEnd"/>
            <w:r>
              <w:rPr>
                <w:rFonts w:ascii="Calibri" w:eastAsia="Calibri" w:hAnsi="Calibri" w:cs="Calibri"/>
              </w:rPr>
              <w:t xml:space="preserve">- sposób prania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Qual</w:t>
            </w:r>
            <w:proofErr w:type="spellEnd"/>
            <w:r>
              <w:rPr>
                <w:rFonts w:ascii="Calibri" w:eastAsia="Calibri" w:hAnsi="Calibri" w:cs="Calibri"/>
              </w:rPr>
              <w:t xml:space="preserve"> -męka;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tscheiden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zdecydowac</w:t>
            </w:r>
            <w:proofErr w:type="spellEnd"/>
            <w:r>
              <w:rPr>
                <w:rFonts w:ascii="Calibri" w:eastAsia="Calibri" w:hAnsi="Calibri" w:cs="Calibri"/>
              </w:rPr>
              <w:t xml:space="preserve"> się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deschau</w:t>
            </w:r>
            <w:proofErr w:type="spellEnd"/>
            <w:r>
              <w:rPr>
                <w:rFonts w:ascii="Calibri" w:eastAsia="Calibri" w:hAnsi="Calibri" w:cs="Calibri"/>
              </w:rPr>
              <w:t xml:space="preserve"> - pokaz </w:t>
            </w:r>
            <w:proofErr w:type="spellStart"/>
            <w:r>
              <w:rPr>
                <w:rFonts w:ascii="Calibri" w:eastAsia="Calibri" w:hAnsi="Calibri" w:cs="Calibri"/>
              </w:rPr>
              <w:t>mody;erfahren</w:t>
            </w:r>
            <w:proofErr w:type="spellEnd"/>
            <w:r>
              <w:rPr>
                <w:rFonts w:ascii="Calibri" w:eastAsia="Calibri" w:hAnsi="Calibri" w:cs="Calibri"/>
              </w:rPr>
              <w:t xml:space="preserve"> - dowiedzieć się; </w:t>
            </w:r>
            <w:proofErr w:type="spellStart"/>
            <w:r>
              <w:rPr>
                <w:rFonts w:ascii="Calibri" w:eastAsia="Calibri" w:hAnsi="Calibri" w:cs="Calibri"/>
              </w:rPr>
              <w:t>geschnitten</w:t>
            </w:r>
            <w:proofErr w:type="spellEnd"/>
            <w:r>
              <w:rPr>
                <w:rFonts w:ascii="Calibri" w:eastAsia="Calibri" w:hAnsi="Calibri" w:cs="Calibri"/>
              </w:rPr>
              <w:t xml:space="preserve"> - uszyte; </w:t>
            </w:r>
            <w:proofErr w:type="spellStart"/>
            <w:r>
              <w:rPr>
                <w:rFonts w:ascii="Calibri" w:eastAsia="Calibri" w:hAnsi="Calibri" w:cs="Calibri"/>
              </w:rPr>
              <w:t>um</w:t>
            </w:r>
            <w:proofErr w:type="spellEnd"/>
            <w:r>
              <w:rPr>
                <w:rFonts w:ascii="Calibri" w:eastAsia="Calibri" w:hAnsi="Calibri" w:cs="Calibri"/>
              </w:rPr>
              <w:t xml:space="preserve"> Rat </w:t>
            </w:r>
            <w:proofErr w:type="spellStart"/>
            <w:r>
              <w:rPr>
                <w:rFonts w:ascii="Calibri" w:eastAsia="Calibri" w:hAnsi="Calibri" w:cs="Calibri"/>
              </w:rPr>
              <w:t>bitten</w:t>
            </w:r>
            <w:proofErr w:type="spellEnd"/>
            <w:r>
              <w:rPr>
                <w:rFonts w:ascii="Calibri" w:eastAsia="Calibri" w:hAnsi="Calibri" w:cs="Calibri"/>
              </w:rPr>
              <w:t xml:space="preserve"> - prosić o radę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odatkowo można wykorzystać słownik on-line)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anie słownictwa do zeszytu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 Przeczytanie tekstów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- dopasowanie nagłówków do tekstów- skrótami.</w:t>
            </w:r>
          </w:p>
          <w:p w:rsidR="006B231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Zadanie nr 10 strona 89: Przepisanie zdań i zdecydowanie, które są zgodne z treścią (</w:t>
            </w:r>
            <w:proofErr w:type="spellStart"/>
            <w:r>
              <w:rPr>
                <w:rFonts w:ascii="Calibri" w:eastAsia="Calibri" w:hAnsi="Calibri" w:cs="Calibri"/>
              </w:rPr>
              <w:t>richtig</w:t>
            </w:r>
            <w:proofErr w:type="spellEnd"/>
            <w:r>
              <w:rPr>
                <w:rFonts w:ascii="Calibri" w:eastAsia="Calibri" w:hAnsi="Calibri" w:cs="Calibri"/>
              </w:rPr>
              <w:t>), a które nie (</w:t>
            </w:r>
            <w:proofErr w:type="spellStart"/>
            <w:r>
              <w:rPr>
                <w:rFonts w:ascii="Calibri" w:eastAsia="Calibri" w:hAnsi="Calibri" w:cs="Calibri"/>
              </w:rPr>
              <w:t>falsch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lastRenderedPageBreak/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Pr="00536772" w:rsidRDefault="00536772" w:rsidP="0053677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a indywidualna przez </w:t>
            </w:r>
            <w:proofErr w:type="spellStart"/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ssengera</w:t>
            </w:r>
            <w:proofErr w:type="spellEnd"/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trening zdolności komunikowania się </w:t>
            </w:r>
          </w:p>
        </w:tc>
      </w:tr>
    </w:tbl>
    <w:p w:rsidR="006B231A" w:rsidRDefault="006B231A" w:rsidP="006B231A"/>
    <w:p w:rsidR="006B231A" w:rsidRDefault="006B231A" w:rsidP="006B231A"/>
    <w:p w:rsidR="006B231A" w:rsidRPr="00166128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.05</w:t>
      </w:r>
      <w:r w:rsidRPr="00166128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geografia</w:t>
            </w:r>
          </w:p>
        </w:tc>
        <w:tc>
          <w:tcPr>
            <w:tcW w:w="7544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Wpływ transportu na rozwój przemysłu i usług. </w:t>
            </w:r>
          </w:p>
          <w:p w:rsidR="006B231A" w:rsidRDefault="00841461" w:rsidP="00841461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50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angielski</w:t>
            </w:r>
          </w:p>
        </w:tc>
        <w:tc>
          <w:tcPr>
            <w:tcW w:w="7544" w:type="dxa"/>
          </w:tcPr>
          <w:p w:rsidR="00326C29" w:rsidRDefault="00326C29" w:rsidP="00326C29">
            <w:pPr>
              <w:rPr>
                <w:b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racujemy z tekstem „</w:t>
            </w:r>
            <w:proofErr w:type="spellStart"/>
            <w:r>
              <w:rPr>
                <w:b/>
              </w:rPr>
              <w:t>Let`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ect</w:t>
            </w:r>
            <w:proofErr w:type="spellEnd"/>
            <w:r>
              <w:rPr>
                <w:b/>
              </w:rPr>
              <w:t xml:space="preserve">…”. </w:t>
            </w:r>
          </w:p>
          <w:p w:rsidR="00326C29" w:rsidRPr="00326889" w:rsidRDefault="00326C29" w:rsidP="00326C29">
            <w:r>
              <w:t>c</w:t>
            </w:r>
            <w:r w:rsidRPr="00326889">
              <w:t>el: rozumiem krótkie teksty użytkowe, umiem wykonać zadania do tekstu</w:t>
            </w:r>
          </w:p>
          <w:p w:rsidR="00326C29" w:rsidRDefault="00326C29" w:rsidP="00326C29">
            <w:r w:rsidRPr="00326889">
              <w:t>Kochani, pracujemy z tekstem „</w:t>
            </w:r>
            <w:proofErr w:type="spellStart"/>
            <w:r>
              <w:t>Let`s</w:t>
            </w:r>
            <w:proofErr w:type="spellEnd"/>
            <w:r>
              <w:t xml:space="preserve"> </w:t>
            </w:r>
            <w:proofErr w:type="spellStart"/>
            <w:r>
              <w:t>protect</w:t>
            </w:r>
            <w:proofErr w:type="spellEnd"/>
            <w:r>
              <w:t>…</w:t>
            </w:r>
            <w:r w:rsidRPr="00326889">
              <w:t>” w podręczniku na stronie 57</w:t>
            </w:r>
            <w:r>
              <w:t xml:space="preserve">.Tradycyjnie do tekstu dołączony jest słowniczek, gdyby potrzebne była pomoc w tłumaczeniu, proszę o korzystanie z </w:t>
            </w:r>
            <w:hyperlink r:id="rId51" w:history="1">
              <w:r w:rsidRPr="002B2DD2">
                <w:rPr>
                  <w:rStyle w:val="Hipercze"/>
                </w:rPr>
                <w:t>www.diki.pl</w:t>
              </w:r>
            </w:hyperlink>
            <w:r>
              <w:t>.</w:t>
            </w:r>
          </w:p>
          <w:p w:rsidR="00326C29" w:rsidRDefault="00326C29" w:rsidP="00326C29">
            <w:r>
              <w:t>Zadania do wykonania po przeczytaniu tekstu:</w:t>
            </w:r>
          </w:p>
          <w:p w:rsidR="00326C29" w:rsidRDefault="00326C29" w:rsidP="00326C29">
            <w:r>
              <w:t>- nr 1, nr 2, nr 3  strona 57</w:t>
            </w:r>
          </w:p>
          <w:p w:rsidR="00326C29" w:rsidRDefault="00326C29" w:rsidP="00326C29">
            <w:r>
              <w:t>- * dla chętnych: zadanie nr 4: udziel odpowiedzi pełnym zdaniem na pytania od 1 d0 5</w:t>
            </w:r>
          </w:p>
          <w:p w:rsidR="00326C29" w:rsidRDefault="00326C29" w:rsidP="00326C29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19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326C29" w:rsidRDefault="00326C29" w:rsidP="00326C29">
            <w:pPr>
              <w:rPr>
                <w:b/>
              </w:rPr>
            </w:pPr>
            <w:r>
              <w:rPr>
                <w:b/>
              </w:rPr>
              <w:t xml:space="preserve">-zdjęcie wykonanych w zeszycie zadań </w:t>
            </w:r>
          </w:p>
          <w:p w:rsidR="00326C29" w:rsidRPr="0028630B" w:rsidRDefault="00326C29" w:rsidP="00326C29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326C29" w:rsidRPr="0028630B" w:rsidRDefault="00326C29" w:rsidP="00326C29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326C29" w:rsidRDefault="00326C29" w:rsidP="00326C29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Default="0091510A" w:rsidP="0091510A">
            <w:pPr>
              <w:pStyle w:val="NormalnyWeb"/>
            </w:pPr>
            <w:hyperlink r:id="rId52" w:history="1">
              <w:r>
                <w:rPr>
                  <w:rStyle w:val="Hipercze"/>
                  <w:color w:val="000000"/>
                </w:rPr>
                <w:t>https://www.youtube.com/watch?v=F60Y1eElcsY</w:t>
              </w:r>
            </w:hyperlink>
            <w:r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biologia</w:t>
            </w:r>
          </w:p>
        </w:tc>
        <w:tc>
          <w:tcPr>
            <w:tcW w:w="7544" w:type="dxa"/>
          </w:tcPr>
          <w:p w:rsidR="00E22657" w:rsidRDefault="00E22657" w:rsidP="00E22657">
            <w:pPr>
              <w:pStyle w:val="NormalnyWeb"/>
            </w:pPr>
            <w:r>
              <w:rPr>
                <w:b/>
                <w:bCs/>
              </w:rPr>
              <w:t>Temat: Piszemy pracę klasową z działu IX – Narządy zmysłu.</w:t>
            </w:r>
          </w:p>
          <w:p w:rsidR="00E22657" w:rsidRDefault="00E22657" w:rsidP="00E22657">
            <w:pPr>
              <w:pStyle w:val="NormalnyWeb"/>
            </w:pPr>
            <w:r>
              <w:t xml:space="preserve">Na grupie </w:t>
            </w:r>
            <w:proofErr w:type="spellStart"/>
            <w:r>
              <w:t>messenger</w:t>
            </w:r>
            <w:proofErr w:type="spellEnd"/>
            <w:r>
              <w:t xml:space="preserve"> otrzymacie link do testu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Jak jest zbudowana akcja w komedii Aleksandra Fredry </w:t>
            </w:r>
            <w:r w:rsidRPr="008B29B3">
              <w:rPr>
                <w:rFonts w:ascii="Times New Roman" w:hAnsi="Times New Roman" w:cs="Times New Roman"/>
                <w:i/>
                <w:sz w:val="24"/>
                <w:szCs w:val="24"/>
              </w:rPr>
              <w:t>Zem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, praca z lekturą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2F6AD7" w:rsidRDefault="002F6AD7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orzeczeniem otrzymują zadania dostosowane do 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fizyka</w:t>
            </w:r>
          </w:p>
        </w:tc>
        <w:tc>
          <w:tcPr>
            <w:tcW w:w="7544" w:type="dxa"/>
          </w:tcPr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pojęcie pracy.</w:t>
            </w:r>
          </w:p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bejrzyj filmik:</w:t>
            </w:r>
          </w:p>
          <w:p w:rsidR="003C4641" w:rsidRDefault="003C4641" w:rsidP="003C4641">
            <w:pPr>
              <w:pStyle w:val="TableContents"/>
            </w:pPr>
            <w:hyperlink r:id="rId53" w:history="1">
              <w:r>
                <w:rPr>
                  <w:rStyle w:val="Hipercze"/>
                </w:rPr>
                <w:t>https://www.youtube.com/watch?v=1mgL63oCXqs</w:t>
              </w:r>
            </w:hyperlink>
          </w:p>
          <w:p w:rsidR="006B231A" w:rsidRPr="003C4641" w:rsidRDefault="003C4641" w:rsidP="003C4641">
            <w:pPr>
              <w:pStyle w:val="TableContents"/>
              <w:rPr>
                <w:b/>
                <w:bCs/>
              </w:rPr>
            </w:pPr>
            <w:r>
              <w:t>Przepisz do zeszytu temat oraz TO NAJWAŻNIEJSZE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matematyka</w:t>
            </w:r>
          </w:p>
          <w:p w:rsidR="006B231A" w:rsidRDefault="0091510A" w:rsidP="00505723">
            <w:hyperlink r:id="rId54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Piszemy pracę klasową –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rojkąty</w:t>
            </w:r>
            <w:proofErr w:type="spellEnd"/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rostokątne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zaj.wyr.mat</w:t>
            </w:r>
            <w:proofErr w:type="spellEnd"/>
            <w:r>
              <w:t>.</w:t>
            </w:r>
          </w:p>
          <w:p w:rsidR="006B231A" w:rsidRDefault="006B231A" w:rsidP="00505723"/>
          <w:p w:rsidR="006B231A" w:rsidRDefault="006B231A" w:rsidP="00505723">
            <w:r w:rsidRPr="007A1C77">
              <w:t>izabela-pawlowska@tlen.pl</w:t>
            </w:r>
          </w:p>
        </w:tc>
        <w:tc>
          <w:tcPr>
            <w:tcW w:w="7544" w:type="dxa"/>
          </w:tcPr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Utrwalamy twierdzenie Pitagorasa.</w:t>
            </w:r>
          </w:p>
          <w:p w:rsidR="003C4641" w:rsidRDefault="003C4641" w:rsidP="003C4641">
            <w:pPr>
              <w:pStyle w:val="TableContents"/>
            </w:pPr>
          </w:p>
          <w:p w:rsidR="003C4641" w:rsidRDefault="003C4641" w:rsidP="003C4641">
            <w:pPr>
              <w:pStyle w:val="TableContents"/>
            </w:pPr>
            <w:r>
              <w:t>Wykonaj ćwiczenia na stronie:</w:t>
            </w:r>
            <w:r>
              <w:br/>
            </w:r>
            <w:hyperlink r:id="rId55" w:history="1">
              <w:r>
                <w:rPr>
                  <w:rStyle w:val="Hipercze"/>
                </w:rPr>
                <w:t>https://www.matzoo.pl/klasa7/twierdzenie-pitagorasa_66_441</w:t>
              </w:r>
            </w:hyperlink>
          </w:p>
          <w:p w:rsidR="003C4641" w:rsidRDefault="003C4641" w:rsidP="003C4641">
            <w:pPr>
              <w:pStyle w:val="TableContents"/>
            </w:pPr>
          </w:p>
          <w:p w:rsidR="003C4641" w:rsidRDefault="003C4641" w:rsidP="003C4641">
            <w:pPr>
              <w:pStyle w:val="TableContents"/>
            </w:pPr>
            <w:r>
              <w:t xml:space="preserve">Zajęcia odbywają się online. </w:t>
            </w:r>
          </w:p>
          <w:p w:rsidR="003C4641" w:rsidRDefault="003C4641" w:rsidP="003C4641">
            <w:pPr>
              <w:pStyle w:val="TableContents"/>
            </w:pPr>
            <w:r>
              <w:t>Aby dołączyć do grupy Klasa7  należy zainstalować Skype i skorzystać z linku:</w:t>
            </w:r>
          </w:p>
          <w:p w:rsidR="003C4641" w:rsidRPr="00547616" w:rsidRDefault="003C4641" w:rsidP="003C4641">
            <w:pPr>
              <w:pStyle w:val="TableContents"/>
            </w:pPr>
            <w:r w:rsidRPr="00F03D03">
              <w:t>https://join.skype.com/mZfiqzh6Lq04</w:t>
            </w:r>
          </w:p>
          <w:p w:rsidR="003C4641" w:rsidRPr="00547616" w:rsidRDefault="003C4641" w:rsidP="003C4641">
            <w:pPr>
              <w:pStyle w:val="TableContents"/>
            </w:pPr>
          </w:p>
          <w:p w:rsidR="006B231A" w:rsidRDefault="003C4641" w:rsidP="003C4641">
            <w:pPr>
              <w:pStyle w:val="TableContents"/>
            </w:pPr>
            <w:r>
              <w:t>Wszelkie pytania proszę przesyłać na adres izabela-pawlowska@tlen.pl</w:t>
            </w:r>
          </w:p>
        </w:tc>
      </w:tr>
    </w:tbl>
    <w:p w:rsidR="006B231A" w:rsidRDefault="006B231A" w:rsidP="006B231A"/>
    <w:p w:rsidR="006B231A" w:rsidRDefault="006B231A" w:rsidP="006B231A"/>
    <w:p w:rsidR="006B231A" w:rsidRPr="00166128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5.05</w:t>
      </w:r>
      <w:r w:rsidRPr="00166128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Default="006B231A" w:rsidP="00505723"/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chemia</w:t>
            </w:r>
          </w:p>
          <w:p w:rsidR="006B231A" w:rsidRDefault="0091510A" w:rsidP="00505723">
            <w:hyperlink r:id="rId56" w:tgtFrame="_blank" w:history="1">
              <w:r w:rsidR="006B231A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6B231A" w:rsidRPr="00AF5A50" w:rsidRDefault="00AF5A50" w:rsidP="00505723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: Sprawdzian wiadomości.                                                                         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57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y ze zrozumieniem. - Kontynuacja poprzedniego tematu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x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danie 11 z podręcznika na stronie numer 89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czytaj artykuły i każdemu </w:t>
            </w:r>
            <w:proofErr w:type="spellStart"/>
            <w:r>
              <w:rPr>
                <w:rFonts w:ascii="Calibri" w:eastAsia="Calibri" w:hAnsi="Calibri" w:cs="Calibri"/>
              </w:rPr>
              <w:t>przyporzadkuj</w:t>
            </w:r>
            <w:proofErr w:type="spellEnd"/>
            <w:r>
              <w:rPr>
                <w:rFonts w:ascii="Calibri" w:eastAsia="Calibri" w:hAnsi="Calibri" w:cs="Calibri"/>
              </w:rPr>
              <w:t xml:space="preserve"> nagłówek. - to zadanie zróbcie skrótami;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12 na stronie 90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zytaj tekst, z którego usunięto trzy fragmenty, dopasuj do luk fragmenty - skrótami;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ę korzystać ze słownika on-line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danie 13 na stronie 90: 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zytaj tekst i odpowiedz w języku polskim na trzy pytania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z słownictwo do zeszytu:</w:t>
            </w:r>
          </w:p>
          <w:p w:rsidR="006B231A" w:rsidRDefault="005417EA" w:rsidP="005417E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uluniform</w:t>
            </w:r>
            <w:proofErr w:type="spellEnd"/>
            <w:r>
              <w:rPr>
                <w:rFonts w:ascii="Calibri" w:eastAsia="Calibri" w:hAnsi="Calibri" w:cs="Calibri"/>
              </w:rPr>
              <w:t xml:space="preserve">- mundurek szkolny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rkenkleidung</w:t>
            </w:r>
            <w:proofErr w:type="spellEnd"/>
            <w:r>
              <w:rPr>
                <w:rFonts w:ascii="Calibri" w:eastAsia="Calibri" w:hAnsi="Calibri" w:cs="Calibri"/>
              </w:rPr>
              <w:t xml:space="preserve"> - ubiór markowy; </w:t>
            </w:r>
            <w:proofErr w:type="spellStart"/>
            <w:r>
              <w:rPr>
                <w:rFonts w:ascii="Calibri" w:eastAsia="Calibri" w:hAnsi="Calibri" w:cs="Calibri"/>
              </w:rPr>
              <w:t>beliebt</w:t>
            </w:r>
            <w:proofErr w:type="spellEnd"/>
            <w:r>
              <w:rPr>
                <w:rFonts w:ascii="Calibri" w:eastAsia="Calibri" w:hAnsi="Calibri" w:cs="Calibri"/>
              </w:rPr>
              <w:t xml:space="preserve"> - ulubione;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flicht</w:t>
            </w:r>
            <w:proofErr w:type="spellEnd"/>
            <w:r>
              <w:rPr>
                <w:rFonts w:ascii="Calibri" w:eastAsia="Calibri" w:hAnsi="Calibri" w:cs="Calibri"/>
              </w:rPr>
              <w:t xml:space="preserve"> - obowiązek; </w:t>
            </w:r>
            <w:proofErr w:type="spellStart"/>
            <w:r>
              <w:rPr>
                <w:rFonts w:ascii="Calibri" w:eastAsia="Calibri" w:hAnsi="Calibri" w:cs="Calibri"/>
              </w:rPr>
              <w:t>überlegen</w:t>
            </w:r>
            <w:proofErr w:type="spellEnd"/>
            <w:r>
              <w:rPr>
                <w:rFonts w:ascii="Calibri" w:eastAsia="Calibri" w:hAnsi="Calibri" w:cs="Calibri"/>
              </w:rPr>
              <w:t xml:space="preserve"> - zastanawiać się;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6643" w:type="dxa"/>
          </w:tcPr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Poznajemy komizm w </w:t>
            </w:r>
            <w:r w:rsidRPr="00863A00">
              <w:rPr>
                <w:rFonts w:ascii="Times New Roman" w:hAnsi="Times New Roman" w:cs="Times New Roman"/>
                <w:i/>
                <w:sz w:val="24"/>
                <w:szCs w:val="24"/>
              </w:rPr>
              <w:t>Zem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 Fredry.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F6AD7" w:rsidP="002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31A" w:rsidRPr="00B9427F" w:rsidRDefault="002F6AD7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2645" w:type="dxa"/>
          </w:tcPr>
          <w:p w:rsidR="006B231A" w:rsidRPr="003E669C" w:rsidRDefault="006B231A" w:rsidP="00505723">
            <w:proofErr w:type="spellStart"/>
            <w:r>
              <w:lastRenderedPageBreak/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Default="0091510A" w:rsidP="0091510A">
            <w:pPr>
              <w:pStyle w:val="NormalnyWeb"/>
            </w:pPr>
            <w:hyperlink r:id="rId58" w:history="1">
              <w:r>
                <w:rPr>
                  <w:rStyle w:val="Hipercze"/>
                  <w:color w:val="000000"/>
                </w:rPr>
                <w:t>https://www.youtube.com/watch?v=F60Y1eElcsY</w:t>
              </w:r>
            </w:hyperlink>
            <w:r>
              <w:t xml:space="preserve"> 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matematyka</w:t>
            </w:r>
          </w:p>
          <w:p w:rsidR="006B231A" w:rsidRDefault="0091510A" w:rsidP="00505723">
            <w:hyperlink r:id="rId59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znajemy geometrię na kratkach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oznajemy ciemną stronę Internetu – edukacja koleżeńska.</w:t>
            </w:r>
          </w:p>
          <w:p w:rsidR="006B231A" w:rsidRDefault="00841461" w:rsidP="00841461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wdż</w:t>
            </w:r>
            <w:proofErr w:type="spellEnd"/>
          </w:p>
        </w:tc>
        <w:tc>
          <w:tcPr>
            <w:tcW w:w="6643" w:type="dxa"/>
          </w:tcPr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Pierwsze kroki w szczęśliwe dzieciństwo.</w:t>
            </w: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ksiegarniarubikon.pl/file?tos=87&amp;lngId=1&amp;id=844</w:t>
              </w:r>
            </w:hyperlink>
          </w:p>
          <w:p w:rsidR="00F32947" w:rsidRDefault="00F32947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31A" w:rsidRDefault="00F32947" w:rsidP="00F32947">
            <w:r>
              <w:rPr>
                <w:rFonts w:ascii="Times New Roman" w:hAnsi="Times New Roman"/>
                <w:sz w:val="24"/>
                <w:szCs w:val="24"/>
              </w:rPr>
              <w:t xml:space="preserve">Proszę na adres email  </w:t>
            </w:r>
            <w:hyperlink r:id="rId6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gata252627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lub Messenger kierować wszelkie wątpliwości i pytania :)</w:t>
            </w:r>
          </w:p>
        </w:tc>
      </w:tr>
    </w:tbl>
    <w:p w:rsidR="006B231A" w:rsidRDefault="006B231A" w:rsidP="001E299A"/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8.05</w:t>
      </w:r>
      <w:r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geografia</w:t>
            </w:r>
          </w:p>
        </w:tc>
        <w:tc>
          <w:tcPr>
            <w:tcW w:w="7544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Wpływ walorów przyrodniczych i kulturowych na rozwój turystyki. </w:t>
            </w:r>
          </w:p>
          <w:p w:rsidR="006B231A" w:rsidRDefault="00841461" w:rsidP="00841461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62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63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iszemy pracę klasową z rozdziału 5 "Kolorowy strój, kolorowy umysł"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lassenarbei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B231A" w:rsidRDefault="005417EA" w:rsidP="005417EA">
            <w:r>
              <w:rPr>
                <w:rFonts w:ascii="Calibri" w:eastAsia="Calibri" w:hAnsi="Calibri" w:cs="Calibri"/>
              </w:rPr>
              <w:t xml:space="preserve">Uczniowie otrzymają test w wiadomości e-mail, trzeba rozwiązać zadania i odesłać do nauczyciela </w:t>
            </w:r>
            <w:r>
              <w:rPr>
                <w:rFonts w:ascii="Calibri" w:eastAsia="Calibri" w:hAnsi="Calibri" w:cs="Calibri"/>
                <w:color w:val="FF0000"/>
              </w:rPr>
              <w:t>na ocenę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„Tych dwóch ludzi- ogień, woda”- charakterystyka Cześnika i Rejenta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, praca z lekturą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B9193F" w:rsidRDefault="00B9193F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historia</w:t>
            </w:r>
          </w:p>
        </w:tc>
        <w:tc>
          <w:tcPr>
            <w:tcW w:w="7544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Nauka i kultura II Rzeczpospolitej.</w:t>
            </w:r>
          </w:p>
          <w:p w:rsidR="006B231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64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biologia</w:t>
            </w:r>
          </w:p>
        </w:tc>
        <w:tc>
          <w:tcPr>
            <w:tcW w:w="7544" w:type="dxa"/>
          </w:tcPr>
          <w:p w:rsidR="00E22657" w:rsidRDefault="00E22657" w:rsidP="00E22657">
            <w:pPr>
              <w:pStyle w:val="NormalnyWeb"/>
            </w:pPr>
            <w:r>
              <w:rPr>
                <w:b/>
                <w:bCs/>
              </w:rPr>
              <w:t>Temat: Męski układ rozrodczy.</w:t>
            </w:r>
          </w:p>
          <w:p w:rsidR="00E22657" w:rsidRDefault="00E22657" w:rsidP="00E22657">
            <w:pPr>
              <w:pStyle w:val="NormalnyWeb"/>
            </w:pPr>
            <w:r>
              <w:lastRenderedPageBreak/>
              <w:t xml:space="preserve">Piszecie temat do zeszytu oraz Na Co Be </w:t>
            </w:r>
            <w:proofErr w:type="spellStart"/>
            <w:r>
              <w:t>Zu</w:t>
            </w:r>
            <w:proofErr w:type="spellEnd"/>
            <w:r>
              <w:t>;</w:t>
            </w:r>
          </w:p>
          <w:p w:rsidR="00E22657" w:rsidRDefault="00E22657" w:rsidP="00E22657">
            <w:pPr>
              <w:pStyle w:val="NormalnyWeb"/>
            </w:pPr>
            <w:r>
              <w:t>1.Męskie narządy płciowe.</w:t>
            </w:r>
          </w:p>
          <w:p w:rsidR="00E22657" w:rsidRDefault="00E22657" w:rsidP="00E22657">
            <w:pPr>
              <w:pStyle w:val="NormalnyWeb"/>
            </w:pPr>
            <w:r>
              <w:t>2. Budowa męskiego układu rozrodczego.</w:t>
            </w:r>
          </w:p>
          <w:p w:rsidR="00E22657" w:rsidRDefault="00E22657" w:rsidP="00E22657">
            <w:pPr>
              <w:pStyle w:val="NormalnyWeb"/>
            </w:pPr>
            <w:r>
              <w:t>3. Hormony płciowe.</w:t>
            </w:r>
          </w:p>
          <w:p w:rsidR="00E22657" w:rsidRDefault="00E22657" w:rsidP="00E22657">
            <w:pPr>
              <w:pStyle w:val="NormalnyWeb"/>
            </w:pPr>
            <w:r>
              <w:rPr>
                <w:b/>
                <w:bCs/>
              </w:rPr>
              <w:t>Podręcznik str. 215 – 217</w:t>
            </w:r>
          </w:p>
          <w:p w:rsidR="00E22657" w:rsidRDefault="00E22657" w:rsidP="00E22657">
            <w:pPr>
              <w:pStyle w:val="NormalnyWeb"/>
            </w:pPr>
            <w:r>
              <w:t xml:space="preserve">Proszę zapoznać się z tematem, zwrócić uwagę na męskie cechy płciowe str. 215 Co oznaczają gamety? A co gonady? Przeanalizujcie ilustrację </w:t>
            </w:r>
            <w:proofErr w:type="spellStart"/>
            <w:r>
              <w:t>str</w:t>
            </w:r>
            <w:proofErr w:type="spellEnd"/>
            <w:r>
              <w:t xml:space="preserve"> 216 budowa męskiego układu rozrodczego wraz z budową plemnika.</w:t>
            </w:r>
          </w:p>
          <w:p w:rsidR="00E22657" w:rsidRDefault="00E22657" w:rsidP="00E22657">
            <w:pPr>
              <w:pStyle w:val="NormalnyWeb"/>
            </w:pPr>
            <w:r>
              <w:rPr>
                <w:b/>
                <w:bCs/>
              </w:rPr>
              <w:t>Ćwiczenie str. 107 – 108 zad. 1, 2, 3, 4</w:t>
            </w:r>
          </w:p>
          <w:p w:rsidR="006B231A" w:rsidRDefault="00E22657" w:rsidP="00E22657">
            <w:pPr>
              <w:pStyle w:val="NormalnyWeb"/>
            </w:pPr>
            <w:r>
              <w:rPr>
                <w:b/>
                <w:bCs/>
              </w:rPr>
              <w:t>Uczniowie z orzeczeniem zad. 1, 2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matematyka</w:t>
            </w:r>
          </w:p>
          <w:p w:rsidR="006B231A" w:rsidRDefault="0091510A" w:rsidP="00505723">
            <w:hyperlink r:id="rId65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znajemy geometrię na kratkach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Default="0091510A" w:rsidP="0091510A">
            <w:pPr>
              <w:pStyle w:val="NormalnyWeb"/>
            </w:pPr>
            <w:hyperlink r:id="rId66" w:history="1">
              <w:r>
                <w:rPr>
                  <w:rStyle w:val="Hipercze"/>
                  <w:color w:val="000000"/>
                </w:rPr>
                <w:t>https://www.youtube.com/watch?v=rsFA9JY4bzk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505723" w:rsidRPr="00505723" w:rsidRDefault="00505723" w:rsidP="0050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arki Narodowe Polski.</w:t>
            </w:r>
          </w:p>
          <w:p w:rsidR="00505723" w:rsidRPr="00505723" w:rsidRDefault="00505723" w:rsidP="0050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apoznanie z treścią tekstu pt.: Parki Narodowe Polski.</w:t>
            </w:r>
          </w:p>
          <w:p w:rsidR="00505723" w:rsidRPr="00505723" w:rsidRDefault="00505723" w:rsidP="0050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Wykonujemy ćwiczenia od 1 do 6 na podstawie </w:t>
            </w:r>
            <w:proofErr w:type="spellStart"/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amodzielnie</w:t>
            </w:r>
            <w:proofErr w:type="spellEnd"/>
            <w:r w:rsidRPr="005057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czytanego tekstu" Parki Narodowe Polski."</w:t>
            </w:r>
          </w:p>
          <w:p w:rsidR="006B231A" w:rsidRDefault="006B231A" w:rsidP="00505723"/>
        </w:tc>
      </w:tr>
    </w:tbl>
    <w:p w:rsidR="006B231A" w:rsidRDefault="006B231A" w:rsidP="006B231A"/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9.05</w:t>
      </w:r>
      <w:r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religia</w:t>
            </w:r>
          </w:p>
          <w:p w:rsidR="006B231A" w:rsidRDefault="0091510A" w:rsidP="00505723">
            <w:hyperlink r:id="rId67" w:tgtFrame="_blank" w:history="1">
              <w:r w:rsidR="006B231A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536772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>Temat: Czy dobro można narzucić?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Nauka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iech będzie pochwalony Jezus Chrystus. </w:t>
            </w:r>
          </w:p>
          <w:p w:rsidR="006B231A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>Przeczytaj teksty z zadania 4 na str. 107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Zadanie</w:t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>Odpowiedz na pytania zawarte w tym właśnie zadaniu 4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chemia</w:t>
            </w:r>
          </w:p>
          <w:p w:rsidR="006B231A" w:rsidRDefault="0091510A" w:rsidP="00505723">
            <w:hyperlink r:id="rId68" w:tgtFrame="_blank" w:history="1">
              <w:r w:rsidR="006B231A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AF5A50" w:rsidRPr="00AF5A50" w:rsidRDefault="00AF5A50" w:rsidP="00505723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 (196 – 201): Poznajemy tlenki metali i niemetali.                                           </w:t>
            </w:r>
          </w:p>
          <w:p w:rsidR="006B231A" w:rsidRDefault="00AF5A50" w:rsidP="00505723">
            <w:r w:rsidRPr="00AF5A50">
              <w:rPr>
                <w:sz w:val="24"/>
                <w:szCs w:val="24"/>
              </w:rPr>
              <w:t xml:space="preserve"> Zadania: 1 i 2 str. 201.                                                                                             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Default="0091510A" w:rsidP="0091510A">
            <w:pPr>
              <w:pStyle w:val="NormalnyWeb"/>
            </w:pPr>
            <w:hyperlink r:id="rId69" w:history="1">
              <w:r>
                <w:rPr>
                  <w:rStyle w:val="Hipercze"/>
                  <w:color w:val="000000"/>
                </w:rPr>
                <w:t>https://www.youtube.com/watch?v=rsFA9JY4bzk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plastyka</w:t>
            </w:r>
          </w:p>
        </w:tc>
        <w:tc>
          <w:tcPr>
            <w:tcW w:w="7544" w:type="dxa"/>
          </w:tcPr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: Tworzenie z natury-natura i rzeczywistość jako inspiracje dla artystów. </w:t>
            </w: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zę wykonać pracę na ocenę i odesłać zdjęcie nauczycielowi.  </w:t>
            </w: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ły, oraz przykładowe wzory prac będą wysła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zpośrednio do uczniów. (grupa na Messenger)</w:t>
            </w: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 adres email </w:t>
            </w:r>
          </w:p>
          <w:p w:rsidR="000C6029" w:rsidRPr="006A06E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Pr="00413AB9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agata252627@gmail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język polski</w:t>
            </w:r>
          </w:p>
        </w:tc>
        <w:tc>
          <w:tcPr>
            <w:tcW w:w="7544" w:type="dxa"/>
          </w:tcPr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Piszemy pracę klasową działu </w:t>
            </w:r>
            <w:r w:rsidRPr="00491F0B">
              <w:rPr>
                <w:rFonts w:ascii="Times New Roman" w:hAnsi="Times New Roman" w:cs="Times New Roman"/>
                <w:i/>
                <w:sz w:val="24"/>
                <w:szCs w:val="24"/>
              </w:rPr>
              <w:t>Człowiek i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B9193F" w:rsidRDefault="00B9193F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fizyka</w:t>
            </w:r>
          </w:p>
        </w:tc>
        <w:tc>
          <w:tcPr>
            <w:tcW w:w="7544" w:type="dxa"/>
          </w:tcPr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Rozwiązujemy zadania tekstowe nt. pracy.</w:t>
            </w:r>
          </w:p>
          <w:p w:rsidR="003C4641" w:rsidRDefault="003C4641" w:rsidP="003C4641">
            <w:pPr>
              <w:pStyle w:val="TableContents"/>
              <w:rPr>
                <w:b/>
                <w:bCs/>
              </w:rPr>
            </w:pPr>
          </w:p>
          <w:p w:rsidR="003C4641" w:rsidRDefault="003C4641" w:rsidP="003C4641">
            <w:pPr>
              <w:pStyle w:val="TableContents"/>
            </w:pPr>
            <w:r w:rsidRPr="007E2B78">
              <w:t>Przepisz do zeszytu rozwiązany PRZYKŁAD ze strony 202</w:t>
            </w:r>
            <w:r>
              <w:t>.</w:t>
            </w:r>
          </w:p>
          <w:p w:rsidR="006B231A" w:rsidRDefault="003C4641" w:rsidP="003C4641">
            <w:pPr>
              <w:pStyle w:val="TableContents"/>
            </w:pPr>
            <w:r>
              <w:t xml:space="preserve">Chętne osoby mogą rozwiązać zadanie 1 </w:t>
            </w:r>
            <w:proofErr w:type="spellStart"/>
            <w:r>
              <w:t>str</w:t>
            </w:r>
            <w:proofErr w:type="spellEnd"/>
            <w:r>
              <w:t xml:space="preserve"> 202 i przesłać je na ocenę na adres:</w:t>
            </w:r>
            <w:r>
              <w:br/>
              <w:t xml:space="preserve"> izabela-pawlowska@tlen.pl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angielski</w:t>
            </w:r>
          </w:p>
        </w:tc>
        <w:tc>
          <w:tcPr>
            <w:tcW w:w="7544" w:type="dxa"/>
          </w:tcPr>
          <w:p w:rsidR="00326C29" w:rsidRDefault="00326C29" w:rsidP="00326C29">
            <w:pPr>
              <w:rPr>
                <w:b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oznajemy budowę i zastosowanie czasu teraźniejszego: </w:t>
            </w:r>
            <w:proofErr w:type="spellStart"/>
            <w:r>
              <w:rPr>
                <w:b/>
              </w:rPr>
              <w:t>pres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ous</w:t>
            </w:r>
            <w:proofErr w:type="spellEnd"/>
            <w:r>
              <w:rPr>
                <w:b/>
              </w:rPr>
              <w:t>.</w:t>
            </w:r>
          </w:p>
          <w:p w:rsidR="00326C29" w:rsidRPr="0007662E" w:rsidRDefault="00326C29" w:rsidP="00326C29">
            <w:r>
              <w:t>c</w:t>
            </w:r>
            <w:r w:rsidRPr="0007662E">
              <w:t>el: poznaję budowę oraz dowiaduję się kiedy używać c</w:t>
            </w:r>
            <w:r>
              <w:t xml:space="preserve">zasu teraźniejszego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  <w:p w:rsidR="00326C29" w:rsidRDefault="00326C29" w:rsidP="00326C29">
            <w:r w:rsidRPr="0007662E">
              <w:t>Kochani proszę o zapoznanie z poniższymi linkami, które wprowadzą w temat:</w:t>
            </w:r>
          </w:p>
          <w:p w:rsidR="00326C29" w:rsidRDefault="0091510A" w:rsidP="00326C29">
            <w:hyperlink r:id="rId71" w:history="1">
              <w:r w:rsidR="00326C29" w:rsidRPr="004B5B65">
                <w:rPr>
                  <w:color w:val="0000FF"/>
                  <w:u w:val="single"/>
                </w:rPr>
                <w:t>https://www.youtube.com/watch?v=Ec76OLt2vhs</w:t>
              </w:r>
            </w:hyperlink>
          </w:p>
          <w:p w:rsidR="00326C29" w:rsidRDefault="0091510A" w:rsidP="00326C29">
            <w:hyperlink r:id="rId72" w:anchor="budowa" w:history="1">
              <w:r w:rsidR="00326C29" w:rsidRPr="004B5B65">
                <w:rPr>
                  <w:color w:val="0000FF"/>
                  <w:u w:val="single"/>
                </w:rPr>
                <w:t>https://www.ang.pl/gramatyka/czas/present-continuous#budowa</w:t>
              </w:r>
            </w:hyperlink>
          </w:p>
          <w:p w:rsidR="00326C29" w:rsidRPr="00FB735E" w:rsidRDefault="00326C29" w:rsidP="00326C29">
            <w:r>
              <w:t>Dziś tylko wprowadzenie, zatem z</w:t>
            </w:r>
            <w:r w:rsidRPr="00FB735E">
              <w:t xml:space="preserve">apiszcie </w:t>
            </w:r>
            <w:r>
              <w:t>w zeszycie tradycyjną</w:t>
            </w:r>
            <w:r w:rsidRPr="00FB735E">
              <w:t xml:space="preserve"> notatkę:</w:t>
            </w:r>
          </w:p>
          <w:p w:rsidR="00326C29" w:rsidRDefault="00326C29" w:rsidP="00326C29">
            <w:pPr>
              <w:rPr>
                <w:b/>
              </w:rPr>
            </w:pPr>
            <w:r>
              <w:rPr>
                <w:b/>
              </w:rPr>
              <w:t>zdania twierdzące („+”):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Osoba+ *AM/ARE/IS+ czasownik + </w:t>
            </w:r>
            <w:proofErr w:type="spellStart"/>
            <w:r>
              <w:rPr>
                <w:rFonts w:cstheme="minorHAnsi"/>
                <w:spacing w:val="5"/>
              </w:rPr>
              <w:t>ing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>-&gt; I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is</w:t>
            </w:r>
            <w:proofErr w:type="spellEnd"/>
            <w:r>
              <w:rPr>
                <w:rFonts w:cstheme="minorHAnsi"/>
                <w:spacing w:val="5"/>
              </w:rPr>
              <w:t>-&gt; he/</w:t>
            </w:r>
            <w:proofErr w:type="spellStart"/>
            <w:r>
              <w:rPr>
                <w:rFonts w:cstheme="minorHAnsi"/>
                <w:spacing w:val="5"/>
              </w:rPr>
              <w:t>she</w:t>
            </w:r>
            <w:proofErr w:type="spellEnd"/>
            <w:r>
              <w:rPr>
                <w:rFonts w:cstheme="minorHAnsi"/>
                <w:spacing w:val="5"/>
              </w:rPr>
              <w:t>/</w:t>
            </w:r>
            <w:proofErr w:type="spellStart"/>
            <w:r>
              <w:rPr>
                <w:rFonts w:cstheme="minorHAnsi"/>
                <w:spacing w:val="5"/>
              </w:rPr>
              <w:t>it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re</w:t>
            </w:r>
            <w:proofErr w:type="spellEnd"/>
            <w:r>
              <w:rPr>
                <w:rFonts w:cstheme="minorHAnsi"/>
                <w:spacing w:val="5"/>
              </w:rPr>
              <w:t xml:space="preserve">-&gt; 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>/we/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>/</w:t>
            </w:r>
            <w:proofErr w:type="spellStart"/>
            <w:r>
              <w:rPr>
                <w:rFonts w:cstheme="minorHAnsi"/>
                <w:spacing w:val="5"/>
              </w:rPr>
              <w:t>they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I </w:t>
            </w: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my </w:t>
            </w:r>
            <w:proofErr w:type="spellStart"/>
            <w:r>
              <w:rPr>
                <w:rFonts w:cstheme="minorHAnsi"/>
                <w:spacing w:val="5"/>
              </w:rPr>
              <w:t>Engish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homerowk</w:t>
            </w:r>
            <w:proofErr w:type="spellEnd"/>
            <w:r>
              <w:rPr>
                <w:rFonts w:cstheme="minorHAnsi"/>
                <w:spacing w:val="5"/>
              </w:rPr>
              <w:t xml:space="preserve"> .</w:t>
            </w:r>
          </w:p>
          <w:p w:rsidR="00326C29" w:rsidRPr="00FB735E" w:rsidRDefault="00326C29" w:rsidP="00326C29">
            <w:pPr>
              <w:rPr>
                <w:rFonts w:cstheme="minorHAnsi"/>
                <w:b/>
                <w:spacing w:val="5"/>
              </w:rPr>
            </w:pPr>
            <w:r>
              <w:rPr>
                <w:rFonts w:cstheme="minorHAnsi"/>
                <w:b/>
                <w:spacing w:val="5"/>
              </w:rPr>
              <w:t>z</w:t>
            </w:r>
            <w:r w:rsidRPr="00FB735E">
              <w:rPr>
                <w:rFonts w:cstheme="minorHAnsi"/>
                <w:b/>
                <w:spacing w:val="5"/>
              </w:rPr>
              <w:t>dania przeczące</w:t>
            </w:r>
            <w:r>
              <w:rPr>
                <w:rFonts w:cstheme="minorHAnsi"/>
                <w:b/>
                <w:spacing w:val="5"/>
              </w:rPr>
              <w:t xml:space="preserve"> („-”)</w:t>
            </w:r>
            <w:r w:rsidRPr="00FB735E">
              <w:rPr>
                <w:rFonts w:cstheme="minorHAnsi"/>
                <w:b/>
                <w:spacing w:val="5"/>
              </w:rPr>
              <w:t xml:space="preserve">: 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Osoba+ AM NOT / AREN`T / ISN`T + czasownik+ </w:t>
            </w:r>
            <w:proofErr w:type="spellStart"/>
            <w:r>
              <w:rPr>
                <w:rFonts w:cstheme="minorHAnsi"/>
                <w:spacing w:val="5"/>
              </w:rPr>
              <w:t>ing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I </w:t>
            </w: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 xml:space="preserve"> not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my English </w:t>
            </w:r>
            <w:proofErr w:type="spellStart"/>
            <w:r>
              <w:rPr>
                <w:rFonts w:cstheme="minorHAnsi"/>
                <w:spacing w:val="5"/>
              </w:rPr>
              <w:t>homework</w:t>
            </w:r>
            <w:proofErr w:type="spellEnd"/>
            <w:r>
              <w:rPr>
                <w:rFonts w:cstheme="minorHAnsi"/>
                <w:spacing w:val="5"/>
              </w:rPr>
              <w:t xml:space="preserve">. </w:t>
            </w:r>
          </w:p>
          <w:p w:rsidR="00326C29" w:rsidRDefault="00326C29" w:rsidP="00326C29">
            <w:pPr>
              <w:rPr>
                <w:rFonts w:cstheme="minorHAnsi"/>
                <w:b/>
                <w:spacing w:val="5"/>
              </w:rPr>
            </w:pPr>
            <w:r w:rsidRPr="00FB735E">
              <w:rPr>
                <w:rFonts w:cstheme="minorHAnsi"/>
                <w:b/>
                <w:spacing w:val="5"/>
              </w:rPr>
              <w:t>Pytania</w:t>
            </w:r>
            <w:r>
              <w:rPr>
                <w:rFonts w:cstheme="minorHAnsi"/>
                <w:b/>
                <w:spacing w:val="5"/>
              </w:rPr>
              <w:t xml:space="preserve"> („?”)</w:t>
            </w:r>
            <w:r w:rsidRPr="00FB735E">
              <w:rPr>
                <w:rFonts w:cstheme="minorHAnsi"/>
                <w:b/>
                <w:spacing w:val="5"/>
              </w:rPr>
              <w:t>: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AM/ ARE / IS</w:t>
            </w:r>
            <w:r w:rsidRPr="00FB735E">
              <w:rPr>
                <w:rFonts w:cstheme="minorHAnsi"/>
                <w:spacing w:val="5"/>
              </w:rPr>
              <w:t xml:space="preserve"> + osoba+ czasownik+ </w:t>
            </w:r>
            <w:proofErr w:type="spellStart"/>
            <w:r w:rsidRPr="00FB735E">
              <w:rPr>
                <w:rFonts w:cstheme="minorHAnsi"/>
                <w:spacing w:val="5"/>
              </w:rPr>
              <w:t>ing</w:t>
            </w:r>
            <w:proofErr w:type="spellEnd"/>
            <w:r w:rsidRPr="00FB735E">
              <w:rPr>
                <w:rFonts w:cstheme="minorHAnsi"/>
                <w:spacing w:val="5"/>
              </w:rPr>
              <w:t>?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re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your</w:t>
            </w:r>
            <w:proofErr w:type="spellEnd"/>
            <w:r>
              <w:rPr>
                <w:rFonts w:cstheme="minorHAnsi"/>
                <w:spacing w:val="5"/>
              </w:rPr>
              <w:t xml:space="preserve"> English </w:t>
            </w:r>
            <w:proofErr w:type="spellStart"/>
            <w:r>
              <w:rPr>
                <w:rFonts w:cstheme="minorHAnsi"/>
                <w:spacing w:val="5"/>
              </w:rPr>
              <w:t>homework</w:t>
            </w:r>
            <w:proofErr w:type="spellEnd"/>
            <w:r>
              <w:rPr>
                <w:rFonts w:cstheme="minorHAnsi"/>
                <w:spacing w:val="5"/>
              </w:rPr>
              <w:t xml:space="preserve">? 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- na koniec proszę wykonać zadanie z poniższego linku:</w:t>
            </w:r>
          </w:p>
          <w:p w:rsidR="00326C29" w:rsidRDefault="0091510A" w:rsidP="00326C29">
            <w:pPr>
              <w:rPr>
                <w:rFonts w:cstheme="minorHAnsi"/>
                <w:spacing w:val="5"/>
              </w:rPr>
            </w:pPr>
            <w:hyperlink r:id="rId73" w:history="1">
              <w:r w:rsidR="00326C29" w:rsidRPr="008C72EB">
                <w:rPr>
                  <w:color w:val="0000FF"/>
                  <w:u w:val="single"/>
                </w:rPr>
                <w:t>https://www.ang.pl/cwiczenia/886/present-continuous-budowa</w:t>
              </w:r>
            </w:hyperlink>
          </w:p>
          <w:p w:rsidR="00326C29" w:rsidRDefault="00326C29" w:rsidP="00326C29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21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326C29" w:rsidRPr="008C72EB" w:rsidRDefault="00326C29" w:rsidP="00326C29">
            <w:r>
              <w:rPr>
                <w:b/>
              </w:rPr>
              <w:t>-</w:t>
            </w:r>
            <w:r w:rsidRPr="008C72EB">
              <w:t xml:space="preserve">komentarz w </w:t>
            </w:r>
            <w:proofErr w:type="spellStart"/>
            <w:r w:rsidRPr="008C72EB">
              <w:t>classroom</w:t>
            </w:r>
            <w:proofErr w:type="spellEnd"/>
            <w:r w:rsidRPr="008C72EB">
              <w:t xml:space="preserve"> pod tematem ze swoim przykładowym zdaniem w czasie </w:t>
            </w:r>
            <w:proofErr w:type="spellStart"/>
            <w:r w:rsidRPr="008C72EB">
              <w:t>present</w:t>
            </w:r>
            <w:proofErr w:type="spellEnd"/>
            <w:r w:rsidRPr="008C72EB">
              <w:t xml:space="preserve">  </w:t>
            </w:r>
            <w:proofErr w:type="spellStart"/>
            <w:r w:rsidRPr="008C72EB">
              <w:t>continuous</w:t>
            </w:r>
            <w:proofErr w:type="spellEnd"/>
          </w:p>
          <w:p w:rsidR="00326C29" w:rsidRPr="0028630B" w:rsidRDefault="00326C29" w:rsidP="00326C29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326C29" w:rsidRPr="0028630B" w:rsidRDefault="00326C29" w:rsidP="00326C29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326C29" w:rsidRDefault="00326C29" w:rsidP="00326C29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326C29" w:rsidRDefault="00326C29" w:rsidP="00326C29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br/>
            </w: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oznajemy budowę i zastosowanie czasu teraźniejszego: </w:t>
            </w:r>
            <w:proofErr w:type="spellStart"/>
            <w:r>
              <w:rPr>
                <w:b/>
              </w:rPr>
              <w:lastRenderedPageBreak/>
              <w:t>pres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ous</w:t>
            </w:r>
            <w:proofErr w:type="spellEnd"/>
            <w:r>
              <w:rPr>
                <w:b/>
              </w:rPr>
              <w:t>.</w:t>
            </w:r>
          </w:p>
          <w:p w:rsidR="00326C29" w:rsidRPr="0007662E" w:rsidRDefault="00326C29" w:rsidP="00326C29">
            <w:r>
              <w:t>c</w:t>
            </w:r>
            <w:r w:rsidRPr="0007662E">
              <w:t>el: poznaję budowę oraz dowiaduję się kiedy używać c</w:t>
            </w:r>
            <w:r>
              <w:t xml:space="preserve">zasu teraźniejszego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  <w:p w:rsidR="00326C29" w:rsidRDefault="00326C29" w:rsidP="00326C29">
            <w:r w:rsidRPr="0007662E">
              <w:t>Kochani proszę o zapoznanie z poniższymi linkami, które wprowadzą w temat:</w:t>
            </w:r>
          </w:p>
          <w:p w:rsidR="00326C29" w:rsidRDefault="0091510A" w:rsidP="00326C29">
            <w:hyperlink r:id="rId74" w:history="1">
              <w:r w:rsidR="00326C29" w:rsidRPr="004B5B65">
                <w:rPr>
                  <w:color w:val="0000FF"/>
                  <w:u w:val="single"/>
                </w:rPr>
                <w:t>https://www.youtube.com/watch?v=Ec76OLt2vhs</w:t>
              </w:r>
            </w:hyperlink>
          </w:p>
          <w:p w:rsidR="00326C29" w:rsidRDefault="0091510A" w:rsidP="00326C29">
            <w:hyperlink r:id="rId75" w:anchor="budowa" w:history="1">
              <w:r w:rsidR="00326C29" w:rsidRPr="004B5B65">
                <w:rPr>
                  <w:color w:val="0000FF"/>
                  <w:u w:val="single"/>
                </w:rPr>
                <w:t>https://www.ang.pl/gramatyka/czas/present-continuous#budowa</w:t>
              </w:r>
            </w:hyperlink>
          </w:p>
          <w:p w:rsidR="00326C29" w:rsidRPr="00FB735E" w:rsidRDefault="00326C29" w:rsidP="00326C29">
            <w:r>
              <w:t>Dziś tylko wprowadzenie, zatem z</w:t>
            </w:r>
            <w:r w:rsidRPr="00FB735E">
              <w:t xml:space="preserve">apiszcie </w:t>
            </w:r>
            <w:r>
              <w:t>w zeszycie tradycyjną</w:t>
            </w:r>
            <w:r w:rsidRPr="00FB735E">
              <w:t xml:space="preserve"> notatkę:</w:t>
            </w:r>
          </w:p>
          <w:p w:rsidR="00326C29" w:rsidRDefault="00326C29" w:rsidP="00326C29">
            <w:pPr>
              <w:rPr>
                <w:b/>
              </w:rPr>
            </w:pPr>
            <w:r>
              <w:rPr>
                <w:b/>
              </w:rPr>
              <w:t>zdania twierdzące („+”):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Osoba+ *AM/ARE/IS+ czasownik + </w:t>
            </w:r>
            <w:proofErr w:type="spellStart"/>
            <w:r>
              <w:rPr>
                <w:rFonts w:cstheme="minorHAnsi"/>
                <w:spacing w:val="5"/>
              </w:rPr>
              <w:t>ing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>-&gt; I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is</w:t>
            </w:r>
            <w:proofErr w:type="spellEnd"/>
            <w:r>
              <w:rPr>
                <w:rFonts w:cstheme="minorHAnsi"/>
                <w:spacing w:val="5"/>
              </w:rPr>
              <w:t>-&gt; he/</w:t>
            </w:r>
            <w:proofErr w:type="spellStart"/>
            <w:r>
              <w:rPr>
                <w:rFonts w:cstheme="minorHAnsi"/>
                <w:spacing w:val="5"/>
              </w:rPr>
              <w:t>she</w:t>
            </w:r>
            <w:proofErr w:type="spellEnd"/>
            <w:r>
              <w:rPr>
                <w:rFonts w:cstheme="minorHAnsi"/>
                <w:spacing w:val="5"/>
              </w:rPr>
              <w:t>/</w:t>
            </w:r>
            <w:proofErr w:type="spellStart"/>
            <w:r>
              <w:rPr>
                <w:rFonts w:cstheme="minorHAnsi"/>
                <w:spacing w:val="5"/>
              </w:rPr>
              <w:t>it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re</w:t>
            </w:r>
            <w:proofErr w:type="spellEnd"/>
            <w:r>
              <w:rPr>
                <w:rFonts w:cstheme="minorHAnsi"/>
                <w:spacing w:val="5"/>
              </w:rPr>
              <w:t xml:space="preserve">-&gt; 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>/we/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>/</w:t>
            </w:r>
            <w:proofErr w:type="spellStart"/>
            <w:r>
              <w:rPr>
                <w:rFonts w:cstheme="minorHAnsi"/>
                <w:spacing w:val="5"/>
              </w:rPr>
              <w:t>they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I </w:t>
            </w: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my </w:t>
            </w:r>
            <w:proofErr w:type="spellStart"/>
            <w:r>
              <w:rPr>
                <w:rFonts w:cstheme="minorHAnsi"/>
                <w:spacing w:val="5"/>
              </w:rPr>
              <w:t>Engish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homerowk</w:t>
            </w:r>
            <w:proofErr w:type="spellEnd"/>
            <w:r>
              <w:rPr>
                <w:rFonts w:cstheme="minorHAnsi"/>
                <w:spacing w:val="5"/>
              </w:rPr>
              <w:t xml:space="preserve"> .</w:t>
            </w:r>
          </w:p>
          <w:p w:rsidR="00326C29" w:rsidRPr="00FB735E" w:rsidRDefault="00326C29" w:rsidP="00326C29">
            <w:pPr>
              <w:rPr>
                <w:rFonts w:cstheme="minorHAnsi"/>
                <w:b/>
                <w:spacing w:val="5"/>
              </w:rPr>
            </w:pPr>
            <w:r>
              <w:rPr>
                <w:rFonts w:cstheme="minorHAnsi"/>
                <w:b/>
                <w:spacing w:val="5"/>
              </w:rPr>
              <w:t>z</w:t>
            </w:r>
            <w:r w:rsidRPr="00FB735E">
              <w:rPr>
                <w:rFonts w:cstheme="minorHAnsi"/>
                <w:b/>
                <w:spacing w:val="5"/>
              </w:rPr>
              <w:t>dania przeczące</w:t>
            </w:r>
            <w:r>
              <w:rPr>
                <w:rFonts w:cstheme="minorHAnsi"/>
                <w:b/>
                <w:spacing w:val="5"/>
              </w:rPr>
              <w:t xml:space="preserve"> („-”)</w:t>
            </w:r>
            <w:r w:rsidRPr="00FB735E">
              <w:rPr>
                <w:rFonts w:cstheme="minorHAnsi"/>
                <w:b/>
                <w:spacing w:val="5"/>
              </w:rPr>
              <w:t xml:space="preserve">: 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Osoba+ AM NOT / AREN`T / ISN`T + czasownik+ </w:t>
            </w:r>
            <w:proofErr w:type="spellStart"/>
            <w:r>
              <w:rPr>
                <w:rFonts w:cstheme="minorHAnsi"/>
                <w:spacing w:val="5"/>
              </w:rPr>
              <w:t>ing</w:t>
            </w:r>
            <w:proofErr w:type="spellEnd"/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 xml:space="preserve">I </w:t>
            </w:r>
            <w:proofErr w:type="spellStart"/>
            <w:r>
              <w:rPr>
                <w:rFonts w:cstheme="minorHAnsi"/>
                <w:spacing w:val="5"/>
              </w:rPr>
              <w:t>am</w:t>
            </w:r>
            <w:proofErr w:type="spellEnd"/>
            <w:r>
              <w:rPr>
                <w:rFonts w:cstheme="minorHAnsi"/>
                <w:spacing w:val="5"/>
              </w:rPr>
              <w:t xml:space="preserve"> not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my English </w:t>
            </w:r>
            <w:proofErr w:type="spellStart"/>
            <w:r>
              <w:rPr>
                <w:rFonts w:cstheme="minorHAnsi"/>
                <w:spacing w:val="5"/>
              </w:rPr>
              <w:t>homework</w:t>
            </w:r>
            <w:proofErr w:type="spellEnd"/>
            <w:r>
              <w:rPr>
                <w:rFonts w:cstheme="minorHAnsi"/>
                <w:spacing w:val="5"/>
              </w:rPr>
              <w:t xml:space="preserve">. </w:t>
            </w:r>
          </w:p>
          <w:p w:rsidR="00326C29" w:rsidRDefault="00326C29" w:rsidP="00326C29">
            <w:pPr>
              <w:rPr>
                <w:rFonts w:cstheme="minorHAnsi"/>
                <w:b/>
                <w:spacing w:val="5"/>
              </w:rPr>
            </w:pPr>
            <w:r w:rsidRPr="00FB735E">
              <w:rPr>
                <w:rFonts w:cstheme="minorHAnsi"/>
                <w:b/>
                <w:spacing w:val="5"/>
              </w:rPr>
              <w:t>Pytania</w:t>
            </w:r>
            <w:r>
              <w:rPr>
                <w:rFonts w:cstheme="minorHAnsi"/>
                <w:b/>
                <w:spacing w:val="5"/>
              </w:rPr>
              <w:t xml:space="preserve"> („?”)</w:t>
            </w:r>
            <w:r w:rsidRPr="00FB735E">
              <w:rPr>
                <w:rFonts w:cstheme="minorHAnsi"/>
                <w:b/>
                <w:spacing w:val="5"/>
              </w:rPr>
              <w:t>: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AM/ ARE / IS</w:t>
            </w:r>
            <w:r w:rsidRPr="00FB735E">
              <w:rPr>
                <w:rFonts w:cstheme="minorHAnsi"/>
                <w:spacing w:val="5"/>
              </w:rPr>
              <w:t xml:space="preserve"> + osoba+ czasownik+ </w:t>
            </w:r>
            <w:proofErr w:type="spellStart"/>
            <w:r w:rsidRPr="00FB735E">
              <w:rPr>
                <w:rFonts w:cstheme="minorHAnsi"/>
                <w:spacing w:val="5"/>
              </w:rPr>
              <w:t>ing</w:t>
            </w:r>
            <w:proofErr w:type="spellEnd"/>
            <w:r w:rsidRPr="00FB735E">
              <w:rPr>
                <w:rFonts w:cstheme="minorHAnsi"/>
                <w:spacing w:val="5"/>
              </w:rPr>
              <w:t>?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proofErr w:type="spellStart"/>
            <w:r>
              <w:rPr>
                <w:rFonts w:cstheme="minorHAnsi"/>
                <w:spacing w:val="5"/>
              </w:rPr>
              <w:t>Are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you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doing</w:t>
            </w:r>
            <w:proofErr w:type="spellEnd"/>
            <w:r>
              <w:rPr>
                <w:rFonts w:cstheme="minorHAnsi"/>
                <w:spacing w:val="5"/>
              </w:rPr>
              <w:t xml:space="preserve"> </w:t>
            </w:r>
            <w:proofErr w:type="spellStart"/>
            <w:r>
              <w:rPr>
                <w:rFonts w:cstheme="minorHAnsi"/>
                <w:spacing w:val="5"/>
              </w:rPr>
              <w:t>your</w:t>
            </w:r>
            <w:proofErr w:type="spellEnd"/>
            <w:r>
              <w:rPr>
                <w:rFonts w:cstheme="minorHAnsi"/>
                <w:spacing w:val="5"/>
              </w:rPr>
              <w:t xml:space="preserve"> English </w:t>
            </w:r>
            <w:proofErr w:type="spellStart"/>
            <w:r>
              <w:rPr>
                <w:rFonts w:cstheme="minorHAnsi"/>
                <w:spacing w:val="5"/>
              </w:rPr>
              <w:t>homework</w:t>
            </w:r>
            <w:proofErr w:type="spellEnd"/>
            <w:r>
              <w:rPr>
                <w:rFonts w:cstheme="minorHAnsi"/>
                <w:spacing w:val="5"/>
              </w:rPr>
              <w:t xml:space="preserve">? </w:t>
            </w:r>
          </w:p>
          <w:p w:rsidR="00326C29" w:rsidRDefault="00326C29" w:rsidP="00326C29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spacing w:val="5"/>
              </w:rPr>
              <w:t>- na koniec proszę wykonać zadanie z poniższego linku:</w:t>
            </w:r>
          </w:p>
          <w:p w:rsidR="00326C29" w:rsidRDefault="0091510A" w:rsidP="00326C29">
            <w:pPr>
              <w:rPr>
                <w:rFonts w:cstheme="minorHAnsi"/>
                <w:spacing w:val="5"/>
              </w:rPr>
            </w:pPr>
            <w:hyperlink r:id="rId76" w:history="1">
              <w:r w:rsidR="00326C29" w:rsidRPr="008C72EB">
                <w:rPr>
                  <w:color w:val="0000FF"/>
                  <w:u w:val="single"/>
                </w:rPr>
                <w:t>https://www.ang.pl/cwiczenia/886/present-continuous-budowa</w:t>
              </w:r>
            </w:hyperlink>
          </w:p>
          <w:p w:rsidR="00326C29" w:rsidRDefault="00326C29" w:rsidP="00326C29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21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326C29" w:rsidRPr="008C72EB" w:rsidRDefault="00326C29" w:rsidP="00326C29">
            <w:r>
              <w:rPr>
                <w:b/>
              </w:rPr>
              <w:t>-</w:t>
            </w:r>
            <w:r w:rsidRPr="008C72EB">
              <w:t xml:space="preserve">komentarz w </w:t>
            </w:r>
            <w:proofErr w:type="spellStart"/>
            <w:r w:rsidRPr="008C72EB">
              <w:t>classroom</w:t>
            </w:r>
            <w:proofErr w:type="spellEnd"/>
            <w:r w:rsidRPr="008C72EB">
              <w:t xml:space="preserve"> pod tematem ze swoim przykładowym zdaniem w czasie </w:t>
            </w:r>
            <w:proofErr w:type="spellStart"/>
            <w:r w:rsidRPr="008C72EB">
              <w:t>present</w:t>
            </w:r>
            <w:proofErr w:type="spellEnd"/>
            <w:r w:rsidRPr="008C72EB">
              <w:t xml:space="preserve">  </w:t>
            </w:r>
            <w:proofErr w:type="spellStart"/>
            <w:r w:rsidRPr="008C72EB">
              <w:t>continuous</w:t>
            </w:r>
            <w:proofErr w:type="spellEnd"/>
          </w:p>
          <w:p w:rsidR="00326C29" w:rsidRPr="0028630B" w:rsidRDefault="00326C29" w:rsidP="00326C29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326C29" w:rsidRPr="0028630B" w:rsidRDefault="00326C29" w:rsidP="00326C29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326C29" w:rsidRDefault="00326C29" w:rsidP="00326C29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6B231A" w:rsidRDefault="006B231A" w:rsidP="00326C29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lastRenderedPageBreak/>
              <w:t>zaj.rewalidacyjne</w:t>
            </w:r>
            <w:proofErr w:type="spellEnd"/>
          </w:p>
        </w:tc>
        <w:tc>
          <w:tcPr>
            <w:tcW w:w="7544" w:type="dxa"/>
          </w:tcPr>
          <w:p w:rsidR="006B231A" w:rsidRDefault="00A136D5" w:rsidP="00505723">
            <w:r>
              <w:t>A.T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Temat: Utrwalamy percepcję wzrokowa, komunikowanie się. Powtarzamy wiadomości na temat części mowy.</w:t>
            </w:r>
          </w:p>
          <w:p w:rsidR="00A136D5" w:rsidRDefault="0091510A" w:rsidP="00A136D5">
            <w:pPr>
              <w:pStyle w:val="NormalnyWeb"/>
              <w:spacing w:after="0"/>
            </w:pPr>
            <w:hyperlink r:id="rId77" w:history="1">
              <w:r w:rsidR="00A136D5">
                <w:rPr>
                  <w:rStyle w:val="Hipercze"/>
                </w:rPr>
                <w:t>http://pisupisu.pl/klasa5/jaka-czesc-mowy</w:t>
              </w:r>
            </w:hyperlink>
            <w:r w:rsidR="00A136D5">
              <w:t xml:space="preserve"> </w:t>
            </w:r>
          </w:p>
          <w:p w:rsidR="00A136D5" w:rsidRDefault="00A136D5" w:rsidP="00505723"/>
          <w:p w:rsidR="00A136D5" w:rsidRDefault="00A136D5" w:rsidP="00A136D5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e wyrazy wpisz w odpowiednie rubryki w tabelce.</w:t>
            </w:r>
          </w:p>
          <w:p w:rsidR="00A136D5" w:rsidRPr="00A136D5" w:rsidRDefault="00A136D5" w:rsidP="00A136D5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zewo, rysunek, szkoła, tańce, biały, oczekuje, czarne, pracują, słodycze, mieszkanie, kolorowa, miasto, biegają, mieszka, trawa, czwartek, siedzi, ładna, żuraw, łąka, </w:t>
            </w:r>
            <w:proofErr w:type="spellStart"/>
            <w:r w:rsidRPr="00A13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ona</w:t>
            </w:r>
            <w:proofErr w:type="spellEnd"/>
            <w:r w:rsidRPr="00A13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terac, zima, jeździ, ojciec, żonglują, taras, biurko, ekran, piszą, tańczy, kwiaty, droga, plecak, autobus, zabawny, drogie, przyroda, kwiatek, łódź, donica, śpi, owoce, złociste, wraca, kalosze, pociąg, pływacie, dziecko, błękitne, widok, bawią się, rower, czekolada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184"/>
              <w:gridCol w:w="2120"/>
            </w:tblGrid>
            <w:tr w:rsidR="00A136D5" w:rsidRPr="00A136D5" w:rsidTr="00A136D5">
              <w:trPr>
                <w:tblCellSpacing w:w="0" w:type="dxa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13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 xml:space="preserve">Rzeczownik </w:t>
                  </w: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13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sownik 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13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zymiotnik </w:t>
                  </w:r>
                </w:p>
              </w:tc>
            </w:tr>
            <w:tr w:rsidR="00A136D5" w:rsidRPr="00A136D5" w:rsidTr="00A136D5">
              <w:trPr>
                <w:trHeight w:val="501"/>
                <w:tblCellSpacing w:w="0" w:type="dxa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136D5" w:rsidRPr="00A136D5" w:rsidRDefault="00A136D5" w:rsidP="00A136D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136D5" w:rsidRPr="00A136D5" w:rsidRDefault="00A136D5" w:rsidP="00A136D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6D5" w:rsidRDefault="00A136D5" w:rsidP="00505723"/>
        </w:tc>
      </w:tr>
    </w:tbl>
    <w:p w:rsidR="006B231A" w:rsidRDefault="006B231A" w:rsidP="006B231A"/>
    <w:p w:rsidR="006B231A" w:rsidRDefault="006B231A" w:rsidP="006B231A"/>
    <w:p w:rsidR="006B231A" w:rsidRPr="00A02250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.05</w:t>
      </w:r>
      <w:r w:rsidRPr="00A02250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2645" w:type="dxa"/>
          </w:tcPr>
          <w:p w:rsidR="006B231A" w:rsidRDefault="006B231A" w:rsidP="00505723">
            <w:r>
              <w:t>muzyka</w:t>
            </w:r>
          </w:p>
          <w:p w:rsidR="006B231A" w:rsidRDefault="006B231A" w:rsidP="00505723">
            <w:r>
              <w:t>krystelina@wp.pl</w:t>
            </w:r>
          </w:p>
        </w:tc>
        <w:tc>
          <w:tcPr>
            <w:tcW w:w="6643" w:type="dxa"/>
          </w:tcPr>
          <w:p w:rsidR="00A81953" w:rsidRDefault="00A81953" w:rsidP="00A81953">
            <w:pPr>
              <w:pStyle w:val="NormalnyWeb"/>
              <w:spacing w:before="0" w:beforeAutospacing="0"/>
            </w:pPr>
            <w:r>
              <w:rPr>
                <w:b/>
                <w:bCs/>
                <w:sz w:val="26"/>
                <w:szCs w:val="26"/>
              </w:rPr>
              <w:t>Temat: Nauczymy się piosenki „Radość najpiękniejszych lat”.</w:t>
            </w:r>
          </w:p>
          <w:p w:rsidR="00A81953" w:rsidRDefault="00A81953" w:rsidP="00A81953">
            <w:pPr>
              <w:pStyle w:val="NormalnyWeb"/>
              <w:spacing w:before="0" w:beforeAutospacing="0"/>
            </w:pPr>
            <w:proofErr w:type="spellStart"/>
            <w:r>
              <w:rPr>
                <w:sz w:val="26"/>
                <w:szCs w:val="26"/>
              </w:rPr>
              <w:t>Nacobezu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A81953" w:rsidRDefault="00A81953" w:rsidP="00A81953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1. Treść piosenki s. 162.</w:t>
            </w:r>
          </w:p>
          <w:p w:rsidR="00A81953" w:rsidRDefault="0091510A" w:rsidP="00A81953">
            <w:pPr>
              <w:pStyle w:val="NormalnyWeb"/>
              <w:spacing w:before="0" w:beforeAutospacing="0"/>
            </w:pPr>
            <w:hyperlink r:id="rId78" w:history="1">
              <w:r w:rsidR="00A81953">
                <w:rPr>
                  <w:rStyle w:val="Hipercze"/>
                  <w:sz w:val="26"/>
                  <w:szCs w:val="26"/>
                </w:rPr>
                <w:t>https://www.youtube.com/watch?v=aWSZrchVVjE</w:t>
              </w:r>
            </w:hyperlink>
            <w:r w:rsidR="00A81953">
              <w:rPr>
                <w:sz w:val="26"/>
                <w:szCs w:val="26"/>
              </w:rPr>
              <w:t xml:space="preserve"> </w:t>
            </w:r>
          </w:p>
          <w:p w:rsidR="006B231A" w:rsidRDefault="006B231A" w:rsidP="00505723"/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religia</w:t>
            </w:r>
          </w:p>
          <w:p w:rsidR="006B231A" w:rsidRDefault="0091510A" w:rsidP="00505723">
            <w:hyperlink r:id="rId79" w:tgtFrame="_blank" w:history="1">
              <w:r w:rsidR="006B231A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6B231A" w:rsidRPr="00536772" w:rsidRDefault="00536772" w:rsidP="005367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>Temat: Gdy Ewangelia dotarła do naszego narodu.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Nauka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iech będzie pochwalony Jezus Chrystus. 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  <w:t>Przeczytaj tekst „Chrzest Polski” na str. 114.</w:t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Zadanie</w:t>
            </w:r>
            <w:r w:rsidRPr="005367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 xml:space="preserve">Kto – na podstawie przeczytanego tekstu – jest patronem Polski? Odpowiedzi piszemy w prywatnej wiadomości na </w:t>
            </w:r>
            <w:proofErr w:type="spellStart"/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>messengerze</w:t>
            </w:r>
            <w:proofErr w:type="spellEnd"/>
            <w:r w:rsidRPr="00536772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informatyka</w:t>
            </w:r>
          </w:p>
        </w:tc>
        <w:tc>
          <w:tcPr>
            <w:tcW w:w="6643" w:type="dxa"/>
          </w:tcPr>
          <w:p w:rsidR="00A0024B" w:rsidRDefault="00A0024B" w:rsidP="00A0024B">
            <w:r w:rsidRPr="00854AC3">
              <w:rPr>
                <w:b/>
              </w:rPr>
              <w:t>Temat:</w:t>
            </w:r>
            <w:r>
              <w:t xml:space="preserve"> Programowanie w </w:t>
            </w:r>
            <w:proofErr w:type="spellStart"/>
            <w:r>
              <w:t>scratchu</w:t>
            </w:r>
            <w:proofErr w:type="spellEnd"/>
            <w:r>
              <w:t>- Sytuacje warunkowe</w:t>
            </w:r>
          </w:p>
          <w:p w:rsidR="00A0024B" w:rsidRDefault="00A0024B" w:rsidP="00A0024B">
            <w:r>
              <w:t>pod tematem można wpisać:</w:t>
            </w:r>
          </w:p>
          <w:p w:rsidR="00A0024B" w:rsidRDefault="00A0024B" w:rsidP="00A0024B"/>
          <w:p w:rsidR="006B231A" w:rsidRDefault="00A0024B" w:rsidP="00A0024B">
            <w:r>
              <w:t>Wykonaj ćwiczenie 9,10,11 z książki strona 144. Rozwiązania wyślij na email:arekiwar@gmail.com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6643" w:type="dxa"/>
          </w:tcPr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Czytamy </w:t>
            </w:r>
            <w:r w:rsidRPr="00863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. Część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Mickiewicza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65, karty pracy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B9193F" w:rsidRDefault="00B9193F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historia</w:t>
            </w:r>
          </w:p>
        </w:tc>
        <w:tc>
          <w:tcPr>
            <w:tcW w:w="6643" w:type="dxa"/>
          </w:tcPr>
          <w:p w:rsidR="00707A09" w:rsidRDefault="00707A09" w:rsidP="00707A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owtórzenie wiadomości z działu VI „II Rzeczpospolita – sukcesy i niepowodzenia.</w:t>
            </w:r>
          </w:p>
          <w:p w:rsidR="006B231A" w:rsidRDefault="00707A09" w:rsidP="00707A09">
            <w:r>
              <w:rPr>
                <w:rFonts w:ascii="Times New Roman" w:hAnsi="Times New Roman"/>
                <w:sz w:val="24"/>
                <w:szCs w:val="24"/>
              </w:rPr>
              <w:t xml:space="preserve">Zadania powtórzeniowe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80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lastRenderedPageBreak/>
              <w:t>matematyka</w:t>
            </w:r>
          </w:p>
          <w:p w:rsidR="006B231A" w:rsidRDefault="0091510A" w:rsidP="00505723">
            <w:hyperlink r:id="rId81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unkty w układzie współrzędnych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82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poczęcie nowego rozdziału: "Podróże kształcą"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Rozwiązujemy ankietę "</w:t>
            </w:r>
            <w:proofErr w:type="spellStart"/>
            <w:r>
              <w:rPr>
                <w:rFonts w:ascii="Calibri" w:eastAsia="Calibri" w:hAnsi="Calibri" w:cs="Calibri"/>
              </w:rPr>
              <w:t>Podróze</w:t>
            </w:r>
            <w:proofErr w:type="spellEnd"/>
            <w:r>
              <w:rPr>
                <w:rFonts w:ascii="Calibri" w:eastAsia="Calibri" w:hAnsi="Calibri" w:cs="Calibri"/>
              </w:rPr>
              <w:t xml:space="preserve"> kształcą"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lös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Fragebogen</w:t>
            </w:r>
            <w:proofErr w:type="spellEnd"/>
            <w:r>
              <w:rPr>
                <w:rFonts w:ascii="Calibri" w:eastAsia="Calibri" w:hAnsi="Calibri" w:cs="Calibri"/>
              </w:rPr>
              <w:t xml:space="preserve"> "Wer </w:t>
            </w:r>
            <w:proofErr w:type="spellStart"/>
            <w:r>
              <w:rPr>
                <w:rFonts w:ascii="Calibri" w:eastAsia="Calibri" w:hAnsi="Calibri" w:cs="Calibri"/>
              </w:rPr>
              <w:t>vi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is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erfähr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l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Zapoznajcie się ze stroną tytułową rozdziału - podręcznik strona 91 i odpowiedzcie w zeszytach na pytanie: </w:t>
            </w:r>
            <w:proofErr w:type="spellStart"/>
            <w:r>
              <w:rPr>
                <w:rFonts w:ascii="Calibri" w:eastAsia="Calibri" w:hAnsi="Calibri" w:cs="Calibri"/>
              </w:rPr>
              <w:t>Woru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ht</w:t>
            </w:r>
            <w:proofErr w:type="spellEnd"/>
            <w:r>
              <w:rPr>
                <w:rFonts w:ascii="Calibri" w:eastAsia="Calibri" w:hAnsi="Calibri" w:cs="Calibri"/>
              </w:rPr>
              <w:t xml:space="preserve"> es in </w:t>
            </w:r>
            <w:proofErr w:type="spellStart"/>
            <w:r>
              <w:rPr>
                <w:rFonts w:ascii="Calibri" w:eastAsia="Calibri" w:hAnsi="Calibri" w:cs="Calibri"/>
              </w:rPr>
              <w:t>diesem</w:t>
            </w:r>
            <w:proofErr w:type="spellEnd"/>
            <w:r>
              <w:rPr>
                <w:rFonts w:ascii="Calibri" w:eastAsia="Calibri" w:hAnsi="Calibri" w:cs="Calibri"/>
              </w:rPr>
              <w:t xml:space="preserve"> Kapitel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Rozwiązywanie ankiety ze strony 92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zytajcie pytania i całymi zdaniami odpowiedzcie na nie. Pod każdym pytaniem jest podane słownictwo do wyboru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enie pytań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okąd jedziesz na ferie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 kim najczęściej wyjeżdżasz na ferie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Czym najczęściej jeździsz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CO robisz najchętniej w górach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Co robisz najchętniej nad morzem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Co robisz najchętniej na feriach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Gdzie byłeś na ostatnich wakacjach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Jaka była pogoda na ostatnich wakacjach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Dokąd chciałbyś pojechać na ferie w przyszłym roku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Co </w:t>
            </w:r>
            <w:proofErr w:type="spellStart"/>
            <w:r>
              <w:rPr>
                <w:rFonts w:ascii="Calibri" w:eastAsia="Calibri" w:hAnsi="Calibri" w:cs="Calibri"/>
              </w:rPr>
              <w:t>najcześciej</w:t>
            </w:r>
            <w:proofErr w:type="spellEnd"/>
            <w:r>
              <w:rPr>
                <w:rFonts w:ascii="Calibri" w:eastAsia="Calibri" w:hAnsi="Calibri" w:cs="Calibri"/>
              </w:rPr>
              <w:t xml:space="preserve"> zabierasz ze sobą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powiedź: Ich </w:t>
            </w:r>
            <w:proofErr w:type="spellStart"/>
            <w:r>
              <w:rPr>
                <w:rFonts w:ascii="Calibri" w:eastAsia="Calibri" w:hAnsi="Calibri" w:cs="Calibri"/>
              </w:rPr>
              <w:t>nehme</w:t>
            </w:r>
            <w:proofErr w:type="spellEnd"/>
            <w:r>
              <w:rPr>
                <w:rFonts w:ascii="Calibri" w:eastAsia="Calibri" w:hAnsi="Calibri" w:cs="Calibri"/>
              </w:rPr>
              <w:t>........(tu wymieniacie rzeczy w bierniku) mit.</w:t>
            </w:r>
          </w:p>
          <w:p w:rsidR="006B231A" w:rsidRDefault="006B231A" w:rsidP="00505723">
            <w:pPr>
              <w:rPr>
                <w:rFonts w:ascii="Calibri" w:eastAsia="Calibri" w:hAnsi="Calibri" w:cs="Calibri"/>
              </w:rPr>
            </w:pP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Pr="00536772" w:rsidRDefault="00536772" w:rsidP="005367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67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anie ze słuchu. Kontakt on-line.</w:t>
            </w:r>
          </w:p>
        </w:tc>
      </w:tr>
    </w:tbl>
    <w:p w:rsidR="006B231A" w:rsidRDefault="006B231A" w:rsidP="006B231A"/>
    <w:p w:rsidR="006B231A" w:rsidRDefault="006B231A" w:rsidP="006B231A"/>
    <w:p w:rsidR="006B231A" w:rsidRPr="00166128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1.05</w:t>
      </w:r>
      <w:r w:rsidRPr="00166128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geografia</w:t>
            </w:r>
          </w:p>
        </w:tc>
        <w:tc>
          <w:tcPr>
            <w:tcW w:w="7544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owtórzenie wiadomości z działu VII.</w:t>
            </w:r>
          </w:p>
          <w:p w:rsidR="006B231A" w:rsidRDefault="00841461" w:rsidP="00841461"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ania powtórzeniowe udostępnione będą przez nauczyciela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83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  <w: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angielski</w:t>
            </w:r>
          </w:p>
        </w:tc>
        <w:tc>
          <w:tcPr>
            <w:tcW w:w="7544" w:type="dxa"/>
          </w:tcPr>
          <w:p w:rsidR="00F3422E" w:rsidRDefault="00F3422E" w:rsidP="00F3422E">
            <w:pPr>
              <w:rPr>
                <w:b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Ćwiczymy użycie czasu teraźniejszego </w:t>
            </w:r>
            <w:proofErr w:type="spellStart"/>
            <w:r>
              <w:rPr>
                <w:b/>
              </w:rPr>
              <w:t>pres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ous</w:t>
            </w:r>
            <w:proofErr w:type="spellEnd"/>
            <w:r>
              <w:rPr>
                <w:b/>
              </w:rPr>
              <w:t xml:space="preserve">. </w:t>
            </w:r>
          </w:p>
          <w:p w:rsidR="00F3422E" w:rsidRPr="00182824" w:rsidRDefault="00F3422E" w:rsidP="00F3422E">
            <w:r w:rsidRPr="00182824">
              <w:t>Proszę o wykonanie w zeszycie w oparciu o podręcznik strona: 58 następujących zadań:</w:t>
            </w:r>
          </w:p>
          <w:p w:rsidR="00F3422E" w:rsidRDefault="00F3422E" w:rsidP="00F3422E">
            <w:r>
              <w:t xml:space="preserve">- zadanie nr 2, nr 3, nr 5, </w:t>
            </w:r>
          </w:p>
          <w:p w:rsidR="00F3422E" w:rsidRDefault="00F3422E" w:rsidP="00F3422E">
            <w:r>
              <w:t>Oraz zadanie z poniższego linka:</w:t>
            </w:r>
          </w:p>
          <w:p w:rsidR="00F3422E" w:rsidRDefault="0091510A" w:rsidP="00F3422E">
            <w:hyperlink r:id="rId84" w:history="1">
              <w:r w:rsidR="00F3422E" w:rsidRPr="006F7781">
                <w:rPr>
                  <w:color w:val="0000FF"/>
                  <w:u w:val="single"/>
                </w:rPr>
                <w:t>https://www.ang.pl/cwiczenia/1847/present-continuous-budowa</w:t>
              </w:r>
            </w:hyperlink>
          </w:p>
          <w:p w:rsidR="00F3422E" w:rsidRDefault="00F3422E" w:rsidP="00F3422E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26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F3422E" w:rsidRDefault="00F3422E" w:rsidP="00F3422E">
            <w:pPr>
              <w:rPr>
                <w:b/>
              </w:rPr>
            </w:pPr>
            <w:r>
              <w:rPr>
                <w:b/>
              </w:rPr>
              <w:t xml:space="preserve">-zdjęcie wykonanych w zeszycie zadań </w:t>
            </w:r>
          </w:p>
          <w:p w:rsidR="00F3422E" w:rsidRPr="0028630B" w:rsidRDefault="00F3422E" w:rsidP="00F3422E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F3422E" w:rsidRPr="0028630B" w:rsidRDefault="00F3422E" w:rsidP="00F3422E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F3422E" w:rsidRDefault="00F3422E" w:rsidP="00F3422E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lastRenderedPageBreak/>
              <w:t>zaj.rekreac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6B231A" w:rsidRDefault="0091510A" w:rsidP="0091510A">
            <w:pPr>
              <w:pStyle w:val="NormalnyWeb"/>
            </w:pPr>
            <w:hyperlink r:id="rId85" w:history="1">
              <w:r>
                <w:rPr>
                  <w:rStyle w:val="Hipercze"/>
                  <w:color w:val="000000"/>
                </w:rPr>
                <w:t>https://www.youtube.com/watch?v=rsFA9JY4bzk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biologia</w:t>
            </w:r>
          </w:p>
        </w:tc>
        <w:tc>
          <w:tcPr>
            <w:tcW w:w="7544" w:type="dxa"/>
          </w:tcPr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Temat: Żeński układ rozrodczy. 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Piszecie temat do zeszytu oraz Na Co Be </w:t>
            </w:r>
            <w:proofErr w:type="spellStart"/>
            <w:r>
              <w:t>Zu</w:t>
            </w:r>
            <w:proofErr w:type="spellEnd"/>
            <w:r>
              <w:t>;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1. Wewnętrzne narządy płciowe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>2. Zewnętrzne narządy płciowe.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Podręcznik str. 218 – 220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t xml:space="preserve">Czytając ten temat zwracacie uwagę na żeńskie cechy płciowe str. 218 oraz na budowę żeńskiego układu rozrodczego </w:t>
            </w:r>
            <w:proofErr w:type="spellStart"/>
            <w:r>
              <w:t>str</w:t>
            </w:r>
            <w:proofErr w:type="spellEnd"/>
            <w:r>
              <w:t xml:space="preserve"> 219. Bardzo ważne jest jak jest zbudowana komórka jajowa </w:t>
            </w:r>
            <w:proofErr w:type="spellStart"/>
            <w:r>
              <w:t>str</w:t>
            </w:r>
            <w:proofErr w:type="spellEnd"/>
            <w:r>
              <w:t xml:space="preserve"> 219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Ćwiczenie </w:t>
            </w:r>
            <w:proofErr w:type="spellStart"/>
            <w:r>
              <w:rPr>
                <w:b/>
                <w:bCs/>
              </w:rPr>
              <w:t>str</w:t>
            </w:r>
            <w:proofErr w:type="spellEnd"/>
            <w:r>
              <w:rPr>
                <w:b/>
                <w:bCs/>
              </w:rPr>
              <w:t xml:space="preserve"> 109 zad. 1, 2, 3, 4, 5</w:t>
            </w:r>
          </w:p>
          <w:p w:rsidR="00E22657" w:rsidRDefault="00E22657" w:rsidP="00E22657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1, 2</w:t>
            </w:r>
          </w:p>
          <w:p w:rsidR="006B231A" w:rsidRDefault="006B231A" w:rsidP="00505723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B9193F" w:rsidRDefault="00B9193F" w:rsidP="00B91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braz ojczyzny w wierszu Cypriana Kamila Norwida </w:t>
            </w:r>
            <w:r w:rsidRPr="00491F0B">
              <w:rPr>
                <w:rFonts w:ascii="Times New Roman" w:hAnsi="Times New Roman" w:cs="Times New Roman"/>
                <w:i/>
                <w:sz w:val="24"/>
                <w:szCs w:val="24"/>
              </w:rPr>
              <w:t>Moja piosnka (II)</w:t>
            </w:r>
          </w:p>
          <w:p w:rsidR="00B9193F" w:rsidRPr="00491F0B" w:rsidRDefault="00B9193F" w:rsidP="00B91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pracy, podręcznik str. 313, prezentacja multimedial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B9193F" w:rsidRDefault="00B9193F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fizyka</w:t>
            </w:r>
          </w:p>
        </w:tc>
        <w:tc>
          <w:tcPr>
            <w:tcW w:w="7544" w:type="dxa"/>
          </w:tcPr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pojęcie mocy.</w:t>
            </w:r>
          </w:p>
          <w:p w:rsidR="003C4641" w:rsidRDefault="003C4641" w:rsidP="003C4641">
            <w:pPr>
              <w:pStyle w:val="TableContents"/>
              <w:rPr>
                <w:b/>
                <w:bCs/>
              </w:rPr>
            </w:pPr>
          </w:p>
          <w:p w:rsidR="003C4641" w:rsidRDefault="003C4641" w:rsidP="003C4641">
            <w:pPr>
              <w:pStyle w:val="TableContents"/>
            </w:pPr>
            <w:r>
              <w:t>Obejrzyj film:</w:t>
            </w:r>
          </w:p>
          <w:p w:rsidR="003C4641" w:rsidRDefault="003C4641" w:rsidP="003C4641">
            <w:pPr>
              <w:pStyle w:val="TableContents"/>
              <w:rPr>
                <w:u w:color="000000"/>
              </w:rPr>
            </w:pPr>
            <w:hyperlink r:id="rId86" w:history="1">
              <w:r w:rsidRPr="00FC1C8E">
                <w:rPr>
                  <w:rStyle w:val="Hipercze"/>
                </w:rPr>
                <w:t>https://www.youtube.com/watch?v=vo-frne8Faw</w:t>
              </w:r>
            </w:hyperlink>
          </w:p>
          <w:p w:rsidR="006B231A" w:rsidRP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u w:color="000000"/>
              </w:rPr>
              <w:t xml:space="preserve">Przepisz do zeszytu temat i TO NAJWAŻNIEJSZE str.208. 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matematyka</w:t>
            </w:r>
          </w:p>
          <w:p w:rsidR="006B231A" w:rsidRDefault="0091510A" w:rsidP="00505723">
            <w:hyperlink r:id="rId87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ługości odcinków i pola figur w układzie współrzędnych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proofErr w:type="spellStart"/>
            <w:r>
              <w:t>zaj.wyr.mat</w:t>
            </w:r>
            <w:proofErr w:type="spellEnd"/>
            <w:r>
              <w:t>.</w:t>
            </w:r>
          </w:p>
          <w:p w:rsidR="006B231A" w:rsidRDefault="006B231A" w:rsidP="00505723"/>
          <w:p w:rsidR="006B231A" w:rsidRDefault="006B231A" w:rsidP="00505723">
            <w:r w:rsidRPr="007A1C77">
              <w:t>izabela-pawlowska@tlen.pl</w:t>
            </w:r>
          </w:p>
        </w:tc>
        <w:tc>
          <w:tcPr>
            <w:tcW w:w="7544" w:type="dxa"/>
          </w:tcPr>
          <w:p w:rsidR="003C4641" w:rsidRDefault="003C4641" w:rsidP="003C464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Rozwiązujemy zadania dotyczące trójkąta prostokątnego.</w:t>
            </w:r>
          </w:p>
          <w:p w:rsidR="003C4641" w:rsidRDefault="003C4641" w:rsidP="003C4641">
            <w:pPr>
              <w:pStyle w:val="TableContents"/>
            </w:pPr>
          </w:p>
          <w:p w:rsidR="003C4641" w:rsidRDefault="003C4641" w:rsidP="003C4641">
            <w:pPr>
              <w:pStyle w:val="TableContents"/>
            </w:pPr>
            <w:r>
              <w:t>Wykonaj ćwiczenia na stronie:</w:t>
            </w:r>
          </w:p>
          <w:p w:rsidR="003C4641" w:rsidRDefault="003C4641" w:rsidP="003C4641">
            <w:pPr>
              <w:pStyle w:val="TableContents"/>
            </w:pPr>
            <w:hyperlink r:id="rId88" w:history="1">
              <w:r>
                <w:rPr>
                  <w:rStyle w:val="Hipercze"/>
                </w:rPr>
                <w:t>https://www.matzoo.pl/klasa7/trojkat-prostokatny_66_445</w:t>
              </w:r>
            </w:hyperlink>
          </w:p>
          <w:p w:rsidR="003C4641" w:rsidRDefault="003C4641" w:rsidP="003C4641">
            <w:pPr>
              <w:pStyle w:val="TableContents"/>
            </w:pPr>
          </w:p>
          <w:p w:rsidR="003C4641" w:rsidRDefault="003C4641" w:rsidP="003C4641">
            <w:pPr>
              <w:pStyle w:val="TableContents"/>
            </w:pPr>
            <w:r>
              <w:t xml:space="preserve">Zajęcia odbywają się online. </w:t>
            </w:r>
          </w:p>
          <w:p w:rsidR="003C4641" w:rsidRDefault="003C4641" w:rsidP="003C4641">
            <w:pPr>
              <w:pStyle w:val="TableContents"/>
            </w:pPr>
            <w:r>
              <w:t>Aby dołączyć do grupy Klasa7  należy zainstalować Skype i skorzystać z linku:</w:t>
            </w:r>
          </w:p>
          <w:p w:rsidR="003C4641" w:rsidRPr="00547616" w:rsidRDefault="003C4641" w:rsidP="003C4641">
            <w:pPr>
              <w:pStyle w:val="TableContents"/>
            </w:pPr>
            <w:r w:rsidRPr="00F03D03">
              <w:t>https://join.skype.com/mZfiqzh6Lq04</w:t>
            </w:r>
          </w:p>
          <w:p w:rsidR="003C4641" w:rsidRPr="00547616" w:rsidRDefault="003C4641" w:rsidP="003C4641">
            <w:pPr>
              <w:pStyle w:val="TableContents"/>
            </w:pPr>
          </w:p>
          <w:p w:rsidR="006B231A" w:rsidRDefault="003C4641" w:rsidP="003C4641">
            <w:pPr>
              <w:pStyle w:val="TableContents"/>
            </w:pPr>
            <w:r>
              <w:t>Wszelkie pytania proszę przesyłać na adres izabela-pawlowska@tlen.pl</w:t>
            </w:r>
          </w:p>
        </w:tc>
      </w:tr>
    </w:tbl>
    <w:p w:rsidR="006B231A" w:rsidRDefault="006B231A" w:rsidP="006B231A"/>
    <w:p w:rsidR="006B231A" w:rsidRDefault="006B231A" w:rsidP="006B231A"/>
    <w:p w:rsidR="006B231A" w:rsidRPr="00166128" w:rsidRDefault="006B231A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2.05</w:t>
      </w:r>
      <w:r w:rsidRPr="00166128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Default="00A136D5" w:rsidP="00505723">
            <w:r>
              <w:t>A.T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Temat: Doskonalimy sprawności matematyczne- Mnożymy i dzielimy w zakresie 100.</w:t>
            </w:r>
          </w:p>
          <w:p w:rsidR="00A136D5" w:rsidRDefault="00A136D5" w:rsidP="00A136D5">
            <w:pPr>
              <w:pStyle w:val="NormalnyWeb"/>
              <w:spacing w:after="0"/>
            </w:pPr>
            <w:r>
              <w:t>Wykonywanie działań na karcie pracy i on-line.</w:t>
            </w:r>
          </w:p>
          <w:p w:rsidR="00A136D5" w:rsidRDefault="0091510A" w:rsidP="00A136D5">
            <w:pPr>
              <w:pStyle w:val="NormalnyWeb"/>
              <w:spacing w:after="0"/>
            </w:pPr>
            <w:hyperlink r:id="rId89" w:history="1">
              <w:r w:rsidR="00A136D5">
                <w:rPr>
                  <w:rStyle w:val="Hipercze"/>
                </w:rPr>
                <w:t>https://www.matzoo.pl/klasa5</w:t>
              </w:r>
            </w:hyperlink>
            <w:r w:rsidR="00A136D5">
              <w:t xml:space="preserve"> </w:t>
            </w:r>
          </w:p>
          <w:p w:rsidR="00A136D5" w:rsidRDefault="00A136D5" w:rsidP="00505723"/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chemia</w:t>
            </w:r>
          </w:p>
          <w:p w:rsidR="006B231A" w:rsidRDefault="0091510A" w:rsidP="00505723">
            <w:hyperlink r:id="rId90" w:tgtFrame="_blank" w:history="1">
              <w:r w:rsidR="006B231A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6B231A" w:rsidRPr="00AF5A50" w:rsidRDefault="00AF5A50" w:rsidP="00505723">
            <w:pPr>
              <w:rPr>
                <w:sz w:val="24"/>
                <w:szCs w:val="24"/>
              </w:rPr>
            </w:pPr>
            <w:r w:rsidRPr="00AF5A50">
              <w:rPr>
                <w:sz w:val="24"/>
                <w:szCs w:val="24"/>
              </w:rPr>
              <w:t xml:space="preserve">Temat (202 – 208):  Charakteryzujemy elektrolity i nieelektrolity.                                                   Zadanie 1 str. 208.                                                                                                                  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niemiecki</w:t>
            </w:r>
          </w:p>
          <w:p w:rsidR="006B231A" w:rsidRDefault="0091510A" w:rsidP="00505723">
            <w:hyperlink r:id="rId91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owtarzamy materiał leksykalny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r </w:t>
            </w:r>
            <w:proofErr w:type="spellStart"/>
            <w:r>
              <w:rPr>
                <w:rFonts w:ascii="Calibri" w:eastAsia="Calibri" w:hAnsi="Calibri" w:cs="Calibri"/>
              </w:rPr>
              <w:t>wiederhol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Wortschatz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Wykonywanie </w:t>
            </w:r>
            <w:proofErr w:type="spellStart"/>
            <w:r>
              <w:rPr>
                <w:rFonts w:ascii="Calibri" w:eastAsia="Calibri" w:hAnsi="Calibri" w:cs="Calibri"/>
              </w:rPr>
              <w:t>zadan</w:t>
            </w:r>
            <w:proofErr w:type="spellEnd"/>
            <w:r>
              <w:rPr>
                <w:rFonts w:ascii="Calibri" w:eastAsia="Calibri" w:hAnsi="Calibri" w:cs="Calibri"/>
              </w:rPr>
              <w:t xml:space="preserve"> w zeszycie ćwiczeń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1 na stronie 71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łóż poprawne zdania: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skazówki: Wer? -Kto? ; </w:t>
            </w:r>
            <w:proofErr w:type="spellStart"/>
            <w:r>
              <w:rPr>
                <w:rFonts w:ascii="Calibri" w:eastAsia="Calibri" w:hAnsi="Calibri" w:cs="Calibri"/>
              </w:rPr>
              <w:t>Womit</w:t>
            </w:r>
            <w:proofErr w:type="spellEnd"/>
            <w:r>
              <w:rPr>
                <w:rFonts w:ascii="Calibri" w:eastAsia="Calibri" w:hAnsi="Calibri" w:cs="Calibri"/>
              </w:rPr>
              <w:t xml:space="preserve">? -Czym?; </w:t>
            </w:r>
            <w:proofErr w:type="spellStart"/>
            <w:r>
              <w:rPr>
                <w:rFonts w:ascii="Calibri" w:eastAsia="Calibri" w:hAnsi="Calibri" w:cs="Calibri"/>
              </w:rPr>
              <w:t>Wohin</w:t>
            </w:r>
            <w:proofErr w:type="spellEnd"/>
            <w:r>
              <w:rPr>
                <w:rFonts w:ascii="Calibri" w:eastAsia="Calibri" w:hAnsi="Calibri" w:cs="Calibri"/>
              </w:rPr>
              <w:t>?- Dokąd?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kład: Julia </w:t>
            </w:r>
            <w:proofErr w:type="spellStart"/>
            <w:r>
              <w:rPr>
                <w:rFonts w:ascii="Calibri" w:eastAsia="Calibri" w:hAnsi="Calibri" w:cs="Calibri"/>
              </w:rPr>
              <w:t>fliegt</w:t>
            </w:r>
            <w:proofErr w:type="spellEnd"/>
            <w:r>
              <w:rPr>
                <w:rFonts w:ascii="Calibri" w:eastAsia="Calibri" w:hAnsi="Calibri" w:cs="Calibri"/>
              </w:rPr>
              <w:t xml:space="preserve"> mit </w:t>
            </w:r>
            <w:proofErr w:type="spellStart"/>
            <w:r>
              <w:rPr>
                <w:rFonts w:ascii="Calibri" w:eastAsia="Calibri" w:hAnsi="Calibri" w:cs="Calibri"/>
              </w:rPr>
              <w:t>d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ugzeug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weiz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ia leci samolotem do Szwajcarii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2 na stronie 71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isz co robisz, gdy jest ładna lub brzydka pogoda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aczynacie zdania od osoby Ich- ja i odmieniacie czasowniki z końcówką -e.</w:t>
            </w:r>
          </w:p>
          <w:p w:rsidR="005417E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p. </w:t>
            </w:r>
            <w:r>
              <w:rPr>
                <w:rFonts w:ascii="Calibri" w:eastAsia="Calibri" w:hAnsi="Calibri" w:cs="Calibri"/>
                <w:color w:val="FF0000"/>
              </w:rPr>
              <w:t>Ich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beit</w:t>
            </w:r>
            <w:r>
              <w:rPr>
                <w:rFonts w:ascii="Calibri" w:eastAsia="Calibri" w:hAnsi="Calibri" w:cs="Calibri"/>
                <w:color w:val="FF0000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im </w:t>
            </w:r>
            <w:proofErr w:type="spellStart"/>
            <w:r>
              <w:rPr>
                <w:rFonts w:ascii="Calibri" w:eastAsia="Calibri" w:hAnsi="Calibri" w:cs="Calibri"/>
              </w:rPr>
              <w:t>Garten</w:t>
            </w:r>
            <w:proofErr w:type="spellEnd"/>
            <w:r>
              <w:rPr>
                <w:rFonts w:ascii="Calibri" w:eastAsia="Calibri" w:hAnsi="Calibri" w:cs="Calibri"/>
              </w:rPr>
              <w:t>. - Ja pracuję w ogrodzie.</w:t>
            </w:r>
          </w:p>
          <w:p w:rsidR="006B231A" w:rsidRDefault="005417EA" w:rsidP="00541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Te zadania są na ocenę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6643" w:type="dxa"/>
          </w:tcPr>
          <w:p w:rsidR="00B9193F" w:rsidRDefault="00B9193F" w:rsidP="00B91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Poznajemy budowę sonetu na przykładzie utworu Adama Mickiewicza </w:t>
            </w:r>
            <w:r w:rsidRPr="00491F0B">
              <w:rPr>
                <w:rFonts w:ascii="Times New Roman" w:hAnsi="Times New Roman" w:cs="Times New Roman"/>
                <w:i/>
                <w:sz w:val="24"/>
                <w:szCs w:val="24"/>
              </w:rPr>
              <w:t>Stepy akermańskie.</w:t>
            </w:r>
          </w:p>
          <w:p w:rsidR="00B9193F" w:rsidRPr="00491F0B" w:rsidRDefault="00B9193F" w:rsidP="00B91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315, prezentacja multimedialna 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93F" w:rsidRDefault="00B9193F" w:rsidP="00B9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6B231A" w:rsidRPr="00B9427F" w:rsidRDefault="006B231A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1A" w:rsidTr="00505723">
        <w:tc>
          <w:tcPr>
            <w:tcW w:w="2645" w:type="dxa"/>
          </w:tcPr>
          <w:p w:rsidR="006B231A" w:rsidRPr="003E669C" w:rsidRDefault="006B231A" w:rsidP="00505723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B231A" w:rsidRDefault="0091510A" w:rsidP="0091510A">
            <w:pPr>
              <w:pStyle w:val="NormalnyWeb"/>
            </w:pPr>
            <w:hyperlink r:id="rId92" w:history="1">
              <w:r>
                <w:rPr>
                  <w:rStyle w:val="Hipercze"/>
                  <w:color w:val="000000"/>
                </w:rPr>
                <w:t>https://www.youtube.com/watch?v=rsFA9JY4bzk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r>
              <w:t>matematyka</w:t>
            </w:r>
          </w:p>
          <w:p w:rsidR="006B231A" w:rsidRDefault="0091510A" w:rsidP="00505723">
            <w:hyperlink r:id="rId93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4A1485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A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ługości odcinków i pola figur w układzie współrzędnych</w:t>
            </w:r>
          </w:p>
          <w:p w:rsidR="006B231A" w:rsidRPr="004A1485" w:rsidRDefault="004A1485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A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841461" w:rsidRDefault="00841461" w:rsidP="008414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Co możemy zrobić dla własnego środowiska ? - kształtowanie postawy szacunku dla środowiska przyrodniczego. Rozmawiam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o nadchodzącej suszy. </w:t>
            </w:r>
          </w:p>
          <w:p w:rsidR="006B231A" w:rsidRDefault="00841461" w:rsidP="00841461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szę sprawdzać Messengera gdyż tam będą podane godziny lekcji realizowane za pomocą aplikacj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B231A" w:rsidTr="00505723">
        <w:tc>
          <w:tcPr>
            <w:tcW w:w="2645" w:type="dxa"/>
          </w:tcPr>
          <w:p w:rsidR="006B231A" w:rsidRDefault="006B231A" w:rsidP="00505723">
            <w:proofErr w:type="spellStart"/>
            <w:r>
              <w:lastRenderedPageBreak/>
              <w:t>wdż</w:t>
            </w:r>
            <w:proofErr w:type="spellEnd"/>
          </w:p>
        </w:tc>
        <w:tc>
          <w:tcPr>
            <w:tcW w:w="6643" w:type="dxa"/>
          </w:tcPr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: Czas oczekiwania. </w:t>
            </w: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ksiegarniarubikon.pl/file?tos=90&amp;lngId=1&amp;id=941</w:t>
              </w:r>
            </w:hyperlink>
          </w:p>
          <w:p w:rsidR="000C6029" w:rsidRDefault="000C6029" w:rsidP="000C6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31A" w:rsidRDefault="000C6029" w:rsidP="000C6029">
            <w:r>
              <w:rPr>
                <w:rFonts w:ascii="Times New Roman" w:hAnsi="Times New Roman"/>
                <w:sz w:val="24"/>
                <w:szCs w:val="24"/>
              </w:rPr>
              <w:t xml:space="preserve">Proszę na adres email  </w:t>
            </w:r>
            <w:hyperlink r:id="rId9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gata252627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lub Messenger kierować wszelkie wątpliwości i pytania :)</w:t>
            </w:r>
          </w:p>
        </w:tc>
      </w:tr>
    </w:tbl>
    <w:p w:rsidR="006B231A" w:rsidRDefault="006B231A" w:rsidP="001E299A"/>
    <w:p w:rsidR="00A02250" w:rsidRDefault="00A02250" w:rsidP="001E299A"/>
    <w:sectPr w:rsidR="00A0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CD"/>
    <w:multiLevelType w:val="multilevel"/>
    <w:tmpl w:val="7AB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B4"/>
    <w:multiLevelType w:val="multilevel"/>
    <w:tmpl w:val="12E6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500E6"/>
    <w:multiLevelType w:val="multilevel"/>
    <w:tmpl w:val="5C34C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4F09"/>
    <w:multiLevelType w:val="hybridMultilevel"/>
    <w:tmpl w:val="9EE8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297"/>
    <w:multiLevelType w:val="hybridMultilevel"/>
    <w:tmpl w:val="AA44A0A8"/>
    <w:lvl w:ilvl="0" w:tplc="35847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2DE0"/>
    <w:multiLevelType w:val="hybridMultilevel"/>
    <w:tmpl w:val="B6BCEFA4"/>
    <w:lvl w:ilvl="0" w:tplc="95185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0C3A"/>
    <w:multiLevelType w:val="hybridMultilevel"/>
    <w:tmpl w:val="E5F68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C2345"/>
    <w:multiLevelType w:val="hybridMultilevel"/>
    <w:tmpl w:val="0E8A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34E"/>
    <w:multiLevelType w:val="hybridMultilevel"/>
    <w:tmpl w:val="8C0E9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A0490"/>
    <w:multiLevelType w:val="hybridMultilevel"/>
    <w:tmpl w:val="94D41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3400D"/>
    <w:multiLevelType w:val="hybridMultilevel"/>
    <w:tmpl w:val="791E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214B"/>
    <w:multiLevelType w:val="multilevel"/>
    <w:tmpl w:val="F07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26D68"/>
    <w:multiLevelType w:val="hybridMultilevel"/>
    <w:tmpl w:val="86F4C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66285"/>
    <w:multiLevelType w:val="multilevel"/>
    <w:tmpl w:val="890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E69B1"/>
    <w:multiLevelType w:val="multilevel"/>
    <w:tmpl w:val="D3F4C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55665"/>
    <w:multiLevelType w:val="multilevel"/>
    <w:tmpl w:val="364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23FAC"/>
    <w:multiLevelType w:val="multilevel"/>
    <w:tmpl w:val="ECB0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607DE"/>
    <w:multiLevelType w:val="multilevel"/>
    <w:tmpl w:val="00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9664E"/>
    <w:multiLevelType w:val="multilevel"/>
    <w:tmpl w:val="34E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77"/>
    <w:multiLevelType w:val="multilevel"/>
    <w:tmpl w:val="EE9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19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31D61"/>
    <w:rsid w:val="000543EC"/>
    <w:rsid w:val="00095B8E"/>
    <w:rsid w:val="000A2314"/>
    <w:rsid w:val="000B4B18"/>
    <w:rsid w:val="000C6029"/>
    <w:rsid w:val="000D0F35"/>
    <w:rsid w:val="000D3957"/>
    <w:rsid w:val="0010165B"/>
    <w:rsid w:val="0010451C"/>
    <w:rsid w:val="00121B07"/>
    <w:rsid w:val="00133168"/>
    <w:rsid w:val="00143180"/>
    <w:rsid w:val="001474EC"/>
    <w:rsid w:val="00166128"/>
    <w:rsid w:val="001738CD"/>
    <w:rsid w:val="0017544C"/>
    <w:rsid w:val="001E299A"/>
    <w:rsid w:val="001E764C"/>
    <w:rsid w:val="001F6FBA"/>
    <w:rsid w:val="00203CAE"/>
    <w:rsid w:val="00293556"/>
    <w:rsid w:val="002A0B13"/>
    <w:rsid w:val="002E00D8"/>
    <w:rsid w:val="002F6AD7"/>
    <w:rsid w:val="0030541D"/>
    <w:rsid w:val="00307F12"/>
    <w:rsid w:val="00326C29"/>
    <w:rsid w:val="003270BA"/>
    <w:rsid w:val="003C4641"/>
    <w:rsid w:val="003F115B"/>
    <w:rsid w:val="00423647"/>
    <w:rsid w:val="004268FC"/>
    <w:rsid w:val="00434F71"/>
    <w:rsid w:val="00464147"/>
    <w:rsid w:val="00476016"/>
    <w:rsid w:val="004A1485"/>
    <w:rsid w:val="004B0A16"/>
    <w:rsid w:val="004C0582"/>
    <w:rsid w:val="00505723"/>
    <w:rsid w:val="005363B3"/>
    <w:rsid w:val="00536772"/>
    <w:rsid w:val="005417EA"/>
    <w:rsid w:val="00554CCF"/>
    <w:rsid w:val="00561BA4"/>
    <w:rsid w:val="0058130D"/>
    <w:rsid w:val="0058267D"/>
    <w:rsid w:val="005A66F2"/>
    <w:rsid w:val="005C471B"/>
    <w:rsid w:val="00607B57"/>
    <w:rsid w:val="006315F5"/>
    <w:rsid w:val="00654648"/>
    <w:rsid w:val="00674D04"/>
    <w:rsid w:val="006A692B"/>
    <w:rsid w:val="006B231A"/>
    <w:rsid w:val="006C42FF"/>
    <w:rsid w:val="00707A09"/>
    <w:rsid w:val="007541C8"/>
    <w:rsid w:val="00793E22"/>
    <w:rsid w:val="007C59A0"/>
    <w:rsid w:val="007E0650"/>
    <w:rsid w:val="00841461"/>
    <w:rsid w:val="008714F1"/>
    <w:rsid w:val="008A7210"/>
    <w:rsid w:val="008D6FA1"/>
    <w:rsid w:val="008F2AAB"/>
    <w:rsid w:val="00900296"/>
    <w:rsid w:val="0091510A"/>
    <w:rsid w:val="00947DE3"/>
    <w:rsid w:val="0095070B"/>
    <w:rsid w:val="00972F15"/>
    <w:rsid w:val="009B176C"/>
    <w:rsid w:val="009E711A"/>
    <w:rsid w:val="00A0024B"/>
    <w:rsid w:val="00A02250"/>
    <w:rsid w:val="00A136D5"/>
    <w:rsid w:val="00A43815"/>
    <w:rsid w:val="00A54F58"/>
    <w:rsid w:val="00A71FE9"/>
    <w:rsid w:val="00A81953"/>
    <w:rsid w:val="00A92D25"/>
    <w:rsid w:val="00A960BE"/>
    <w:rsid w:val="00AF5A50"/>
    <w:rsid w:val="00B27C96"/>
    <w:rsid w:val="00B465C5"/>
    <w:rsid w:val="00B851E1"/>
    <w:rsid w:val="00B9193F"/>
    <w:rsid w:val="00BB593D"/>
    <w:rsid w:val="00BB76F1"/>
    <w:rsid w:val="00BD291F"/>
    <w:rsid w:val="00C405A1"/>
    <w:rsid w:val="00CA551F"/>
    <w:rsid w:val="00CA6C74"/>
    <w:rsid w:val="00CB0DCF"/>
    <w:rsid w:val="00CB1D7E"/>
    <w:rsid w:val="00D37148"/>
    <w:rsid w:val="00D43AEE"/>
    <w:rsid w:val="00D6157C"/>
    <w:rsid w:val="00D7084E"/>
    <w:rsid w:val="00D8621F"/>
    <w:rsid w:val="00DC1AD1"/>
    <w:rsid w:val="00DF4FDE"/>
    <w:rsid w:val="00E02170"/>
    <w:rsid w:val="00E12EA8"/>
    <w:rsid w:val="00E22657"/>
    <w:rsid w:val="00E30DE7"/>
    <w:rsid w:val="00E401EB"/>
    <w:rsid w:val="00E56950"/>
    <w:rsid w:val="00E716C3"/>
    <w:rsid w:val="00E93FCB"/>
    <w:rsid w:val="00E967EE"/>
    <w:rsid w:val="00EF67C1"/>
    <w:rsid w:val="00F32947"/>
    <w:rsid w:val="00F3422E"/>
    <w:rsid w:val="00F4646F"/>
    <w:rsid w:val="00F54B91"/>
    <w:rsid w:val="00FB12AC"/>
    <w:rsid w:val="00FE698A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tzoo.pl/klasa7/wysokosc-trojkata-rownobocznego_66_447" TargetMode="External"/><Relationship Id="rId21" Type="http://schemas.openxmlformats.org/officeDocument/2006/relationships/hyperlink" Target="mailto:bdolobowska4@gmail.com" TargetMode="External"/><Relationship Id="rId34" Type="http://schemas.openxmlformats.org/officeDocument/2006/relationships/hyperlink" Target="https://www.ksiegarniarubikon.pl/file?tos=87&amp;lngId=1&amp;id=863" TargetMode="External"/><Relationship Id="rId42" Type="http://schemas.openxmlformats.org/officeDocument/2006/relationships/hyperlink" Target="mailto:chemia.sp@op.pl" TargetMode="External"/><Relationship Id="rId47" Type="http://schemas.openxmlformats.org/officeDocument/2006/relationships/hyperlink" Target="mailto:Gosciszowklasa7@interia.pl" TargetMode="External"/><Relationship Id="rId50" Type="http://schemas.openxmlformats.org/officeDocument/2006/relationships/hyperlink" Target="mailto:Gosciszowklasa7@interia.pl" TargetMode="External"/><Relationship Id="rId55" Type="http://schemas.openxmlformats.org/officeDocument/2006/relationships/hyperlink" Target="https://www.matzoo.pl/klasa7/twierdzenie-pitagorasa_66_441" TargetMode="External"/><Relationship Id="rId63" Type="http://schemas.openxmlformats.org/officeDocument/2006/relationships/hyperlink" Target="mailto:agnieszkabob25@wp.pl" TargetMode="External"/><Relationship Id="rId68" Type="http://schemas.openxmlformats.org/officeDocument/2006/relationships/hyperlink" Target="mailto:chemia.sp@op.pl" TargetMode="External"/><Relationship Id="rId76" Type="http://schemas.openxmlformats.org/officeDocument/2006/relationships/hyperlink" Target="https://www.ang.pl/cwiczenia/886/present-continuous-budowa" TargetMode="External"/><Relationship Id="rId84" Type="http://schemas.openxmlformats.org/officeDocument/2006/relationships/hyperlink" Target="https://www.ang.pl/cwiczenia/1847/present-continuous-budowa" TargetMode="External"/><Relationship Id="rId89" Type="http://schemas.openxmlformats.org/officeDocument/2006/relationships/hyperlink" Target="https://www.matzoo.pl/klasa5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Gosciszowklasa7@interia.pl" TargetMode="External"/><Relationship Id="rId71" Type="http://schemas.openxmlformats.org/officeDocument/2006/relationships/hyperlink" Target="https://www.youtube.com/watch?v=Ec76OLt2vhs" TargetMode="External"/><Relationship Id="rId92" Type="http://schemas.openxmlformats.org/officeDocument/2006/relationships/hyperlink" Target="https://www.youtube.com/watch?v=rsFA9JY4b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lifujangielski.pl/practical-english/listening-with-understanding-sluchanie-ze-zrozumieniem/a1-3-life-in-the-village/" TargetMode="External"/><Relationship Id="rId29" Type="http://schemas.openxmlformats.org/officeDocument/2006/relationships/hyperlink" Target="mailto:chemia.sp@op.pl" TargetMode="External"/><Relationship Id="rId11" Type="http://schemas.openxmlformats.org/officeDocument/2006/relationships/hyperlink" Target="https://www.youtube.com/watch?v=6zL8zd1fDZU&amp;t=46s" TargetMode="External"/><Relationship Id="rId24" Type="http://schemas.openxmlformats.org/officeDocument/2006/relationships/hyperlink" Target="https://www.youtube.com/watch?v=6zL8zd1fDZU&amp;t=46s" TargetMode="External"/><Relationship Id="rId32" Type="http://schemas.openxmlformats.org/officeDocument/2006/relationships/hyperlink" Target="https://www.youtube.com/watch?v=6zL8zd1fDZU&amp;t=46s" TargetMode="External"/><Relationship Id="rId37" Type="http://schemas.openxmlformats.org/officeDocument/2006/relationships/hyperlink" Target="mailto:agnieszkabob25@wp.pl" TargetMode="External"/><Relationship Id="rId40" Type="http://schemas.openxmlformats.org/officeDocument/2006/relationships/hyperlink" Target="https://www.youtube.com/watch?v=F60Y1eElcsY" TargetMode="External"/><Relationship Id="rId45" Type="http://schemas.openxmlformats.org/officeDocument/2006/relationships/hyperlink" Target="http://pisupisu.pl/klasa6/czytanie-ze-zrozumieniem-poziom-1" TargetMode="External"/><Relationship Id="rId53" Type="http://schemas.openxmlformats.org/officeDocument/2006/relationships/hyperlink" Target="https://www.youtube.com/watch?v=1mgL63oCXqs" TargetMode="External"/><Relationship Id="rId58" Type="http://schemas.openxmlformats.org/officeDocument/2006/relationships/hyperlink" Target="https://www.youtube.com/watch?v=F60Y1eElcsY" TargetMode="External"/><Relationship Id="rId66" Type="http://schemas.openxmlformats.org/officeDocument/2006/relationships/hyperlink" Target="https://www.youtube.com/watch?v=rsFA9JY4bzk" TargetMode="External"/><Relationship Id="rId74" Type="http://schemas.openxmlformats.org/officeDocument/2006/relationships/hyperlink" Target="https://www.youtube.com/watch?v=Ec76OLt2vhs" TargetMode="External"/><Relationship Id="rId79" Type="http://schemas.openxmlformats.org/officeDocument/2006/relationships/hyperlink" Target="mailto:annazenka.kat@gmail.com" TargetMode="External"/><Relationship Id="rId87" Type="http://schemas.openxmlformats.org/officeDocument/2006/relationships/hyperlink" Target="mailto:bdolobowska4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agata252627@gmail.com" TargetMode="External"/><Relationship Id="rId82" Type="http://schemas.openxmlformats.org/officeDocument/2006/relationships/hyperlink" Target="mailto:agnieszkabob25@wp.pl" TargetMode="External"/><Relationship Id="rId90" Type="http://schemas.openxmlformats.org/officeDocument/2006/relationships/hyperlink" Target="mailto:chemia.sp@op.pl" TargetMode="External"/><Relationship Id="rId95" Type="http://schemas.openxmlformats.org/officeDocument/2006/relationships/hyperlink" Target="mailto:agata252627@gmail.com" TargetMode="External"/><Relationship Id="rId19" Type="http://schemas.openxmlformats.org/officeDocument/2006/relationships/hyperlink" Target="mailto:annazenka.kat@gmail.com" TargetMode="External"/><Relationship Id="rId14" Type="http://schemas.openxmlformats.org/officeDocument/2006/relationships/hyperlink" Target="https://www.youtube.com/watch?v=6zL8zd1fDZU&amp;t=46s" TargetMode="External"/><Relationship Id="rId22" Type="http://schemas.openxmlformats.org/officeDocument/2006/relationships/hyperlink" Target="mailto:agnieszkabob25@wp.pl" TargetMode="External"/><Relationship Id="rId27" Type="http://schemas.openxmlformats.org/officeDocument/2006/relationships/hyperlink" Target="https://www.matzoo.pl/klasa7/pole-trojkata-rownobocznego_66_448.html" TargetMode="External"/><Relationship Id="rId30" Type="http://schemas.openxmlformats.org/officeDocument/2006/relationships/hyperlink" Target="mailto:agnieszkabob25@wp.pl" TargetMode="External"/><Relationship Id="rId35" Type="http://schemas.openxmlformats.org/officeDocument/2006/relationships/hyperlink" Target="mailto:agata252627@gmail.com" TargetMode="External"/><Relationship Id="rId43" Type="http://schemas.openxmlformats.org/officeDocument/2006/relationships/hyperlink" Target="https://www.youtube.com/watch?v=F60Y1eElcsY" TargetMode="External"/><Relationship Id="rId48" Type="http://schemas.openxmlformats.org/officeDocument/2006/relationships/hyperlink" Target="mailto:bdolobowska4@gmail.com" TargetMode="External"/><Relationship Id="rId56" Type="http://schemas.openxmlformats.org/officeDocument/2006/relationships/hyperlink" Target="mailto:chemia.sp@op.pl" TargetMode="External"/><Relationship Id="rId64" Type="http://schemas.openxmlformats.org/officeDocument/2006/relationships/hyperlink" Target="mailto:Gosciszowklasa7@interia.pl" TargetMode="External"/><Relationship Id="rId69" Type="http://schemas.openxmlformats.org/officeDocument/2006/relationships/hyperlink" Target="https://www.youtube.com/watch?v=rsFA9JY4bzk" TargetMode="External"/><Relationship Id="rId77" Type="http://schemas.openxmlformats.org/officeDocument/2006/relationships/hyperlink" Target="http://pisupisu.pl/klasa5/jaka-czesc-mowy" TargetMode="External"/><Relationship Id="rId8" Type="http://schemas.openxmlformats.org/officeDocument/2006/relationships/hyperlink" Target="mailto:agnieszkabob25@wp.pl" TargetMode="External"/><Relationship Id="rId51" Type="http://schemas.openxmlformats.org/officeDocument/2006/relationships/hyperlink" Target="http://www.diki.pl" TargetMode="External"/><Relationship Id="rId72" Type="http://schemas.openxmlformats.org/officeDocument/2006/relationships/hyperlink" Target="https://www.ang.pl/gramatyka/czas/present-continuous" TargetMode="External"/><Relationship Id="rId80" Type="http://schemas.openxmlformats.org/officeDocument/2006/relationships/hyperlink" Target="mailto:Gosciszowklasa7@interia.pl" TargetMode="External"/><Relationship Id="rId85" Type="http://schemas.openxmlformats.org/officeDocument/2006/relationships/hyperlink" Target="https://www.youtube.com/watch?v=rsFA9JY4bzk" TargetMode="External"/><Relationship Id="rId93" Type="http://schemas.openxmlformats.org/officeDocument/2006/relationships/hyperlink" Target="mailto:bdolobowska4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nnazenka.kat@gmail.com" TargetMode="External"/><Relationship Id="rId17" Type="http://schemas.openxmlformats.org/officeDocument/2006/relationships/hyperlink" Target="https://www.matzoo.pl/lamiglowki/matmemorki-30-elementow_62_393" TargetMode="External"/><Relationship Id="rId25" Type="http://schemas.openxmlformats.org/officeDocument/2006/relationships/hyperlink" Target="mailto:bdolobowska4@gmail.com" TargetMode="External"/><Relationship Id="rId33" Type="http://schemas.openxmlformats.org/officeDocument/2006/relationships/hyperlink" Target="mailto:bdolobowska4@gmail.com" TargetMode="External"/><Relationship Id="rId38" Type="http://schemas.openxmlformats.org/officeDocument/2006/relationships/hyperlink" Target="mailto:Gosciszowklasa7@interia.pl" TargetMode="External"/><Relationship Id="rId46" Type="http://schemas.openxmlformats.org/officeDocument/2006/relationships/hyperlink" Target="mailto:annazenka.kat@gmail.com" TargetMode="External"/><Relationship Id="rId59" Type="http://schemas.openxmlformats.org/officeDocument/2006/relationships/hyperlink" Target="mailto:bdolobowska4@gmail.com" TargetMode="External"/><Relationship Id="rId67" Type="http://schemas.openxmlformats.org/officeDocument/2006/relationships/hyperlink" Target="mailto:annazenka.kat@gmail.com" TargetMode="External"/><Relationship Id="rId20" Type="http://schemas.openxmlformats.org/officeDocument/2006/relationships/hyperlink" Target="mailto:Gosciszowklasa7@interia.pl" TargetMode="External"/><Relationship Id="rId41" Type="http://schemas.openxmlformats.org/officeDocument/2006/relationships/hyperlink" Target="mailto:annazenka.kat@gmail.com" TargetMode="External"/><Relationship Id="rId54" Type="http://schemas.openxmlformats.org/officeDocument/2006/relationships/hyperlink" Target="mailto:bdolobowska4@gmail.com" TargetMode="External"/><Relationship Id="rId62" Type="http://schemas.openxmlformats.org/officeDocument/2006/relationships/hyperlink" Target="mailto:Gosciszowklasa7@interia.pl" TargetMode="External"/><Relationship Id="rId70" Type="http://schemas.openxmlformats.org/officeDocument/2006/relationships/hyperlink" Target="mailto:agata252627@gmail.com" TargetMode="External"/><Relationship Id="rId75" Type="http://schemas.openxmlformats.org/officeDocument/2006/relationships/hyperlink" Target="https://www.ang.pl/gramatyka/czas/present-continuous" TargetMode="External"/><Relationship Id="rId83" Type="http://schemas.openxmlformats.org/officeDocument/2006/relationships/hyperlink" Target="mailto:Gosciszowklasa7@interia.pl" TargetMode="External"/><Relationship Id="rId88" Type="http://schemas.openxmlformats.org/officeDocument/2006/relationships/hyperlink" Target="https://www.matzoo.pl/klasa7/trojkat-prostokatny_66_445" TargetMode="External"/><Relationship Id="rId91" Type="http://schemas.openxmlformats.org/officeDocument/2006/relationships/hyperlink" Target="mailto:agnieszkabob25@wp.p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gata252627@gmail.com" TargetMode="External"/><Relationship Id="rId23" Type="http://schemas.openxmlformats.org/officeDocument/2006/relationships/hyperlink" Target="mailto:Gosciszowklasa7@interia.pl" TargetMode="External"/><Relationship Id="rId28" Type="http://schemas.openxmlformats.org/officeDocument/2006/relationships/hyperlink" Target="https://www.xn--tabliczkamnoenia-0rd.pl/" TargetMode="External"/><Relationship Id="rId36" Type="http://schemas.openxmlformats.org/officeDocument/2006/relationships/hyperlink" Target="mailto:Gosciszowklasa7@interia.pl" TargetMode="External"/><Relationship Id="rId49" Type="http://schemas.openxmlformats.org/officeDocument/2006/relationships/hyperlink" Target="mailto:agnieszkabob25@wp.pl" TargetMode="External"/><Relationship Id="rId57" Type="http://schemas.openxmlformats.org/officeDocument/2006/relationships/hyperlink" Target="mailto:agnieszkabob25@wp.pl" TargetMode="External"/><Relationship Id="rId10" Type="http://schemas.openxmlformats.org/officeDocument/2006/relationships/hyperlink" Target="mailto:bdolobowska4@gmail.com" TargetMode="External"/><Relationship Id="rId31" Type="http://schemas.openxmlformats.org/officeDocument/2006/relationships/hyperlink" Target="https://www.youtube.com/watch?v=6zL8zd1fDZU&amp;t=46s" TargetMode="External"/><Relationship Id="rId44" Type="http://schemas.openxmlformats.org/officeDocument/2006/relationships/hyperlink" Target="https://www.e-angielski.com/zwierzeta-dzikie-podstawowe-slowka" TargetMode="External"/><Relationship Id="rId52" Type="http://schemas.openxmlformats.org/officeDocument/2006/relationships/hyperlink" Target="https://www.youtube.com/watch?v=F60Y1eElcsY" TargetMode="External"/><Relationship Id="rId60" Type="http://schemas.openxmlformats.org/officeDocument/2006/relationships/hyperlink" Target="https://www.ksiegarniarubikon.pl/file?tos=87&amp;lngId=1&amp;id=844" TargetMode="External"/><Relationship Id="rId65" Type="http://schemas.openxmlformats.org/officeDocument/2006/relationships/hyperlink" Target="mailto:bdolobowska4@gmail.com" TargetMode="External"/><Relationship Id="rId73" Type="http://schemas.openxmlformats.org/officeDocument/2006/relationships/hyperlink" Target="https://www.ang.pl/cwiczenia/886/present-continuous-budowa" TargetMode="External"/><Relationship Id="rId78" Type="http://schemas.openxmlformats.org/officeDocument/2006/relationships/hyperlink" Target="https://www.youtube.com/watch?v=aWSZrchVVjE" TargetMode="External"/><Relationship Id="rId81" Type="http://schemas.openxmlformats.org/officeDocument/2006/relationships/hyperlink" Target="mailto:bdolobowska4@gmail.com" TargetMode="External"/><Relationship Id="rId86" Type="http://schemas.openxmlformats.org/officeDocument/2006/relationships/hyperlink" Target="https://www.youtube.com/watch?v=vo-frne8Faw" TargetMode="External"/><Relationship Id="rId94" Type="http://schemas.openxmlformats.org/officeDocument/2006/relationships/hyperlink" Target="https://www.ksiegarniarubikon.pl/file?tos=90&amp;lngId=1&amp;id=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ciszowklasa7@interia.pl" TargetMode="External"/><Relationship Id="rId13" Type="http://schemas.openxmlformats.org/officeDocument/2006/relationships/hyperlink" Target="mailto:chemia.sp@op.pl" TargetMode="External"/><Relationship Id="rId18" Type="http://schemas.openxmlformats.org/officeDocument/2006/relationships/hyperlink" Target="mailto:annazenka.kat@gmail.com" TargetMode="External"/><Relationship Id="rId39" Type="http://schemas.openxmlformats.org/officeDocument/2006/relationships/hyperlink" Target="mailto:bdolobowska4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B02B-3285-46FE-847C-8250FC7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6433</Words>
  <Characters>3860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5-03T19:39:00Z</cp:lastPrinted>
  <dcterms:created xsi:type="dcterms:W3CDTF">2020-05-02T15:18:00Z</dcterms:created>
  <dcterms:modified xsi:type="dcterms:W3CDTF">2020-05-03T19:39:00Z</dcterms:modified>
</cp:coreProperties>
</file>